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EA1072" w14:textId="77777777" w:rsidR="006C6284" w:rsidRPr="00A330DF" w:rsidRDefault="00847819" w:rsidP="009F7EAB">
      <w:pPr>
        <w:tabs>
          <w:tab w:val="left" w:pos="1276"/>
        </w:tabs>
        <w:rPr>
          <w:lang w:val="en-GB"/>
        </w:rPr>
      </w:pPr>
      <w:r w:rsidRPr="00A330DF">
        <w:rPr>
          <w:noProof/>
          <w:lang w:eastAsia="en-CA"/>
        </w:rPr>
        <w:drawing>
          <wp:anchor distT="0" distB="0" distL="114300" distR="114300" simplePos="0" relativeHeight="251658242" behindDoc="1" locked="0" layoutInCell="1" allowOverlap="1" wp14:anchorId="66F863EC" wp14:editId="621E5336">
            <wp:simplePos x="0" y="0"/>
            <wp:positionH relativeFrom="column">
              <wp:posOffset>-114300</wp:posOffset>
            </wp:positionH>
            <wp:positionV relativeFrom="paragraph">
              <wp:posOffset>-295275</wp:posOffset>
            </wp:positionV>
            <wp:extent cx="1730375" cy="647700"/>
            <wp:effectExtent l="19050" t="0" r="317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14:paraId="3A85E970" w14:textId="77777777" w:rsidR="006C6284" w:rsidRPr="00A330DF" w:rsidRDefault="006C6284" w:rsidP="009A5C7E">
      <w:pPr>
        <w:pStyle w:val="Heading1"/>
        <w:tabs>
          <w:tab w:val="left" w:pos="2880"/>
        </w:tabs>
        <w:rPr>
          <w:b w:val="0"/>
          <w:bCs/>
          <w:sz w:val="24"/>
          <w:szCs w:val="24"/>
        </w:rPr>
      </w:pPr>
    </w:p>
    <w:p w14:paraId="3E5949A0" w14:textId="1430A25C" w:rsidR="00A94AFB" w:rsidRPr="00A330DF" w:rsidRDefault="00A94AFB" w:rsidP="009A5C7E">
      <w:pPr>
        <w:pStyle w:val="Heading1"/>
        <w:tabs>
          <w:tab w:val="left" w:pos="2880"/>
        </w:tabs>
        <w:rPr>
          <w:b w:val="0"/>
          <w:bCs/>
          <w:sz w:val="20"/>
          <w:szCs w:val="20"/>
        </w:rPr>
      </w:pPr>
      <w:r w:rsidRPr="00A330DF">
        <w:rPr>
          <w:b w:val="0"/>
          <w:bCs/>
          <w:sz w:val="20"/>
          <w:szCs w:val="20"/>
        </w:rPr>
        <w:t xml:space="preserve">Pack </w:t>
      </w:r>
      <w:r w:rsidR="00E97655" w:rsidRPr="00A330DF">
        <w:rPr>
          <w:b w:val="0"/>
          <w:bCs/>
          <w:sz w:val="20"/>
          <w:szCs w:val="20"/>
        </w:rPr>
        <w:t>10</w:t>
      </w:r>
      <w:r w:rsidR="00AE32D4">
        <w:rPr>
          <w:b w:val="0"/>
          <w:bCs/>
          <w:sz w:val="20"/>
          <w:szCs w:val="20"/>
        </w:rPr>
        <w:t>7</w:t>
      </w:r>
      <w:r w:rsidRPr="00A330DF">
        <w:rPr>
          <w:b w:val="0"/>
          <w:bCs/>
          <w:sz w:val="20"/>
          <w:szCs w:val="20"/>
        </w:rPr>
        <w:t xml:space="preserve">, Item </w:t>
      </w:r>
      <w:r w:rsidR="00AE32D4">
        <w:rPr>
          <w:b w:val="0"/>
          <w:bCs/>
          <w:sz w:val="20"/>
          <w:szCs w:val="20"/>
        </w:rPr>
        <w:t>1</w:t>
      </w:r>
    </w:p>
    <w:p w14:paraId="026A5419" w14:textId="77777777" w:rsidR="00A94AFB" w:rsidRPr="00A330DF" w:rsidRDefault="00A94AFB" w:rsidP="009A5C7E">
      <w:pPr>
        <w:tabs>
          <w:tab w:val="left" w:pos="2880"/>
        </w:tabs>
        <w:rPr>
          <w:sz w:val="20"/>
          <w:szCs w:val="20"/>
          <w:lang w:val="en-GB"/>
        </w:rPr>
      </w:pPr>
      <w:r w:rsidRPr="00A330DF">
        <w:rPr>
          <w:sz w:val="20"/>
          <w:szCs w:val="20"/>
          <w:lang w:val="en-GB"/>
        </w:rPr>
        <w:t>Type: Script</w:t>
      </w:r>
    </w:p>
    <w:p w14:paraId="4428F5CF" w14:textId="5F23C1D3" w:rsidR="00A94AFB" w:rsidRPr="00A330DF" w:rsidRDefault="00620FD3" w:rsidP="009A5C7E">
      <w:pPr>
        <w:tabs>
          <w:tab w:val="left" w:pos="2880"/>
        </w:tabs>
        <w:rPr>
          <w:b/>
          <w:sz w:val="20"/>
          <w:szCs w:val="20"/>
        </w:rPr>
      </w:pPr>
      <w:r>
        <w:rPr>
          <w:sz w:val="20"/>
          <w:szCs w:val="20"/>
        </w:rPr>
        <w:t>October</w:t>
      </w:r>
      <w:bookmarkStart w:id="0" w:name="_GoBack"/>
      <w:bookmarkEnd w:id="0"/>
      <w:r w:rsidR="00D0309D" w:rsidRPr="00A330DF">
        <w:rPr>
          <w:sz w:val="20"/>
          <w:szCs w:val="20"/>
        </w:rPr>
        <w:t xml:space="preserve"> 2017</w:t>
      </w:r>
    </w:p>
    <w:p w14:paraId="726ADEEA" w14:textId="7549443B" w:rsidR="00A94AFB" w:rsidRPr="00A330DF" w:rsidRDefault="00A94AFB" w:rsidP="009A5C7E">
      <w:pPr>
        <w:pStyle w:val="Heading1"/>
        <w:tabs>
          <w:tab w:val="left" w:pos="2880"/>
        </w:tabs>
        <w:rPr>
          <w:b w:val="0"/>
          <w:sz w:val="24"/>
          <w:szCs w:val="24"/>
          <w:lang w:val="en-CA"/>
        </w:rPr>
      </w:pPr>
      <w:r w:rsidRPr="00A330DF">
        <w:rPr>
          <w:b w:val="0"/>
          <w:sz w:val="24"/>
          <w:szCs w:val="24"/>
          <w:lang w:val="en-CA"/>
        </w:rPr>
        <w:t>____________________________________________________</w:t>
      </w:r>
      <w:r w:rsidR="00F47000">
        <w:rPr>
          <w:b w:val="0"/>
          <w:sz w:val="24"/>
          <w:szCs w:val="24"/>
          <w:lang w:val="en-CA"/>
        </w:rPr>
        <w:t>_______________</w:t>
      </w:r>
      <w:r w:rsidR="00CA4C09">
        <w:rPr>
          <w:b w:val="0"/>
          <w:sz w:val="24"/>
          <w:szCs w:val="24"/>
          <w:lang w:val="en-CA"/>
        </w:rPr>
        <w:t>________</w:t>
      </w:r>
      <w:r w:rsidR="00F47000">
        <w:rPr>
          <w:b w:val="0"/>
          <w:sz w:val="24"/>
          <w:szCs w:val="24"/>
          <w:lang w:val="en-CA"/>
        </w:rPr>
        <w:br/>
      </w:r>
    </w:p>
    <w:p w14:paraId="7309EB68" w14:textId="241A7E06" w:rsidR="00CA4C09" w:rsidRPr="00F47000" w:rsidRDefault="00CA4C09" w:rsidP="00CA4C09">
      <w:pPr>
        <w:pStyle w:val="Heading1"/>
        <w:tabs>
          <w:tab w:val="left" w:pos="2880"/>
        </w:tabs>
        <w:rPr>
          <w:sz w:val="28"/>
          <w:szCs w:val="28"/>
          <w:lang w:val="en-CA"/>
        </w:rPr>
      </w:pPr>
      <w:r w:rsidRPr="00F47000">
        <w:rPr>
          <w:sz w:val="28"/>
          <w:szCs w:val="28"/>
          <w:lang w:val="en-CA"/>
        </w:rPr>
        <w:t xml:space="preserve">Compost: A solution to </w:t>
      </w:r>
      <w:r>
        <w:rPr>
          <w:sz w:val="28"/>
          <w:szCs w:val="28"/>
          <w:lang w:val="en-CA"/>
        </w:rPr>
        <w:t xml:space="preserve">impoverishment of the </w:t>
      </w:r>
      <w:r w:rsidRPr="00F47000">
        <w:rPr>
          <w:sz w:val="28"/>
          <w:szCs w:val="28"/>
          <w:lang w:val="en-CA"/>
        </w:rPr>
        <w:t xml:space="preserve">soil and </w:t>
      </w:r>
      <w:r>
        <w:rPr>
          <w:sz w:val="28"/>
          <w:szCs w:val="28"/>
          <w:lang w:val="en-CA"/>
        </w:rPr>
        <w:t xml:space="preserve">the </w:t>
      </w:r>
      <w:r w:rsidRPr="00F47000">
        <w:rPr>
          <w:sz w:val="28"/>
          <w:szCs w:val="28"/>
          <w:lang w:val="en-CA"/>
        </w:rPr>
        <w:t xml:space="preserve">impact of </w:t>
      </w:r>
      <w:r w:rsidR="006A22E8">
        <w:rPr>
          <w:sz w:val="28"/>
          <w:szCs w:val="28"/>
          <w:lang w:val="en-CA"/>
        </w:rPr>
        <w:t xml:space="preserve">overusing </w:t>
      </w:r>
      <w:r>
        <w:rPr>
          <w:sz w:val="28"/>
          <w:szCs w:val="28"/>
          <w:lang w:val="en-CA"/>
        </w:rPr>
        <w:t>chemical f</w:t>
      </w:r>
      <w:r w:rsidRPr="00F47000">
        <w:rPr>
          <w:sz w:val="28"/>
          <w:szCs w:val="28"/>
          <w:lang w:val="en-CA"/>
        </w:rPr>
        <w:t>ertilizers</w:t>
      </w:r>
    </w:p>
    <w:p w14:paraId="79EE1ACF" w14:textId="7B45195A" w:rsidR="000677CB" w:rsidRPr="00A330DF" w:rsidRDefault="00A94AFB" w:rsidP="009A5C7E">
      <w:pPr>
        <w:tabs>
          <w:tab w:val="left" w:pos="2880"/>
        </w:tabs>
        <w:rPr>
          <w:lang w:val="en-US"/>
        </w:rPr>
      </w:pPr>
      <w:r w:rsidRPr="00A330DF">
        <w:rPr>
          <w:lang w:val="en-US"/>
        </w:rPr>
        <w:t>____________________________________________________</w:t>
      </w:r>
      <w:r w:rsidR="00F47000">
        <w:rPr>
          <w:lang w:val="en-US"/>
        </w:rPr>
        <w:t>_______________</w:t>
      </w:r>
      <w:r w:rsidR="00CA4C09">
        <w:rPr>
          <w:lang w:val="en-US"/>
        </w:rPr>
        <w:t>________</w:t>
      </w:r>
    </w:p>
    <w:p w14:paraId="3E8774EE" w14:textId="5353D2E8" w:rsidR="00A94AFB" w:rsidRPr="00A330DF" w:rsidRDefault="00D0309D" w:rsidP="004B6C3A">
      <w:pPr>
        <w:tabs>
          <w:tab w:val="left" w:pos="2880"/>
        </w:tabs>
        <w:spacing w:after="120"/>
        <w:rPr>
          <w:lang w:val="en-US"/>
        </w:rPr>
      </w:pPr>
      <w:r w:rsidRPr="00A330DF">
        <w:rPr>
          <w:noProof/>
          <w:lang w:eastAsia="en-CA"/>
        </w:rPr>
        <mc:AlternateContent>
          <mc:Choice Requires="wps">
            <w:drawing>
              <wp:anchor distT="0" distB="0" distL="114300" distR="114300" simplePos="0" relativeHeight="251658240" behindDoc="0" locked="1" layoutInCell="1" allowOverlap="1" wp14:anchorId="406B2FD6" wp14:editId="36C20F0F">
                <wp:simplePos x="0" y="0"/>
                <wp:positionH relativeFrom="column">
                  <wp:posOffset>-24130</wp:posOffset>
                </wp:positionH>
                <wp:positionV relativeFrom="paragraph">
                  <wp:posOffset>184785</wp:posOffset>
                </wp:positionV>
                <wp:extent cx="5886450" cy="5756275"/>
                <wp:effectExtent l="0" t="0" r="19050" b="158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756275"/>
                        </a:xfrm>
                        <a:prstGeom prst="rect">
                          <a:avLst/>
                        </a:prstGeom>
                        <a:solidFill>
                          <a:srgbClr val="FFFFFF"/>
                        </a:solidFill>
                        <a:ln w="9525">
                          <a:solidFill>
                            <a:srgbClr val="000000"/>
                          </a:solidFill>
                          <a:miter lim="800000"/>
                          <a:headEnd/>
                          <a:tailEnd/>
                        </a:ln>
                      </wps:spPr>
                      <wps:txbx>
                        <w:txbxContent>
                          <w:p w14:paraId="7A892515" w14:textId="305C1E54" w:rsidR="00AE32D4" w:rsidRPr="007E5787" w:rsidRDefault="00AE32D4" w:rsidP="00905BD1">
                            <w:pPr>
                              <w:rPr>
                                <w:b/>
                                <w:lang w:val="en-US"/>
                              </w:rPr>
                            </w:pPr>
                            <w:r w:rsidRPr="007E5787">
                              <w:rPr>
                                <w:b/>
                                <w:lang w:val="en-US"/>
                              </w:rPr>
                              <w:t>Notes to broadcaster</w:t>
                            </w:r>
                          </w:p>
                          <w:p w14:paraId="7A6088BE" w14:textId="77777777" w:rsidR="00AE32D4" w:rsidRPr="003C3A5B" w:rsidRDefault="00AE32D4" w:rsidP="00905BD1">
                            <w:pPr>
                              <w:rPr>
                                <w:bCs/>
                                <w:lang w:val="en-US"/>
                              </w:rPr>
                            </w:pPr>
                          </w:p>
                          <w:p w14:paraId="03D80F32" w14:textId="5FB0F06D" w:rsidR="00AE32D4" w:rsidRDefault="00AE32D4" w:rsidP="009B38D5">
                            <w:pPr>
                              <w:pStyle w:val="NormalWeb"/>
                              <w:spacing w:before="0" w:beforeAutospacing="0" w:after="0" w:afterAutospacing="0"/>
                            </w:pPr>
                            <w:r>
                              <w:t xml:space="preserve">Statistics show that 83% of Malians are farmers and make a living from their own production. But the techniques people use have always been different, depending on crops and location. Farmers who produce dry crops have always relied on fertilizers such as manure, compost, and poultry waste, while most farmers in irrigated areas usually use only chemical fertilizers. Some agronomists and farmers maintain that using these chemical fertilizers results in the soil becoming dependent on them. Despite difficulties relating to how to make compost, some farmers have decided to use only compost and to make it themselves from their livestock’s manure. They feel that this is the safest fertilizer, and one which helps them to regularly get good yields. </w:t>
                            </w:r>
                          </w:p>
                          <w:p w14:paraId="72555850" w14:textId="66985059" w:rsidR="00AE32D4" w:rsidRDefault="00AE32D4" w:rsidP="002A21DE">
                            <w:pPr>
                              <w:pStyle w:val="NormalWeb"/>
                            </w:pPr>
                            <w:r>
                              <w:t xml:space="preserve">In this script, we meet Mr. </w:t>
                            </w:r>
                            <w:proofErr w:type="spellStart"/>
                            <w:r w:rsidRPr="00D55B8E">
                              <w:t>Bilalay</w:t>
                            </w:r>
                            <w:proofErr w:type="spellEnd"/>
                            <w:r w:rsidRPr="00D55B8E">
                              <w:t xml:space="preserve"> </w:t>
                            </w:r>
                            <w:proofErr w:type="spellStart"/>
                            <w:r w:rsidRPr="00D55B8E">
                              <w:t>Tamboura</w:t>
                            </w:r>
                            <w:proofErr w:type="spellEnd"/>
                            <w:r>
                              <w:t xml:space="preserve"> from </w:t>
                            </w:r>
                            <w:proofErr w:type="spellStart"/>
                            <w:r>
                              <w:t>Bandjougou</w:t>
                            </w:r>
                            <w:proofErr w:type="spellEnd"/>
                            <w:r>
                              <w:t xml:space="preserve">, in the Mopti Region of northeastern Mali. Mr. </w:t>
                            </w:r>
                            <w:proofErr w:type="spellStart"/>
                            <w:r>
                              <w:t>Tamboura</w:t>
                            </w:r>
                            <w:proofErr w:type="spellEnd"/>
                            <w:r>
                              <w:t xml:space="preserve"> makes his compost and uses it on his crops. He explains how he makes the compost and why it is important. We also speak with Mr. </w:t>
                            </w:r>
                            <w:proofErr w:type="spellStart"/>
                            <w:r>
                              <w:t>Oumar</w:t>
                            </w:r>
                            <w:proofErr w:type="spellEnd"/>
                            <w:r>
                              <w:t xml:space="preserve"> Diallo, an agronomy engineer who verifies the information provided by Mr. </w:t>
                            </w:r>
                            <w:proofErr w:type="spellStart"/>
                            <w:r>
                              <w:t>Tamboura</w:t>
                            </w:r>
                            <w:proofErr w:type="spellEnd"/>
                            <w:r>
                              <w:t xml:space="preserve">. </w:t>
                            </w:r>
                          </w:p>
                          <w:p w14:paraId="2B638323" w14:textId="1D27395A" w:rsidR="00AE32D4" w:rsidRDefault="00AE32D4" w:rsidP="002A21DE">
                            <w:pPr>
                              <w:pStyle w:val="NormalWeb"/>
                            </w:pPr>
                            <w:r>
                              <w:t xml:space="preserve">You might choose to present this script as part of your regular farming program by using voice actors to represents the speakers. If this is the case, make sure you inform your listeners at the beginning of the program that these are the voices of these actors and not those of people with whom the original interviews were made. </w:t>
                            </w:r>
                          </w:p>
                          <w:p w14:paraId="23AAA0F2" w14:textId="5071FD18" w:rsidR="00AE32D4" w:rsidRDefault="00AE32D4" w:rsidP="002A21DE">
                            <w:pPr>
                              <w:pStyle w:val="NormalWeb"/>
                            </w:pPr>
                            <w:r>
                              <w:t xml:space="preserve">You could also us this script as a research material or inspiration for creating your own programming on compost production or similar topics. </w:t>
                            </w:r>
                          </w:p>
                          <w:p w14:paraId="63ED2579" w14:textId="03724307" w:rsidR="00AE32D4" w:rsidRDefault="00AE32D4" w:rsidP="002A21DE">
                            <w:pPr>
                              <w:pStyle w:val="NormalWeb"/>
                            </w:pPr>
                            <w:r>
                              <w:t xml:space="preserve">Talk to farmers and experts who make compost. You may ask them the following questions: </w:t>
                            </w:r>
                          </w:p>
                          <w:p w14:paraId="389281D6" w14:textId="2EB43D22" w:rsidR="00AE32D4" w:rsidRDefault="00AE32D4" w:rsidP="00B21461">
                            <w:pPr>
                              <w:pStyle w:val="NormalWeb"/>
                              <w:spacing w:before="0" w:beforeAutospacing="0" w:after="0" w:afterAutospacing="0"/>
                              <w:contextualSpacing/>
                            </w:pPr>
                            <w:r>
                              <w:t>•</w:t>
                            </w:r>
                            <w:r>
                              <w:tab/>
                              <w:t>What is the difference between compost and chemical fertilizer?</w:t>
                            </w:r>
                          </w:p>
                          <w:p w14:paraId="646AD370" w14:textId="09862329" w:rsidR="00AE32D4" w:rsidRDefault="00AE32D4" w:rsidP="007A666F">
                            <w:pPr>
                              <w:pStyle w:val="NormalWeb"/>
                              <w:spacing w:before="0" w:beforeAutospacing="0" w:after="0" w:afterAutospacing="0"/>
                              <w:ind w:left="720" w:hanging="720"/>
                              <w:contextualSpacing/>
                            </w:pPr>
                            <w:r>
                              <w:t>•</w:t>
                            </w:r>
                            <w:r>
                              <w:tab/>
                              <w:t xml:space="preserve">What are the benefits of compost? What are the potential drawbacks? </w:t>
                            </w:r>
                          </w:p>
                          <w:p w14:paraId="12BA7403" w14:textId="77777777" w:rsidR="00AE32D4" w:rsidRDefault="00AE32D4" w:rsidP="007A666F">
                            <w:pPr>
                              <w:pStyle w:val="NormalWeb"/>
                              <w:spacing w:before="0" w:beforeAutospacing="0" w:after="0" w:afterAutospacing="0"/>
                              <w:ind w:left="720" w:hanging="720"/>
                              <w:contextualSpacing/>
                            </w:pPr>
                          </w:p>
                          <w:p w14:paraId="713E579C" w14:textId="7009C5A0" w:rsidR="00AE32D4" w:rsidRPr="00344F0C" w:rsidRDefault="00AE32D4" w:rsidP="007E5787">
                            <w:r>
                              <w:t xml:space="preserve">Estimated running time: 25 minutes, with intro and </w:t>
                            </w:r>
                            <w:proofErr w:type="spellStart"/>
                            <w:r>
                              <w:t>extro</w:t>
                            </w:r>
                            <w:proofErr w:type="spellEnd"/>
                            <w:r>
                              <w:t xml:space="preserve"> music </w:t>
                            </w:r>
                          </w:p>
                          <w:p w14:paraId="7FB3F966" w14:textId="77777777" w:rsidR="00AE32D4" w:rsidRPr="00877A18" w:rsidRDefault="00AE32D4" w:rsidP="0048510E"/>
                          <w:p w14:paraId="3673B677" w14:textId="77777777" w:rsidR="00AE32D4" w:rsidRDefault="00AE32D4" w:rsidP="00120E97">
                            <w:pPr>
                              <w:rPr>
                                <w:rFonts w:ascii="Calibri" w:hAnsi="Calibri"/>
                              </w:rPr>
                            </w:pPr>
                          </w:p>
                          <w:p w14:paraId="102BC92D" w14:textId="77777777" w:rsidR="00AE32D4" w:rsidRPr="00120E97" w:rsidRDefault="00AE32D4" w:rsidP="00120E97">
                            <w:pPr>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B2FD6" id="_x0000_t202" coordsize="21600,21600" o:spt="202" path="m,l,21600r21600,l21600,xe">
                <v:stroke joinstyle="miter"/>
                <v:path gradientshapeok="t" o:connecttype="rect"/>
              </v:shapetype>
              <v:shape id="Text Box 4" o:spid="_x0000_s1026" type="#_x0000_t202" style="position:absolute;margin-left:-1.9pt;margin-top:14.55pt;width:463.5pt;height:45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">
                <v:textbox>
                  <w:txbxContent>
                    <w:p w14:paraId="7A892515" w14:textId="305C1E54" w:rsidR="00AE32D4" w:rsidRPr="007E5787" w:rsidRDefault="00AE32D4" w:rsidP="00905BD1">
                      <w:pPr>
                        <w:rPr>
                          <w:b/>
                          <w:lang w:val="en-US"/>
                        </w:rPr>
                      </w:pPr>
                      <w:r w:rsidRPr="007E5787">
                        <w:rPr>
                          <w:b/>
                          <w:lang w:val="en-US"/>
                        </w:rPr>
                        <w:t>Notes to broadcaster</w:t>
                      </w:r>
                    </w:p>
                    <w:p w14:paraId="7A6088BE" w14:textId="77777777" w:rsidR="00AE32D4" w:rsidRPr="003C3A5B" w:rsidRDefault="00AE32D4" w:rsidP="00905BD1">
                      <w:pPr>
                        <w:rPr>
                          <w:bCs/>
                          <w:lang w:val="en-US"/>
                        </w:rPr>
                      </w:pPr>
                    </w:p>
                    <w:p w14:paraId="03D80F32" w14:textId="5FB0F06D" w:rsidR="00AE32D4" w:rsidRDefault="00AE32D4" w:rsidP="009B38D5">
                      <w:pPr>
                        <w:pStyle w:val="NormalWeb"/>
                        <w:spacing w:before="0" w:beforeAutospacing="0" w:after="0" w:afterAutospacing="0"/>
                      </w:pPr>
                      <w:r>
                        <w:t xml:space="preserve">Statistics show that 83% of Malians are farmers and make a living from their own production. But the techniques people use have always been different, depending on crops and location. Farmers who produce dry crops have always relied on fertilizers such as manure, compost, and poultry waste, while most farmers in irrigated areas usually use only chemical fertilizers. Some agronomists and farmers maintain that using these chemical fertilizers results in the soil becoming dependent on them. Despite difficulties relating to how to make compost, some farmers have decided to use only compost and to make it themselves from their livestock’s manure. They feel that this is the safest fertilizer, and one which helps them to regularly get good yields. </w:t>
                      </w:r>
                    </w:p>
                    <w:p w14:paraId="72555850" w14:textId="66985059" w:rsidR="00AE32D4" w:rsidRDefault="00AE32D4" w:rsidP="002A21DE">
                      <w:pPr>
                        <w:pStyle w:val="NormalWeb"/>
                      </w:pPr>
                      <w:r>
                        <w:t xml:space="preserve">In this script, we meet Mr. </w:t>
                      </w:r>
                      <w:r w:rsidRPr="00D55B8E">
                        <w:t>Bilalay Tamboura</w:t>
                      </w:r>
                      <w:r>
                        <w:t xml:space="preserve"> from Bandjougou, in the Mopti Region of northeastern Mali. Mr. Tamboura makes his compost and uses it on his crops. He explains how he makes the compost and why it is important. We also speak with Mr. Oumar Diallo, an agronomy engineer who verifies the information provided by Mr. Tamboura. </w:t>
                      </w:r>
                    </w:p>
                    <w:p w14:paraId="2B638323" w14:textId="1D27395A" w:rsidR="00AE32D4" w:rsidRDefault="00AE32D4" w:rsidP="002A21DE">
                      <w:pPr>
                        <w:pStyle w:val="NormalWeb"/>
                      </w:pPr>
                      <w:r>
                        <w:t xml:space="preserve">You might choose to present this script as part of your regular farming program by using voice actors to represents the speakers. If this is the case, make sure you inform your listeners at the beginning of the program that these are the voices of these actors and not those of people with whom the original interviews were made. </w:t>
                      </w:r>
                    </w:p>
                    <w:p w14:paraId="23AAA0F2" w14:textId="5071FD18" w:rsidR="00AE32D4" w:rsidRDefault="00AE32D4" w:rsidP="002A21DE">
                      <w:pPr>
                        <w:pStyle w:val="NormalWeb"/>
                      </w:pPr>
                      <w:r>
                        <w:t xml:space="preserve">You could also us this script as a research material or inspiration for creating your own programming on compost production or similar topics. </w:t>
                      </w:r>
                    </w:p>
                    <w:p w14:paraId="63ED2579" w14:textId="03724307" w:rsidR="00AE32D4" w:rsidRDefault="00AE32D4" w:rsidP="002A21DE">
                      <w:pPr>
                        <w:pStyle w:val="NormalWeb"/>
                      </w:pPr>
                      <w:r>
                        <w:t xml:space="preserve">Talk to farmers and experts who make compost. You may ask them the following questions: </w:t>
                      </w:r>
                    </w:p>
                    <w:p w14:paraId="389281D6" w14:textId="2EB43D22" w:rsidR="00AE32D4" w:rsidRDefault="00AE32D4" w:rsidP="00B21461">
                      <w:pPr>
                        <w:pStyle w:val="NormalWeb"/>
                        <w:spacing w:before="0" w:beforeAutospacing="0" w:after="0" w:afterAutospacing="0"/>
                        <w:contextualSpacing/>
                      </w:pPr>
                      <w:r>
                        <w:t>•</w:t>
                      </w:r>
                      <w:r>
                        <w:tab/>
                        <w:t>What is the difference between compost and chemical fertilizer?</w:t>
                      </w:r>
                    </w:p>
                    <w:p w14:paraId="646AD370" w14:textId="09862329" w:rsidR="00AE32D4" w:rsidRDefault="00AE32D4" w:rsidP="007A666F">
                      <w:pPr>
                        <w:pStyle w:val="NormalWeb"/>
                        <w:spacing w:before="0" w:beforeAutospacing="0" w:after="0" w:afterAutospacing="0"/>
                        <w:ind w:left="720" w:hanging="720"/>
                        <w:contextualSpacing/>
                      </w:pPr>
                      <w:r>
                        <w:t>•</w:t>
                      </w:r>
                      <w:r>
                        <w:tab/>
                        <w:t xml:space="preserve">What are the benefits of compost? What are the potential drawbacks? </w:t>
                      </w:r>
                    </w:p>
                    <w:p w14:paraId="12BA7403" w14:textId="77777777" w:rsidR="00AE32D4" w:rsidRDefault="00AE32D4" w:rsidP="007A666F">
                      <w:pPr>
                        <w:pStyle w:val="NormalWeb"/>
                        <w:spacing w:before="0" w:beforeAutospacing="0" w:after="0" w:afterAutospacing="0"/>
                        <w:ind w:left="720" w:hanging="720"/>
                        <w:contextualSpacing/>
                      </w:pPr>
                    </w:p>
                    <w:p w14:paraId="713E579C" w14:textId="7009C5A0" w:rsidR="00AE32D4" w:rsidRPr="00344F0C" w:rsidRDefault="00AE32D4" w:rsidP="007E5787">
                      <w:r>
                        <w:t xml:space="preserve">Estimated running time: 25 minutes, with intro and extro music </w:t>
                      </w:r>
                    </w:p>
                    <w:p w14:paraId="7FB3F966" w14:textId="77777777" w:rsidR="00AE32D4" w:rsidRPr="00877A18" w:rsidRDefault="00AE32D4" w:rsidP="0048510E"/>
                    <w:p w14:paraId="3673B677" w14:textId="77777777" w:rsidR="00AE32D4" w:rsidRDefault="00AE32D4" w:rsidP="00120E97">
                      <w:pPr>
                        <w:rPr>
                          <w:rFonts w:ascii="Calibri" w:hAnsi="Calibri"/>
                        </w:rPr>
                      </w:pPr>
                    </w:p>
                    <w:p w14:paraId="102BC92D" w14:textId="77777777" w:rsidR="00AE32D4" w:rsidRPr="00120E97" w:rsidRDefault="00AE32D4" w:rsidP="00120E97">
                      <w:pPr>
                        <w:rPr>
                          <w:bCs/>
                        </w:rPr>
                      </w:pPr>
                    </w:p>
                  </w:txbxContent>
                </v:textbox>
                <w10:anchorlock/>
              </v:shape>
            </w:pict>
          </mc:Fallback>
        </mc:AlternateContent>
      </w:r>
    </w:p>
    <w:p w14:paraId="6D9DA081" w14:textId="77777777" w:rsidR="00A94AFB" w:rsidRPr="00A330DF" w:rsidRDefault="00A94AFB" w:rsidP="004B6C3A">
      <w:pPr>
        <w:tabs>
          <w:tab w:val="left" w:pos="2880"/>
        </w:tabs>
        <w:spacing w:after="120"/>
        <w:ind w:left="2160" w:firstLine="720"/>
        <w:rPr>
          <w:u w:val="single"/>
          <w:lang w:val="en-US"/>
        </w:rPr>
      </w:pPr>
    </w:p>
    <w:p w14:paraId="53237118" w14:textId="77777777" w:rsidR="00A94AFB" w:rsidRPr="00A330DF" w:rsidRDefault="00A94AFB" w:rsidP="004B6C3A">
      <w:pPr>
        <w:tabs>
          <w:tab w:val="left" w:pos="2880"/>
        </w:tabs>
        <w:spacing w:after="120"/>
        <w:ind w:left="2160" w:firstLine="720"/>
        <w:rPr>
          <w:u w:val="single"/>
          <w:lang w:val="en-US"/>
        </w:rPr>
      </w:pPr>
    </w:p>
    <w:p w14:paraId="11B685DB" w14:textId="77777777" w:rsidR="00A94AFB" w:rsidRPr="00A330DF" w:rsidRDefault="00A94AFB" w:rsidP="004B6C3A">
      <w:pPr>
        <w:tabs>
          <w:tab w:val="left" w:pos="2880"/>
        </w:tabs>
        <w:spacing w:after="120"/>
        <w:ind w:left="2160" w:firstLine="720"/>
        <w:rPr>
          <w:u w:val="single"/>
          <w:lang w:val="en-US"/>
        </w:rPr>
      </w:pPr>
    </w:p>
    <w:p w14:paraId="2239D7C3" w14:textId="77777777" w:rsidR="00A94AFB" w:rsidRPr="00A330DF" w:rsidRDefault="00A94AFB" w:rsidP="004B6C3A">
      <w:pPr>
        <w:tabs>
          <w:tab w:val="left" w:pos="2880"/>
        </w:tabs>
        <w:spacing w:after="120"/>
        <w:ind w:left="2160" w:firstLine="720"/>
        <w:rPr>
          <w:u w:val="single"/>
          <w:lang w:val="en-US"/>
        </w:rPr>
      </w:pPr>
    </w:p>
    <w:p w14:paraId="201705F8" w14:textId="77777777" w:rsidR="00A94AFB" w:rsidRPr="00A330DF" w:rsidRDefault="00A94AFB" w:rsidP="004B6C3A">
      <w:pPr>
        <w:tabs>
          <w:tab w:val="left" w:pos="2880"/>
        </w:tabs>
        <w:spacing w:after="120"/>
        <w:ind w:left="2160" w:firstLine="720"/>
        <w:rPr>
          <w:u w:val="single"/>
          <w:lang w:val="en-US"/>
        </w:rPr>
      </w:pPr>
    </w:p>
    <w:p w14:paraId="2E4CC26D" w14:textId="77777777" w:rsidR="00A94AFB" w:rsidRPr="00A330DF" w:rsidRDefault="00A94AFB" w:rsidP="004B6C3A">
      <w:pPr>
        <w:tabs>
          <w:tab w:val="left" w:pos="2880"/>
        </w:tabs>
        <w:spacing w:after="120"/>
        <w:ind w:left="2160" w:firstLine="720"/>
        <w:rPr>
          <w:u w:val="single"/>
          <w:lang w:val="en-US"/>
        </w:rPr>
      </w:pPr>
    </w:p>
    <w:p w14:paraId="51CBA670" w14:textId="77777777" w:rsidR="00A94AFB" w:rsidRPr="00A330DF" w:rsidRDefault="00A94AFB" w:rsidP="004B6C3A">
      <w:pPr>
        <w:tabs>
          <w:tab w:val="left" w:pos="2880"/>
        </w:tabs>
        <w:spacing w:after="120"/>
        <w:ind w:left="2160" w:firstLine="720"/>
        <w:rPr>
          <w:u w:val="single"/>
          <w:lang w:val="en-US"/>
        </w:rPr>
      </w:pPr>
    </w:p>
    <w:p w14:paraId="0CBD0489" w14:textId="77777777" w:rsidR="00A94AFB" w:rsidRPr="00A330DF" w:rsidRDefault="00A94AFB" w:rsidP="004B6C3A">
      <w:pPr>
        <w:tabs>
          <w:tab w:val="left" w:pos="2880"/>
        </w:tabs>
        <w:spacing w:after="120"/>
        <w:ind w:left="2160" w:firstLine="720"/>
        <w:rPr>
          <w:u w:val="single"/>
          <w:lang w:val="en-US"/>
        </w:rPr>
      </w:pPr>
    </w:p>
    <w:p w14:paraId="4A63BA2F" w14:textId="77777777" w:rsidR="00A94AFB" w:rsidRPr="00A330DF" w:rsidRDefault="00A94AFB" w:rsidP="004B6C3A">
      <w:pPr>
        <w:tabs>
          <w:tab w:val="left" w:pos="2880"/>
        </w:tabs>
        <w:spacing w:after="120"/>
        <w:ind w:left="2160" w:firstLine="720"/>
        <w:rPr>
          <w:u w:val="single"/>
          <w:lang w:val="en-US"/>
        </w:rPr>
      </w:pPr>
    </w:p>
    <w:p w14:paraId="6EEA82AD" w14:textId="77777777" w:rsidR="00A94AFB" w:rsidRPr="00A330DF" w:rsidRDefault="00A94AFB" w:rsidP="004B6C3A">
      <w:pPr>
        <w:tabs>
          <w:tab w:val="left" w:pos="2880"/>
        </w:tabs>
        <w:spacing w:after="120"/>
        <w:ind w:left="2160" w:firstLine="720"/>
        <w:rPr>
          <w:u w:val="single"/>
          <w:lang w:val="en-US"/>
        </w:rPr>
      </w:pPr>
    </w:p>
    <w:p w14:paraId="35A40C60" w14:textId="77777777" w:rsidR="00A94AFB" w:rsidRPr="00A330DF" w:rsidRDefault="00A94AFB" w:rsidP="004B6C3A">
      <w:pPr>
        <w:tabs>
          <w:tab w:val="left" w:pos="2880"/>
        </w:tabs>
        <w:spacing w:after="120"/>
        <w:ind w:left="2160" w:firstLine="720"/>
        <w:rPr>
          <w:u w:val="single"/>
          <w:lang w:val="en-US"/>
        </w:rPr>
      </w:pPr>
    </w:p>
    <w:p w14:paraId="717B9D82" w14:textId="77777777" w:rsidR="00A94AFB" w:rsidRPr="00A330DF" w:rsidRDefault="00A94AFB" w:rsidP="004B6C3A">
      <w:pPr>
        <w:tabs>
          <w:tab w:val="left" w:pos="2880"/>
        </w:tabs>
        <w:spacing w:after="120"/>
        <w:ind w:left="2160" w:firstLine="720"/>
        <w:rPr>
          <w:u w:val="single"/>
          <w:lang w:val="en-US"/>
        </w:rPr>
      </w:pPr>
    </w:p>
    <w:p w14:paraId="2E566DE0" w14:textId="77777777" w:rsidR="00A94AFB" w:rsidRPr="00A330DF" w:rsidRDefault="00A94AFB" w:rsidP="004B6C3A">
      <w:pPr>
        <w:tabs>
          <w:tab w:val="left" w:pos="2880"/>
        </w:tabs>
        <w:spacing w:after="120"/>
        <w:ind w:left="2160" w:firstLine="720"/>
        <w:rPr>
          <w:u w:val="single"/>
          <w:lang w:val="en-US"/>
        </w:rPr>
      </w:pPr>
    </w:p>
    <w:p w14:paraId="44C208B6" w14:textId="77777777" w:rsidR="00A94AFB" w:rsidRPr="00A330DF" w:rsidRDefault="00A94AFB" w:rsidP="004B6C3A">
      <w:pPr>
        <w:tabs>
          <w:tab w:val="left" w:pos="2880"/>
        </w:tabs>
        <w:spacing w:after="120"/>
        <w:rPr>
          <w:bCs/>
          <w:lang w:val="en-US"/>
        </w:rPr>
      </w:pPr>
    </w:p>
    <w:p w14:paraId="62D4FBE4" w14:textId="77777777" w:rsidR="00A94AFB" w:rsidRPr="00A330DF" w:rsidRDefault="00A94AFB" w:rsidP="004B6C3A">
      <w:pPr>
        <w:tabs>
          <w:tab w:val="left" w:pos="2880"/>
        </w:tabs>
        <w:spacing w:after="120"/>
        <w:rPr>
          <w:b/>
        </w:rPr>
      </w:pPr>
    </w:p>
    <w:p w14:paraId="1FD04880" w14:textId="77777777" w:rsidR="00A94AFB" w:rsidRPr="00A330DF" w:rsidRDefault="00A94AFB" w:rsidP="004B6C3A">
      <w:pPr>
        <w:tabs>
          <w:tab w:val="left" w:pos="2880"/>
        </w:tabs>
        <w:spacing w:after="120"/>
        <w:rPr>
          <w:b/>
        </w:rPr>
      </w:pPr>
    </w:p>
    <w:p w14:paraId="147A14D8" w14:textId="77777777" w:rsidR="00A94AFB" w:rsidRPr="00A330DF" w:rsidRDefault="00A94AFB" w:rsidP="004B6C3A">
      <w:pPr>
        <w:tabs>
          <w:tab w:val="left" w:pos="2880"/>
        </w:tabs>
        <w:spacing w:after="120"/>
        <w:rPr>
          <w:b/>
        </w:rPr>
      </w:pPr>
    </w:p>
    <w:p w14:paraId="2A7E5ABE" w14:textId="77777777" w:rsidR="00A94AFB" w:rsidRPr="00A330DF" w:rsidRDefault="00A94AFB" w:rsidP="004B6C3A">
      <w:pPr>
        <w:tabs>
          <w:tab w:val="left" w:pos="2880"/>
        </w:tabs>
        <w:spacing w:after="120"/>
        <w:rPr>
          <w:b/>
        </w:rPr>
      </w:pPr>
    </w:p>
    <w:p w14:paraId="4C6BEE4F" w14:textId="77777777" w:rsidR="00A94AFB" w:rsidRPr="00A330DF" w:rsidRDefault="00A94AFB" w:rsidP="004B6C3A">
      <w:pPr>
        <w:tabs>
          <w:tab w:val="left" w:pos="2880"/>
        </w:tabs>
        <w:spacing w:after="120"/>
        <w:rPr>
          <w:b/>
        </w:rPr>
      </w:pPr>
    </w:p>
    <w:p w14:paraId="63A22AE2" w14:textId="77777777" w:rsidR="009814B7" w:rsidRPr="00A330DF" w:rsidRDefault="009814B7" w:rsidP="004B6C3A">
      <w:pPr>
        <w:tabs>
          <w:tab w:val="left" w:pos="270"/>
          <w:tab w:val="left" w:pos="2880"/>
        </w:tabs>
        <w:spacing w:after="120"/>
        <w:ind w:left="2880" w:hanging="2880"/>
        <w:rPr>
          <w:b/>
          <w:lang w:eastAsia="en-GB"/>
        </w:rPr>
      </w:pPr>
    </w:p>
    <w:p w14:paraId="5F54064D" w14:textId="77777777" w:rsidR="009814B7" w:rsidRPr="00A330DF" w:rsidRDefault="009814B7" w:rsidP="004B6C3A">
      <w:pPr>
        <w:tabs>
          <w:tab w:val="left" w:pos="270"/>
          <w:tab w:val="left" w:pos="2880"/>
        </w:tabs>
        <w:spacing w:after="120"/>
        <w:ind w:left="2880" w:hanging="2880"/>
        <w:rPr>
          <w:b/>
          <w:lang w:eastAsia="en-GB"/>
        </w:rPr>
      </w:pPr>
    </w:p>
    <w:p w14:paraId="3582AEE3" w14:textId="77777777" w:rsidR="009814B7" w:rsidRPr="00A330DF" w:rsidRDefault="009814B7" w:rsidP="004B6C3A">
      <w:pPr>
        <w:tabs>
          <w:tab w:val="left" w:pos="270"/>
          <w:tab w:val="left" w:pos="2880"/>
        </w:tabs>
        <w:spacing w:after="120"/>
        <w:ind w:left="2880" w:hanging="2880"/>
        <w:rPr>
          <w:b/>
          <w:lang w:eastAsia="en-GB"/>
        </w:rPr>
      </w:pPr>
    </w:p>
    <w:p w14:paraId="717BF80E" w14:textId="77777777" w:rsidR="009814B7" w:rsidRPr="00A330DF" w:rsidRDefault="009814B7" w:rsidP="004B6C3A">
      <w:pPr>
        <w:tabs>
          <w:tab w:val="left" w:pos="270"/>
          <w:tab w:val="left" w:pos="2880"/>
        </w:tabs>
        <w:spacing w:after="120"/>
        <w:ind w:left="2880" w:hanging="2880"/>
        <w:rPr>
          <w:b/>
          <w:lang w:eastAsia="en-GB"/>
        </w:rPr>
      </w:pPr>
    </w:p>
    <w:p w14:paraId="0B084101" w14:textId="21D1B144" w:rsidR="00D0309D" w:rsidRPr="00A330DF" w:rsidRDefault="003B5DC0" w:rsidP="00A330DF">
      <w:pPr>
        <w:tabs>
          <w:tab w:val="left" w:pos="3600"/>
        </w:tabs>
        <w:spacing w:after="200"/>
        <w:ind w:left="3600" w:hanging="3600"/>
        <w:rPr>
          <w:b/>
        </w:rPr>
      </w:pPr>
      <w:r>
        <w:rPr>
          <w:b/>
        </w:rPr>
        <w:t>SFX</w:t>
      </w:r>
      <w:r w:rsidR="00D0309D" w:rsidRPr="00A330DF">
        <w:rPr>
          <w:b/>
        </w:rPr>
        <w:t>:</w:t>
      </w:r>
      <w:r w:rsidR="00D0309D" w:rsidRPr="00A330DF">
        <w:tab/>
      </w:r>
      <w:r w:rsidRPr="004370AD">
        <w:rPr>
          <w:caps/>
        </w:rPr>
        <w:t>S</w:t>
      </w:r>
      <w:r w:rsidR="00D0309D" w:rsidRPr="004370AD">
        <w:rPr>
          <w:caps/>
        </w:rPr>
        <w:t>ound of female traders chatting, animals</w:t>
      </w:r>
      <w:r>
        <w:rPr>
          <w:caps/>
        </w:rPr>
        <w:t>,</w:t>
      </w:r>
      <w:r w:rsidR="00D0309D" w:rsidRPr="004370AD">
        <w:rPr>
          <w:caps/>
        </w:rPr>
        <w:t xml:space="preserve"> and engines. host starts speaking in the noise of the market</w:t>
      </w:r>
      <w:r w:rsidRPr="004370AD">
        <w:rPr>
          <w:caps/>
        </w:rPr>
        <w:t>, which then fades under his or her voice</w:t>
      </w:r>
      <w:r w:rsidR="00D0309D" w:rsidRPr="00A330DF">
        <w:t>.</w:t>
      </w:r>
    </w:p>
    <w:p w14:paraId="56B284B3" w14:textId="09D45A04" w:rsidR="00D0309D" w:rsidRPr="00A330DF" w:rsidRDefault="00D0309D" w:rsidP="00A330DF">
      <w:pPr>
        <w:tabs>
          <w:tab w:val="left" w:pos="3600"/>
        </w:tabs>
        <w:spacing w:after="200"/>
        <w:ind w:left="3600" w:hanging="3600"/>
      </w:pPr>
      <w:r w:rsidRPr="00A330DF">
        <w:rPr>
          <w:b/>
          <w:caps/>
        </w:rPr>
        <w:lastRenderedPageBreak/>
        <w:t>HOST:</w:t>
      </w:r>
      <w:r w:rsidRPr="00A330DF">
        <w:t xml:space="preserve"> </w:t>
      </w:r>
      <w:r w:rsidR="00A330DF">
        <w:tab/>
      </w:r>
      <w:r w:rsidRPr="00A330DF">
        <w:t xml:space="preserve">Hello, dear listeners. This morning, we’ll see how farmers from the Mopti region, </w:t>
      </w:r>
      <w:r w:rsidR="0004753B">
        <w:t xml:space="preserve">and </w:t>
      </w:r>
      <w:r w:rsidRPr="00A330DF">
        <w:t xml:space="preserve">specifically those from </w:t>
      </w:r>
      <w:proofErr w:type="spellStart"/>
      <w:r w:rsidRPr="00A330DF">
        <w:t>Bandjougou</w:t>
      </w:r>
      <w:proofErr w:type="spellEnd"/>
      <w:r w:rsidRPr="00A330DF">
        <w:t xml:space="preserve"> village, manage without using chemical fertilizers in their fields.</w:t>
      </w:r>
    </w:p>
    <w:p w14:paraId="1999AFDB" w14:textId="12726B4A" w:rsidR="00D0309D" w:rsidRPr="00A330DF" w:rsidRDefault="0057348F" w:rsidP="00A330DF">
      <w:pPr>
        <w:tabs>
          <w:tab w:val="left" w:pos="3600"/>
        </w:tabs>
        <w:spacing w:after="200"/>
        <w:ind w:left="3600" w:hanging="2835"/>
      </w:pPr>
      <w:r>
        <w:t>,</w:t>
      </w:r>
      <w:r w:rsidR="00A330DF">
        <w:tab/>
      </w:r>
      <w:proofErr w:type="spellStart"/>
      <w:r w:rsidR="00D0309D" w:rsidRPr="00A330DF">
        <w:t>Bandjougou</w:t>
      </w:r>
      <w:proofErr w:type="spellEnd"/>
      <w:r w:rsidR="00D0309D" w:rsidRPr="00A330DF">
        <w:t xml:space="preserve"> is a village </w:t>
      </w:r>
      <w:r>
        <w:t xml:space="preserve">in northeastern Mali </w:t>
      </w:r>
      <w:r w:rsidR="00D0309D" w:rsidRPr="00A330DF">
        <w:t xml:space="preserve">about 45 </w:t>
      </w:r>
      <w:r w:rsidR="00F72904">
        <w:t xml:space="preserve">kilometres </w:t>
      </w:r>
      <w:r w:rsidR="00D0309D" w:rsidRPr="00A330DF">
        <w:t xml:space="preserve">from </w:t>
      </w:r>
      <w:proofErr w:type="spellStart"/>
      <w:r w:rsidR="00D0309D" w:rsidRPr="00A330DF">
        <w:t>Bandiagara</w:t>
      </w:r>
      <w:proofErr w:type="spellEnd"/>
      <w:r w:rsidR="00D0309D" w:rsidRPr="00A330DF">
        <w:t xml:space="preserve">. Farmers </w:t>
      </w:r>
      <w:r w:rsidR="003B5DC0">
        <w:t>in this area</w:t>
      </w:r>
      <w:r w:rsidR="00D0309D" w:rsidRPr="00A330DF">
        <w:t xml:space="preserve"> </w:t>
      </w:r>
      <w:r w:rsidR="0004753B">
        <w:t>consume</w:t>
      </w:r>
      <w:r w:rsidR="0004753B" w:rsidRPr="00A330DF">
        <w:t xml:space="preserve"> </w:t>
      </w:r>
      <w:r w:rsidR="00D0309D" w:rsidRPr="00A330DF">
        <w:t xml:space="preserve">their own </w:t>
      </w:r>
      <w:r w:rsidR="003B5DC0">
        <w:t>harvest</w:t>
      </w:r>
      <w:r w:rsidR="003B5DC0" w:rsidRPr="00A330DF">
        <w:t xml:space="preserve">s </w:t>
      </w:r>
      <w:r w:rsidR="00D0309D" w:rsidRPr="00A330DF">
        <w:t xml:space="preserve">from </w:t>
      </w:r>
      <w:r w:rsidR="0004753B">
        <w:t xml:space="preserve">both </w:t>
      </w:r>
      <w:r w:rsidR="00D0309D" w:rsidRPr="00A330DF">
        <w:t xml:space="preserve">rainy season and off-season </w:t>
      </w:r>
      <w:r w:rsidR="003B5DC0">
        <w:t>crops</w:t>
      </w:r>
      <w:r w:rsidR="00D0309D" w:rsidRPr="00A330DF">
        <w:t xml:space="preserve">. </w:t>
      </w:r>
      <w:r w:rsidR="003B5DC0">
        <w:t>E</w:t>
      </w:r>
      <w:r w:rsidR="00D0309D" w:rsidRPr="00A330DF">
        <w:t>verybody</w:t>
      </w:r>
      <w:r w:rsidR="003B5DC0">
        <w:t xml:space="preserve"> in the village</w:t>
      </w:r>
      <w:r w:rsidR="00D0309D" w:rsidRPr="00A330DF">
        <w:t xml:space="preserve"> is convinced that making compost is one of the safest ways of getting good harvests without </w:t>
      </w:r>
      <w:r w:rsidR="003B5DC0">
        <w:t>too much cost</w:t>
      </w:r>
      <w:r w:rsidR="00D0309D" w:rsidRPr="00A330DF">
        <w:t xml:space="preserve"> and without negative effect</w:t>
      </w:r>
      <w:r w:rsidR="003B5DC0">
        <w:t>s</w:t>
      </w:r>
      <w:r w:rsidR="00D0309D" w:rsidRPr="00A330DF">
        <w:t>.</w:t>
      </w:r>
    </w:p>
    <w:p w14:paraId="37FC1C75" w14:textId="4B483B5C" w:rsidR="00D0309D" w:rsidRPr="00A330DF" w:rsidRDefault="00A330DF" w:rsidP="00A330DF">
      <w:pPr>
        <w:tabs>
          <w:tab w:val="left" w:pos="3600"/>
        </w:tabs>
        <w:spacing w:after="200"/>
        <w:ind w:left="3600" w:hanging="2835"/>
      </w:pPr>
      <w:r>
        <w:tab/>
      </w:r>
      <w:r w:rsidR="00D0309D" w:rsidRPr="00A330DF">
        <w:t xml:space="preserve">We are in </w:t>
      </w:r>
      <w:proofErr w:type="spellStart"/>
      <w:r w:rsidR="00D0309D" w:rsidRPr="00A330DF">
        <w:t>Ba</w:t>
      </w:r>
      <w:r w:rsidR="005A126D">
        <w:t>n</w:t>
      </w:r>
      <w:r w:rsidR="00D0309D" w:rsidRPr="00A330DF">
        <w:t>djougou’s</w:t>
      </w:r>
      <w:proofErr w:type="spellEnd"/>
      <w:r w:rsidR="00D0309D" w:rsidRPr="00A330DF">
        <w:t xml:space="preserve"> weekly market, right in the </w:t>
      </w:r>
      <w:r w:rsidR="003B5DC0">
        <w:t>centre</w:t>
      </w:r>
      <w:r w:rsidR="003B5DC0" w:rsidRPr="00A330DF">
        <w:t xml:space="preserve"> </w:t>
      </w:r>
      <w:r w:rsidR="00D0309D" w:rsidRPr="00A330DF">
        <w:t xml:space="preserve">of the village. </w:t>
      </w:r>
      <w:r w:rsidR="0012652F">
        <w:t xml:space="preserve">There are </w:t>
      </w:r>
      <w:r w:rsidR="00F72904">
        <w:t>about</w:t>
      </w:r>
      <w:r w:rsidR="00D0309D" w:rsidRPr="00A330DF">
        <w:t xml:space="preserve"> </w:t>
      </w:r>
      <w:r w:rsidR="0004753B">
        <w:t xml:space="preserve">20 </w:t>
      </w:r>
      <w:r w:rsidR="00D0309D" w:rsidRPr="00A330DF">
        <w:t xml:space="preserve">straw sheds </w:t>
      </w:r>
      <w:r w:rsidR="0012652F">
        <w:t xml:space="preserve">in the market, </w:t>
      </w:r>
      <w:r w:rsidR="00D0309D" w:rsidRPr="00A330DF">
        <w:t>under which traders spread out their goods. Men, women</w:t>
      </w:r>
      <w:r w:rsidR="003B5DC0">
        <w:t>,</w:t>
      </w:r>
      <w:r w:rsidR="00D0309D" w:rsidRPr="00A330DF">
        <w:t xml:space="preserve"> and children all </w:t>
      </w:r>
      <w:r w:rsidR="0004753B">
        <w:t>conduct</w:t>
      </w:r>
      <w:r w:rsidR="00D0309D" w:rsidRPr="00A330DF">
        <w:t xml:space="preserve"> their own business</w:t>
      </w:r>
      <w:r w:rsidR="0057348F">
        <w:t>es</w:t>
      </w:r>
      <w:r w:rsidR="00D0309D" w:rsidRPr="00A330DF">
        <w:t xml:space="preserve">. </w:t>
      </w:r>
      <w:r w:rsidR="003B5DC0">
        <w:t>W</w:t>
      </w:r>
      <w:r w:rsidR="00D0309D" w:rsidRPr="00A330DF">
        <w:t xml:space="preserve">e are going to meet with </w:t>
      </w:r>
      <w:proofErr w:type="spellStart"/>
      <w:r w:rsidR="00D55B8E" w:rsidRPr="00D55B8E">
        <w:t>Bilalay</w:t>
      </w:r>
      <w:proofErr w:type="spellEnd"/>
      <w:r w:rsidR="00D55B8E" w:rsidRPr="00D55B8E">
        <w:t xml:space="preserve"> </w:t>
      </w:r>
      <w:proofErr w:type="spellStart"/>
      <w:r w:rsidR="00D55B8E" w:rsidRPr="00D55B8E">
        <w:t>Tamboura</w:t>
      </w:r>
      <w:proofErr w:type="spellEnd"/>
      <w:r w:rsidR="00D0309D" w:rsidRPr="00A330DF">
        <w:t>, a farmer and compost maker.</w:t>
      </w:r>
    </w:p>
    <w:p w14:paraId="5DDC7B4F" w14:textId="0B5336D5" w:rsidR="00D0309D" w:rsidRPr="00A330DF" w:rsidRDefault="00D0309D" w:rsidP="00A330DF">
      <w:pPr>
        <w:tabs>
          <w:tab w:val="left" w:pos="3600"/>
        </w:tabs>
        <w:spacing w:after="200"/>
      </w:pPr>
      <w:r w:rsidRPr="00A330DF">
        <w:rPr>
          <w:b/>
          <w:caps/>
        </w:rPr>
        <w:t xml:space="preserve">HOST: </w:t>
      </w:r>
      <w:r w:rsidR="00A330DF">
        <w:rPr>
          <w:b/>
          <w:caps/>
        </w:rPr>
        <w:tab/>
      </w:r>
      <w:r w:rsidRPr="00A330DF">
        <w:t>Hello, brother.</w:t>
      </w:r>
    </w:p>
    <w:p w14:paraId="6E73787D" w14:textId="3CAEAEF4" w:rsidR="00D0309D" w:rsidRPr="00A330DF" w:rsidRDefault="00D55B8E" w:rsidP="00A330DF">
      <w:pPr>
        <w:tabs>
          <w:tab w:val="left" w:pos="3600"/>
        </w:tabs>
        <w:spacing w:after="200"/>
      </w:pPr>
      <w:r>
        <w:rPr>
          <w:b/>
          <w:caps/>
        </w:rPr>
        <w:t>TAMBOURA</w:t>
      </w:r>
      <w:r w:rsidR="00D0309D" w:rsidRPr="00A330DF">
        <w:rPr>
          <w:b/>
          <w:caps/>
        </w:rPr>
        <w:t>:</w:t>
      </w:r>
      <w:r w:rsidR="00D0309D" w:rsidRPr="00A330DF">
        <w:t xml:space="preserve"> </w:t>
      </w:r>
      <w:r w:rsidR="00A330DF">
        <w:tab/>
      </w:r>
      <w:r w:rsidR="00D0309D" w:rsidRPr="00A330DF">
        <w:t>Hello, brother.  </w:t>
      </w:r>
    </w:p>
    <w:p w14:paraId="5EE237BD" w14:textId="71C397A5" w:rsidR="00D0309D" w:rsidRPr="00A330DF" w:rsidRDefault="00D0309D" w:rsidP="00A330DF">
      <w:pPr>
        <w:tabs>
          <w:tab w:val="left" w:pos="3600"/>
        </w:tabs>
        <w:spacing w:after="200"/>
        <w:ind w:left="3600" w:hanging="3600"/>
      </w:pPr>
      <w:r w:rsidRPr="00A330DF">
        <w:rPr>
          <w:b/>
          <w:caps/>
        </w:rPr>
        <w:t>HOST:</w:t>
      </w:r>
      <w:r w:rsidRPr="00A330DF">
        <w:t xml:space="preserve"> </w:t>
      </w:r>
      <w:r w:rsidR="00A330DF">
        <w:tab/>
      </w:r>
      <w:r w:rsidR="0004753B">
        <w:t>Please</w:t>
      </w:r>
      <w:r w:rsidRPr="00A330DF">
        <w:t xml:space="preserve"> introduce yourself to our listeners</w:t>
      </w:r>
      <w:r w:rsidR="0004753B">
        <w:t>.</w:t>
      </w:r>
      <w:r w:rsidRPr="00A330DF">
        <w:t xml:space="preserve"> What </w:t>
      </w:r>
      <w:r w:rsidR="003B5DC0">
        <w:t>is</w:t>
      </w:r>
      <w:r w:rsidR="003B5DC0" w:rsidRPr="00A330DF">
        <w:t xml:space="preserve"> </w:t>
      </w:r>
      <w:r w:rsidRPr="00A330DF">
        <w:t>your family name and first name</w:t>
      </w:r>
      <w:r w:rsidR="003B5DC0">
        <w:t>, and</w:t>
      </w:r>
      <w:r w:rsidRPr="00A330DF">
        <w:t xml:space="preserve"> what is your occupation?                                                                    </w:t>
      </w:r>
    </w:p>
    <w:p w14:paraId="03FE6ED6" w14:textId="191BCC16" w:rsidR="006A22E8" w:rsidRDefault="00D55B8E" w:rsidP="00A330DF">
      <w:pPr>
        <w:tabs>
          <w:tab w:val="left" w:pos="3600"/>
        </w:tabs>
        <w:spacing w:after="200"/>
        <w:ind w:left="3600" w:hanging="3600"/>
      </w:pPr>
      <w:r>
        <w:rPr>
          <w:b/>
          <w:caps/>
        </w:rPr>
        <w:t>TAMBOURA</w:t>
      </w:r>
      <w:r w:rsidRPr="00A330DF">
        <w:rPr>
          <w:b/>
          <w:caps/>
        </w:rPr>
        <w:t>:</w:t>
      </w:r>
      <w:r w:rsidR="00A330DF">
        <w:rPr>
          <w:b/>
        </w:rPr>
        <w:tab/>
      </w:r>
      <w:r w:rsidR="00D0309D" w:rsidRPr="00A330DF">
        <w:t xml:space="preserve">My name is </w:t>
      </w:r>
      <w:proofErr w:type="spellStart"/>
      <w:r w:rsidRPr="00D55B8E">
        <w:t>Bilalay</w:t>
      </w:r>
      <w:proofErr w:type="spellEnd"/>
      <w:r w:rsidRPr="00D55B8E">
        <w:t xml:space="preserve"> </w:t>
      </w:r>
      <w:proofErr w:type="spellStart"/>
      <w:r w:rsidRPr="00D55B8E">
        <w:t>Tamboura</w:t>
      </w:r>
      <w:proofErr w:type="spellEnd"/>
      <w:r w:rsidR="00D0309D" w:rsidRPr="00A330DF">
        <w:t xml:space="preserve">, </w:t>
      </w:r>
      <w:r w:rsidR="003B5DC0">
        <w:t xml:space="preserve">and </w:t>
      </w:r>
      <w:r w:rsidR="00D0309D" w:rsidRPr="00A330DF">
        <w:t xml:space="preserve">I am from </w:t>
      </w:r>
      <w:proofErr w:type="spellStart"/>
      <w:r w:rsidR="00D0309D" w:rsidRPr="00A330DF">
        <w:t>Bandjougou</w:t>
      </w:r>
      <w:proofErr w:type="spellEnd"/>
      <w:r w:rsidR="00D0309D" w:rsidRPr="00A330DF">
        <w:t xml:space="preserve">, in the </w:t>
      </w:r>
      <w:proofErr w:type="spellStart"/>
      <w:r w:rsidR="0019116E">
        <w:t>Pignari-Bana</w:t>
      </w:r>
      <w:proofErr w:type="spellEnd"/>
      <w:r w:rsidR="00D0309D" w:rsidRPr="00A330DF">
        <w:t xml:space="preserve"> Commune, </w:t>
      </w:r>
      <w:proofErr w:type="spellStart"/>
      <w:r w:rsidR="00D0309D" w:rsidRPr="00A330DF">
        <w:t>Bandiagara</w:t>
      </w:r>
      <w:proofErr w:type="spellEnd"/>
      <w:r w:rsidR="00D0309D" w:rsidRPr="00A330DF">
        <w:t xml:space="preserve"> </w:t>
      </w:r>
      <w:proofErr w:type="spellStart"/>
      <w:r w:rsidR="00D0309D" w:rsidRPr="00A330DF">
        <w:t>Cercle</w:t>
      </w:r>
      <w:proofErr w:type="spellEnd"/>
      <w:r w:rsidR="00D0309D" w:rsidRPr="00A330DF">
        <w:t xml:space="preserve">, Mopti region. </w:t>
      </w:r>
      <w:r w:rsidR="003B5DC0">
        <w:t xml:space="preserve">We’re here today </w:t>
      </w:r>
      <w:r w:rsidR="009B38D5">
        <w:t xml:space="preserve">to make our weekly purchases </w:t>
      </w:r>
      <w:r w:rsidR="003B5DC0">
        <w:t>at t</w:t>
      </w:r>
      <w:r w:rsidR="00D0309D" w:rsidRPr="00A330DF">
        <w:t xml:space="preserve">he </w:t>
      </w:r>
      <w:proofErr w:type="spellStart"/>
      <w:r w:rsidR="0019116E">
        <w:t>Goundaga</w:t>
      </w:r>
      <w:proofErr w:type="spellEnd"/>
      <w:r w:rsidR="00D0309D" w:rsidRPr="00A330DF">
        <w:t xml:space="preserve"> fair</w:t>
      </w:r>
      <w:r w:rsidR="003B5DC0">
        <w:t>, which</w:t>
      </w:r>
      <w:r w:rsidR="00D0309D" w:rsidRPr="00A330DF">
        <w:t xml:space="preserve"> is held on Saturdays. </w:t>
      </w:r>
    </w:p>
    <w:p w14:paraId="27812FE5" w14:textId="0E4B03C0" w:rsidR="00D0309D" w:rsidRPr="00A330DF" w:rsidRDefault="006A22E8" w:rsidP="00A330DF">
      <w:pPr>
        <w:tabs>
          <w:tab w:val="left" w:pos="3600"/>
        </w:tabs>
        <w:spacing w:after="200"/>
        <w:ind w:left="3600" w:hanging="3600"/>
      </w:pPr>
      <w:r>
        <w:rPr>
          <w:b/>
          <w:caps/>
        </w:rPr>
        <w:tab/>
      </w:r>
      <w:r w:rsidR="00D0309D" w:rsidRPr="00A330DF">
        <w:t xml:space="preserve">My work </w:t>
      </w:r>
      <w:r w:rsidR="0057348F">
        <w:t>is</w:t>
      </w:r>
      <w:r w:rsidR="00D0309D" w:rsidRPr="00A330DF">
        <w:t xml:space="preserve"> </w:t>
      </w:r>
      <w:r w:rsidR="00E00FC2">
        <w:t xml:space="preserve">market </w:t>
      </w:r>
      <w:r w:rsidR="00D0309D" w:rsidRPr="00A330DF">
        <w:t xml:space="preserve">gardening: I </w:t>
      </w:r>
      <w:r w:rsidR="0004753B">
        <w:t>grow</w:t>
      </w:r>
      <w:r w:rsidR="003B5DC0" w:rsidRPr="00A330DF">
        <w:t xml:space="preserve"> </w:t>
      </w:r>
      <w:r w:rsidR="00D0309D" w:rsidRPr="00A330DF">
        <w:t>onions, tomatoes, potatoes, eggplants, sweet peppers</w:t>
      </w:r>
      <w:r w:rsidR="003B5DC0">
        <w:t>,</w:t>
      </w:r>
      <w:r w:rsidR="00D0309D" w:rsidRPr="00A330DF">
        <w:t xml:space="preserve"> </w:t>
      </w:r>
      <w:r w:rsidR="003B5DC0">
        <w:t>and</w:t>
      </w:r>
      <w:r w:rsidR="00D0309D" w:rsidRPr="00A330DF">
        <w:t xml:space="preserve"> many other things. </w:t>
      </w:r>
      <w:r w:rsidR="003B5DC0">
        <w:t>I grow t</w:t>
      </w:r>
      <w:r w:rsidR="00D0309D" w:rsidRPr="00A330DF">
        <w:t>hese products during the dry season</w:t>
      </w:r>
      <w:r w:rsidR="003B5DC0">
        <w:t xml:space="preserve">. </w:t>
      </w:r>
      <w:r w:rsidR="00E00FC2">
        <w:t>Market gardening</w:t>
      </w:r>
      <w:r w:rsidR="00D0309D" w:rsidRPr="00A330DF">
        <w:t xml:space="preserve"> starts in </w:t>
      </w:r>
      <w:r w:rsidR="0019116E">
        <w:t>October</w:t>
      </w:r>
      <w:r w:rsidR="00D0309D" w:rsidRPr="00A330DF">
        <w:t xml:space="preserve"> and </w:t>
      </w:r>
      <w:r w:rsidR="003B5DC0">
        <w:t>continues</w:t>
      </w:r>
      <w:r w:rsidR="00D0309D" w:rsidRPr="00A330DF">
        <w:t xml:space="preserve"> until </w:t>
      </w:r>
      <w:r w:rsidR="0019116E">
        <w:t>March</w:t>
      </w:r>
      <w:r w:rsidR="00D0309D" w:rsidRPr="00A330DF">
        <w:t>.</w:t>
      </w:r>
    </w:p>
    <w:p w14:paraId="22171CB1" w14:textId="4ECD217C" w:rsidR="00D0309D" w:rsidRPr="00A330DF" w:rsidRDefault="00D0309D" w:rsidP="00A330DF">
      <w:pPr>
        <w:tabs>
          <w:tab w:val="left" w:pos="3600"/>
        </w:tabs>
        <w:spacing w:after="200"/>
        <w:ind w:left="3600"/>
      </w:pPr>
      <w:r w:rsidRPr="00A330DF">
        <w:t xml:space="preserve">I </w:t>
      </w:r>
      <w:r w:rsidR="0057348F">
        <w:t>come to</w:t>
      </w:r>
      <w:r w:rsidRPr="00A330DF">
        <w:t xml:space="preserve"> the market every Saturday to buy onions and resell them. I also weigh merchandise for other traders, and </w:t>
      </w:r>
      <w:r w:rsidR="00F72904">
        <w:t xml:space="preserve">they </w:t>
      </w:r>
      <w:r w:rsidRPr="00A330DF">
        <w:t>pa</w:t>
      </w:r>
      <w:r w:rsidR="00F72904">
        <w:t>y me</w:t>
      </w:r>
      <w:r w:rsidRPr="00A330DF">
        <w:t xml:space="preserve"> for it.</w:t>
      </w:r>
    </w:p>
    <w:p w14:paraId="6BB46420" w14:textId="2E2CCB2E" w:rsidR="00D0309D" w:rsidRPr="00A330DF" w:rsidRDefault="00D0309D" w:rsidP="00A330DF">
      <w:pPr>
        <w:tabs>
          <w:tab w:val="left" w:pos="3600"/>
        </w:tabs>
        <w:spacing w:after="200"/>
        <w:ind w:left="3600" w:hanging="3600"/>
      </w:pPr>
      <w:r w:rsidRPr="00A330DF">
        <w:rPr>
          <w:b/>
          <w:caps/>
        </w:rPr>
        <w:t>HOST</w:t>
      </w:r>
      <w:r w:rsidRPr="003B5DC0">
        <w:rPr>
          <w:b/>
        </w:rPr>
        <w:t>:</w:t>
      </w:r>
      <w:r w:rsidRPr="00A330DF">
        <w:t xml:space="preserve"> </w:t>
      </w:r>
      <w:r w:rsidR="00A330DF">
        <w:tab/>
      </w:r>
      <w:r w:rsidRPr="00A330DF">
        <w:t xml:space="preserve">Today’s show is about compost, that is, fertilizer made by </w:t>
      </w:r>
      <w:r w:rsidR="0004753B">
        <w:t>farmers</w:t>
      </w:r>
      <w:r w:rsidRPr="00A330DF">
        <w:t xml:space="preserve"> themselves from </w:t>
      </w:r>
      <w:r w:rsidR="003B5DC0">
        <w:t>local resources</w:t>
      </w:r>
      <w:r w:rsidRPr="00A330DF">
        <w:t xml:space="preserve">. </w:t>
      </w:r>
      <w:r w:rsidR="003B5DC0">
        <w:t>Please</w:t>
      </w:r>
      <w:r w:rsidRPr="00A330DF">
        <w:t xml:space="preserve"> tell us how you make </w:t>
      </w:r>
      <w:r w:rsidR="0004753B">
        <w:t>compost</w:t>
      </w:r>
      <w:r w:rsidR="0004753B" w:rsidRPr="00A330DF">
        <w:t xml:space="preserve"> </w:t>
      </w:r>
      <w:r w:rsidRPr="00A330DF">
        <w:t>and how important it is</w:t>
      </w:r>
      <w:r w:rsidR="003B5DC0">
        <w:t xml:space="preserve"> to you</w:t>
      </w:r>
      <w:r w:rsidRPr="00A330DF">
        <w:t xml:space="preserve">. </w:t>
      </w:r>
    </w:p>
    <w:p w14:paraId="79A49E43" w14:textId="1295FBB8" w:rsidR="003B5DC0" w:rsidRDefault="00D55B8E" w:rsidP="00A330DF">
      <w:pPr>
        <w:tabs>
          <w:tab w:val="left" w:pos="3600"/>
        </w:tabs>
        <w:spacing w:after="200"/>
        <w:ind w:left="3600" w:hanging="3600"/>
      </w:pPr>
      <w:r>
        <w:rPr>
          <w:b/>
          <w:caps/>
        </w:rPr>
        <w:t>TAMBOURA</w:t>
      </w:r>
      <w:r w:rsidRPr="00A330DF">
        <w:rPr>
          <w:b/>
          <w:caps/>
        </w:rPr>
        <w:t>:</w:t>
      </w:r>
      <w:r w:rsidR="00A330DF">
        <w:tab/>
      </w:r>
      <w:r w:rsidR="00D0309D" w:rsidRPr="00A330DF">
        <w:t xml:space="preserve">Okay. First of all, I must </w:t>
      </w:r>
      <w:r w:rsidR="0057348F">
        <w:t>say</w:t>
      </w:r>
      <w:r w:rsidR="0057348F" w:rsidRPr="00A330DF">
        <w:t xml:space="preserve"> </w:t>
      </w:r>
      <w:r w:rsidR="00D0309D" w:rsidRPr="00A330DF">
        <w:t xml:space="preserve">that making compost is not easy. You have to be patient and courageous to do it. You also need </w:t>
      </w:r>
      <w:r w:rsidR="003B5DC0">
        <w:t xml:space="preserve">to be </w:t>
      </w:r>
      <w:r w:rsidR="00D0309D" w:rsidRPr="00A330DF">
        <w:t>motivat</w:t>
      </w:r>
      <w:r w:rsidR="003B5DC0">
        <w:t>ed—</w:t>
      </w:r>
      <w:r w:rsidR="00D0309D" w:rsidRPr="00A330DF">
        <w:t>otherwise</w:t>
      </w:r>
      <w:r w:rsidR="003B5DC0">
        <w:t>,</w:t>
      </w:r>
      <w:r w:rsidR="00D0309D" w:rsidRPr="00A330DF">
        <w:t xml:space="preserve"> it’s going to be a bit difficult. </w:t>
      </w:r>
    </w:p>
    <w:p w14:paraId="46B5F32B" w14:textId="326C9BAF" w:rsidR="006A22E8" w:rsidRDefault="009F5E47" w:rsidP="00A330DF">
      <w:pPr>
        <w:tabs>
          <w:tab w:val="left" w:pos="3600"/>
        </w:tabs>
        <w:spacing w:after="200"/>
        <w:ind w:left="3600" w:hanging="3600"/>
      </w:pPr>
      <w:r>
        <w:rPr>
          <w:b/>
          <w:caps/>
        </w:rPr>
        <w:lastRenderedPageBreak/>
        <w:tab/>
      </w:r>
      <w:r w:rsidR="00AF07BD">
        <w:t>T</w:t>
      </w:r>
      <w:r>
        <w:t xml:space="preserve">o make compost, you need to choose </w:t>
      </w:r>
      <w:r w:rsidR="006A22E8">
        <w:t xml:space="preserve">your </w:t>
      </w:r>
      <w:r>
        <w:t xml:space="preserve">composting site </w:t>
      </w:r>
      <w:r w:rsidR="00BC1E5B">
        <w:t>wisely—</w:t>
      </w:r>
      <w:r>
        <w:t xml:space="preserve">preferably in the shade, near a water spring, </w:t>
      </w:r>
      <w:r w:rsidR="00BC1E5B">
        <w:t xml:space="preserve">and </w:t>
      </w:r>
      <w:r w:rsidR="00AF07BD">
        <w:t xml:space="preserve">if possible </w:t>
      </w:r>
      <w:r>
        <w:t xml:space="preserve">near the place where you will use the compost. </w:t>
      </w:r>
    </w:p>
    <w:p w14:paraId="4FE1B9F7" w14:textId="566F2139" w:rsidR="009F5E47" w:rsidRDefault="006A22E8" w:rsidP="00A330DF">
      <w:pPr>
        <w:tabs>
          <w:tab w:val="left" w:pos="3600"/>
        </w:tabs>
        <w:spacing w:after="200"/>
        <w:ind w:left="3600" w:hanging="3600"/>
      </w:pPr>
      <w:r>
        <w:tab/>
      </w:r>
      <w:r w:rsidR="009F5E47">
        <w:t>There are three composting methods: in piles, in a closed pit, and in a covered pit</w:t>
      </w:r>
      <w:r w:rsidR="006748DC">
        <w:t>. The method</w:t>
      </w:r>
      <w:r w:rsidR="00BC1E5B">
        <w:t xml:space="preserve"> you use </w:t>
      </w:r>
      <w:r w:rsidR="006748DC">
        <w:t>depend</w:t>
      </w:r>
      <w:r>
        <w:t>s</w:t>
      </w:r>
      <w:r w:rsidR="006748DC">
        <w:t xml:space="preserve"> on</w:t>
      </w:r>
      <w:r w:rsidR="00BC1E5B">
        <w:t xml:space="preserve"> what you </w:t>
      </w:r>
      <w:r w:rsidR="00AF07BD">
        <w:t>need</w:t>
      </w:r>
      <w:r w:rsidR="00BC1E5B">
        <w:t xml:space="preserve"> the compost for, the condition of the soil, and the availability of </w:t>
      </w:r>
      <w:r w:rsidR="006748DC">
        <w:t xml:space="preserve">ingredients and equipment. </w:t>
      </w:r>
    </w:p>
    <w:p w14:paraId="3C74F4C4" w14:textId="13F7E9B1" w:rsidR="00AB4069" w:rsidRDefault="00AB4069" w:rsidP="009D294F">
      <w:pPr>
        <w:tabs>
          <w:tab w:val="left" w:pos="3600"/>
        </w:tabs>
        <w:spacing w:after="200"/>
        <w:ind w:left="3600" w:hanging="3600"/>
      </w:pPr>
      <w:r>
        <w:tab/>
      </w:r>
      <w:r w:rsidR="00AF07BD">
        <w:t>But</w:t>
      </w:r>
      <w:r w:rsidR="009D294F">
        <w:t xml:space="preserve"> the purpose is </w:t>
      </w:r>
      <w:r w:rsidR="00AF07BD">
        <w:t xml:space="preserve">always </w:t>
      </w:r>
      <w:r w:rsidR="009D294F">
        <w:t>to produce compost, which is a well</w:t>
      </w:r>
      <w:r w:rsidR="006A22E8">
        <w:t>-</w:t>
      </w:r>
      <w:r w:rsidR="009D294F">
        <w:t xml:space="preserve">decayed organic fertilizer. </w:t>
      </w:r>
    </w:p>
    <w:p w14:paraId="57EA28D8" w14:textId="04E08876" w:rsidR="006154AB" w:rsidRDefault="009D294F" w:rsidP="00807A54">
      <w:pPr>
        <w:tabs>
          <w:tab w:val="left" w:pos="3600"/>
        </w:tabs>
        <w:ind w:left="3600" w:hanging="3600"/>
      </w:pPr>
      <w:r>
        <w:tab/>
        <w:t xml:space="preserve">Ingredients for </w:t>
      </w:r>
      <w:r w:rsidR="00BC1E5B">
        <w:t xml:space="preserve">making </w:t>
      </w:r>
      <w:r>
        <w:t xml:space="preserve">compost </w:t>
      </w:r>
      <w:r w:rsidR="00BC1E5B">
        <w:t xml:space="preserve">include </w:t>
      </w:r>
      <w:r>
        <w:t>domestic waste, ash, clay</w:t>
      </w:r>
      <w:r w:rsidR="00BC1E5B">
        <w:t xml:space="preserve">, </w:t>
      </w:r>
      <w:r w:rsidR="006154AB">
        <w:t>animal dung, bird droppings,</w:t>
      </w:r>
      <w:r w:rsidR="00BC1E5B">
        <w:t xml:space="preserve"> </w:t>
      </w:r>
      <w:r w:rsidR="006154AB">
        <w:t>plant residues, grass, straw, less woody branches</w:t>
      </w:r>
      <w:r w:rsidR="00BC1E5B">
        <w:t>, and other</w:t>
      </w:r>
      <w:r w:rsidR="006154AB">
        <w:t xml:space="preserve"> by-products which decay easily</w:t>
      </w:r>
      <w:r w:rsidR="00BC1E5B">
        <w:t>.</w:t>
      </w:r>
    </w:p>
    <w:p w14:paraId="4B4661C6" w14:textId="636F3E1B" w:rsidR="00BC1E5B" w:rsidRDefault="00BC1E5B" w:rsidP="00807A54">
      <w:pPr>
        <w:tabs>
          <w:tab w:val="left" w:pos="3600"/>
        </w:tabs>
        <w:ind w:left="3600" w:hanging="3600"/>
      </w:pPr>
      <w:r>
        <w:tab/>
      </w:r>
    </w:p>
    <w:p w14:paraId="3DAE83DA" w14:textId="0DA8F236" w:rsidR="00BC1E5B" w:rsidRDefault="00BC1E5B" w:rsidP="00807A54">
      <w:pPr>
        <w:tabs>
          <w:tab w:val="left" w:pos="3600"/>
        </w:tabs>
        <w:ind w:left="3600" w:hanging="3600"/>
      </w:pPr>
      <w:r>
        <w:tab/>
        <w:t xml:space="preserve">Note that it’s important to remove all glass, metal, plastic, hardwood, and stones. You should use one-third green vegetation and two-thirds dry matter. </w:t>
      </w:r>
    </w:p>
    <w:p w14:paraId="2560BACA" w14:textId="2AB412C9" w:rsidR="006A22E8" w:rsidRDefault="006A22E8" w:rsidP="00807A54">
      <w:pPr>
        <w:tabs>
          <w:tab w:val="left" w:pos="3600"/>
        </w:tabs>
        <w:ind w:left="3600" w:hanging="3600"/>
      </w:pPr>
    </w:p>
    <w:p w14:paraId="59416F14" w14:textId="22078154" w:rsidR="006A22E8" w:rsidRDefault="006A22E8" w:rsidP="00807A54">
      <w:pPr>
        <w:tabs>
          <w:tab w:val="left" w:pos="3600"/>
        </w:tabs>
        <w:ind w:left="3600" w:hanging="3600"/>
        <w:rPr>
          <w:b/>
        </w:rPr>
      </w:pPr>
      <w:r w:rsidRPr="002917A3">
        <w:rPr>
          <w:b/>
        </w:rPr>
        <w:t xml:space="preserve">HOST: </w:t>
      </w:r>
      <w:r>
        <w:rPr>
          <w:b/>
        </w:rPr>
        <w:tab/>
      </w:r>
      <w:r w:rsidRPr="006A22E8">
        <w:t>You mentioned that there are three composting methods. Which one do you generally use?</w:t>
      </w:r>
      <w:r>
        <w:rPr>
          <w:b/>
        </w:rPr>
        <w:t xml:space="preserve"> </w:t>
      </w:r>
    </w:p>
    <w:p w14:paraId="14F940C5" w14:textId="5B53BF33" w:rsidR="006A22E8" w:rsidRDefault="006A22E8" w:rsidP="00807A54">
      <w:pPr>
        <w:tabs>
          <w:tab w:val="left" w:pos="3600"/>
        </w:tabs>
        <w:ind w:left="3600" w:hanging="3600"/>
        <w:rPr>
          <w:b/>
        </w:rPr>
      </w:pPr>
    </w:p>
    <w:p w14:paraId="40CA8441" w14:textId="5BA29035" w:rsidR="006154AB" w:rsidRDefault="00D55B8E" w:rsidP="006A22E8">
      <w:pPr>
        <w:tabs>
          <w:tab w:val="left" w:pos="3600"/>
        </w:tabs>
        <w:ind w:left="3600" w:hanging="3600"/>
      </w:pPr>
      <w:r>
        <w:rPr>
          <w:b/>
          <w:caps/>
        </w:rPr>
        <w:t>TAMBOURA</w:t>
      </w:r>
      <w:r w:rsidRPr="00A330DF">
        <w:rPr>
          <w:b/>
          <w:caps/>
        </w:rPr>
        <w:t>:</w:t>
      </w:r>
      <w:r w:rsidR="006154AB">
        <w:tab/>
      </w:r>
      <w:r w:rsidR="006A22E8">
        <w:t xml:space="preserve">I used a </w:t>
      </w:r>
      <w:r w:rsidR="0012652F">
        <w:t>covered</w:t>
      </w:r>
      <w:r w:rsidR="006A22E8">
        <w:t xml:space="preserve"> pit, even </w:t>
      </w:r>
      <w:r w:rsidR="00BC1E5B">
        <w:t xml:space="preserve">though </w:t>
      </w:r>
      <w:r w:rsidR="00E5016C">
        <w:t>it is labour</w:t>
      </w:r>
      <w:r w:rsidR="00BC1E5B">
        <w:t>-</w:t>
      </w:r>
      <w:r w:rsidR="00E5016C">
        <w:t xml:space="preserve">intensive and </w:t>
      </w:r>
      <w:r w:rsidR="00BC1E5B">
        <w:t>you need</w:t>
      </w:r>
      <w:r w:rsidR="00E5016C">
        <w:t xml:space="preserve"> to </w:t>
      </w:r>
      <w:r w:rsidR="006A22E8">
        <w:t xml:space="preserve">find </w:t>
      </w:r>
      <w:r w:rsidR="00E5016C">
        <w:t xml:space="preserve">all the ingredients in a short period of time. </w:t>
      </w:r>
    </w:p>
    <w:p w14:paraId="322B48E8" w14:textId="4C65E4A6" w:rsidR="00AF07BD" w:rsidRDefault="00AF07BD" w:rsidP="006A22E8">
      <w:pPr>
        <w:tabs>
          <w:tab w:val="left" w:pos="3600"/>
        </w:tabs>
        <w:ind w:left="3600" w:hanging="3600"/>
      </w:pPr>
    </w:p>
    <w:p w14:paraId="7C01A1EC" w14:textId="56E1E4D5" w:rsidR="00AF07BD" w:rsidRDefault="00AF07BD" w:rsidP="006A22E8">
      <w:pPr>
        <w:tabs>
          <w:tab w:val="left" w:pos="3600"/>
        </w:tabs>
        <w:ind w:left="3600" w:hanging="3600"/>
      </w:pPr>
      <w:r w:rsidRPr="00AF07BD">
        <w:rPr>
          <w:b/>
        </w:rPr>
        <w:t>HOST:</w:t>
      </w:r>
      <w:r>
        <w:t xml:space="preserve"> </w:t>
      </w:r>
      <w:r>
        <w:tab/>
        <w:t>How large is the pit?</w:t>
      </w:r>
    </w:p>
    <w:p w14:paraId="3314B518" w14:textId="38EDEF12" w:rsidR="00AF07BD" w:rsidRDefault="00AF07BD" w:rsidP="006A22E8">
      <w:pPr>
        <w:tabs>
          <w:tab w:val="left" w:pos="3600"/>
        </w:tabs>
        <w:ind w:left="3600" w:hanging="3600"/>
      </w:pPr>
    </w:p>
    <w:p w14:paraId="089F9F19" w14:textId="7DC14888" w:rsidR="00BC1E5B" w:rsidRDefault="00D55B8E" w:rsidP="00807A54">
      <w:pPr>
        <w:tabs>
          <w:tab w:val="left" w:pos="3600"/>
        </w:tabs>
        <w:ind w:left="3600" w:hanging="3600"/>
      </w:pPr>
      <w:r>
        <w:rPr>
          <w:b/>
          <w:caps/>
        </w:rPr>
        <w:t>TAMBOURA</w:t>
      </w:r>
      <w:r w:rsidRPr="00A330DF">
        <w:rPr>
          <w:b/>
          <w:caps/>
        </w:rPr>
        <w:t>:</w:t>
      </w:r>
      <w:r w:rsidR="00BC1E5B">
        <w:tab/>
        <w:t xml:space="preserve">The standard depth of the pit is one metre. The length and width depend on how much compost you need. </w:t>
      </w:r>
    </w:p>
    <w:p w14:paraId="48069A8B" w14:textId="528520B6" w:rsidR="00BC1E5B" w:rsidRDefault="00BC1E5B" w:rsidP="00807A54">
      <w:pPr>
        <w:tabs>
          <w:tab w:val="left" w:pos="3600"/>
        </w:tabs>
        <w:ind w:left="3600" w:hanging="3600"/>
      </w:pPr>
      <w:r>
        <w:tab/>
      </w:r>
    </w:p>
    <w:p w14:paraId="5844DA41" w14:textId="3095B500" w:rsidR="00BC1E5B" w:rsidRDefault="00BC1E5B" w:rsidP="00807A54">
      <w:pPr>
        <w:tabs>
          <w:tab w:val="left" w:pos="3600"/>
        </w:tabs>
        <w:ind w:left="3600" w:hanging="3600"/>
      </w:pPr>
      <w:r>
        <w:tab/>
      </w:r>
      <w:r w:rsidR="006A22E8">
        <w:t>You must e</w:t>
      </w:r>
      <w:r>
        <w:t xml:space="preserve">nsure that the bottom part of the pit is waterproof. If not, spread a layer of clay 10 centimetres thick. This </w:t>
      </w:r>
      <w:r w:rsidR="006A22E8">
        <w:t>could</w:t>
      </w:r>
      <w:r>
        <w:t xml:space="preserve"> be red earth from a termite mound. </w:t>
      </w:r>
    </w:p>
    <w:p w14:paraId="29A715B9" w14:textId="40B6067C" w:rsidR="00BC1E5B" w:rsidRDefault="00BC1E5B" w:rsidP="00807A54">
      <w:pPr>
        <w:tabs>
          <w:tab w:val="left" w:pos="3600"/>
        </w:tabs>
        <w:ind w:left="3600" w:hanging="3600"/>
      </w:pPr>
    </w:p>
    <w:p w14:paraId="79D9D42F" w14:textId="77777777" w:rsidR="006A22E8" w:rsidRDefault="00BC1E5B" w:rsidP="00807A54">
      <w:pPr>
        <w:tabs>
          <w:tab w:val="left" w:pos="3600"/>
        </w:tabs>
        <w:ind w:left="3600" w:hanging="3600"/>
      </w:pPr>
      <w:r>
        <w:tab/>
      </w:r>
      <w:r w:rsidR="006A22E8">
        <w:t xml:space="preserve">Then spray the bottom part of the pit with water until it is soaked. </w:t>
      </w:r>
    </w:p>
    <w:p w14:paraId="5EA380A3" w14:textId="77777777" w:rsidR="006A22E8" w:rsidRDefault="006A22E8" w:rsidP="00807A54">
      <w:pPr>
        <w:tabs>
          <w:tab w:val="left" w:pos="3600"/>
        </w:tabs>
        <w:ind w:left="3600" w:hanging="3600"/>
      </w:pPr>
    </w:p>
    <w:p w14:paraId="545F1408" w14:textId="0A7522B3" w:rsidR="004E38E5" w:rsidRDefault="006A22E8" w:rsidP="00807A54">
      <w:pPr>
        <w:tabs>
          <w:tab w:val="left" w:pos="3600"/>
        </w:tabs>
        <w:ind w:left="3600" w:hanging="3600"/>
      </w:pPr>
      <w:r>
        <w:tab/>
      </w:r>
      <w:r w:rsidR="00BC1E5B">
        <w:t>Begin by spreading three fingers</w:t>
      </w:r>
      <w:r w:rsidR="0012652F">
        <w:t>’</w:t>
      </w:r>
      <w:r w:rsidR="00BC1E5B">
        <w:t xml:space="preserve"> width or five centimetres of manure, then water until it is soaked. </w:t>
      </w:r>
    </w:p>
    <w:p w14:paraId="10E763C1" w14:textId="77777777" w:rsidR="004E38E5" w:rsidRDefault="004E38E5" w:rsidP="00807A54">
      <w:pPr>
        <w:tabs>
          <w:tab w:val="left" w:pos="3600"/>
        </w:tabs>
        <w:ind w:left="3600" w:hanging="3600"/>
      </w:pPr>
    </w:p>
    <w:p w14:paraId="7EEDE5F8" w14:textId="2C0BD25C" w:rsidR="00BC1E5B" w:rsidRDefault="004E38E5" w:rsidP="00807A54">
      <w:pPr>
        <w:tabs>
          <w:tab w:val="left" w:pos="3600"/>
        </w:tabs>
        <w:ind w:left="3600" w:hanging="3600"/>
      </w:pPr>
      <w:r>
        <w:tab/>
      </w:r>
      <w:r w:rsidR="00BC1E5B">
        <w:t xml:space="preserve">Then spread a layer of green vegetation—grass, fresh crop or kitchen residues. This should be </w:t>
      </w:r>
      <w:r w:rsidR="00064884">
        <w:t xml:space="preserve">twice the width of a hand, or 30-40 centimetres. Water this layer until it is soaked. </w:t>
      </w:r>
    </w:p>
    <w:p w14:paraId="3D5C7F3F" w14:textId="69FBFC16" w:rsidR="00064884" w:rsidRDefault="00064884" w:rsidP="00807A54">
      <w:pPr>
        <w:tabs>
          <w:tab w:val="left" w:pos="3600"/>
        </w:tabs>
        <w:ind w:left="3600" w:hanging="3600"/>
      </w:pPr>
    </w:p>
    <w:p w14:paraId="0302C35E" w14:textId="3757BF7D" w:rsidR="00064884" w:rsidRDefault="00064884" w:rsidP="00807A54">
      <w:pPr>
        <w:tabs>
          <w:tab w:val="left" w:pos="3600"/>
        </w:tabs>
        <w:ind w:left="3600" w:hanging="3600"/>
      </w:pPr>
      <w:r>
        <w:lastRenderedPageBreak/>
        <w:tab/>
        <w:t xml:space="preserve">Then add a layer of farm manure about the width of a hand, or 15-20 centimetres. </w:t>
      </w:r>
    </w:p>
    <w:p w14:paraId="44E8EF38" w14:textId="36A31C47" w:rsidR="00064884" w:rsidRDefault="00064884" w:rsidP="00807A54">
      <w:pPr>
        <w:tabs>
          <w:tab w:val="left" w:pos="3600"/>
        </w:tabs>
        <w:ind w:left="3600" w:hanging="3600"/>
      </w:pPr>
    </w:p>
    <w:p w14:paraId="2A809F38" w14:textId="76C872C9" w:rsidR="00064884" w:rsidRDefault="00064884" w:rsidP="00807A54">
      <w:pPr>
        <w:tabs>
          <w:tab w:val="left" w:pos="3600"/>
        </w:tabs>
        <w:ind w:left="3600" w:hanging="3600"/>
      </w:pPr>
      <w:r>
        <w:tab/>
        <w:t>Next, spread a thin layer of ash. This will act as a catalyst to the compost, keep termites away, and also stop the pit from smelling bad.</w:t>
      </w:r>
    </w:p>
    <w:p w14:paraId="294974EC" w14:textId="13301752" w:rsidR="00064884" w:rsidRDefault="00064884" w:rsidP="00807A54">
      <w:pPr>
        <w:tabs>
          <w:tab w:val="left" w:pos="3600"/>
        </w:tabs>
        <w:ind w:left="3600" w:hanging="3600"/>
      </w:pPr>
    </w:p>
    <w:p w14:paraId="54BA1C80" w14:textId="039F4DF4" w:rsidR="008E1511" w:rsidRDefault="00064884" w:rsidP="00807A54">
      <w:pPr>
        <w:tabs>
          <w:tab w:val="left" w:pos="3600"/>
        </w:tabs>
        <w:ind w:left="3600" w:hanging="3600"/>
      </w:pPr>
      <w:r>
        <w:tab/>
      </w:r>
      <w:r w:rsidR="008E1511">
        <w:t>Continue to add layers of green vegetation, farm manure, and ash until the pit is filled to half a metre above the level of the soil. If you can’t fill the pit in on</w:t>
      </w:r>
      <w:r w:rsidR="00AF07BD">
        <w:t>e</w:t>
      </w:r>
      <w:r w:rsidR="008E1511">
        <w:t xml:space="preserve"> session, make sure you fill it within one week. </w:t>
      </w:r>
    </w:p>
    <w:p w14:paraId="7D2D86CB" w14:textId="711B3C6C" w:rsidR="008E1511" w:rsidRDefault="008E1511" w:rsidP="00807A54">
      <w:pPr>
        <w:tabs>
          <w:tab w:val="left" w:pos="3600"/>
        </w:tabs>
        <w:ind w:left="3600" w:hanging="3600"/>
      </w:pPr>
    </w:p>
    <w:p w14:paraId="3741CAC3" w14:textId="77777777" w:rsidR="00CF5AC5" w:rsidRDefault="008E1511" w:rsidP="00807A54">
      <w:pPr>
        <w:tabs>
          <w:tab w:val="left" w:pos="3600"/>
        </w:tabs>
        <w:ind w:left="3600" w:hanging="3600"/>
      </w:pPr>
      <w:r>
        <w:tab/>
        <w:t>After filling the pit, cover it with a layer of earth which is twice the width of your hand</w:t>
      </w:r>
      <w:r w:rsidR="00CF5AC5">
        <w:t>. This will help maintain the heat of the pit while the composting process is working, and will help maintain the moisture in the pit.</w:t>
      </w:r>
      <w:r>
        <w:t xml:space="preserve"> </w:t>
      </w:r>
    </w:p>
    <w:p w14:paraId="04B9DA74" w14:textId="77777777" w:rsidR="00CF5AC5" w:rsidRDefault="00CF5AC5" w:rsidP="00807A54">
      <w:pPr>
        <w:tabs>
          <w:tab w:val="left" w:pos="3600"/>
        </w:tabs>
        <w:ind w:left="3600" w:hanging="3600"/>
      </w:pPr>
    </w:p>
    <w:p w14:paraId="3CE9ED20" w14:textId="336FB24B" w:rsidR="008E1511" w:rsidRDefault="00CF5AC5" w:rsidP="00807A54">
      <w:pPr>
        <w:tabs>
          <w:tab w:val="left" w:pos="3600"/>
        </w:tabs>
        <w:ind w:left="3600" w:hanging="3600"/>
      </w:pPr>
      <w:r>
        <w:tab/>
        <w:t xml:space="preserve">Finally, </w:t>
      </w:r>
      <w:r w:rsidR="008E1511">
        <w:t xml:space="preserve">cover everything with straw, old mats, and branches to minimize evaporation and protect </w:t>
      </w:r>
      <w:r w:rsidR="00AF07BD">
        <w:t>the pit</w:t>
      </w:r>
      <w:r w:rsidR="008E1511">
        <w:t xml:space="preserve"> from animals. </w:t>
      </w:r>
    </w:p>
    <w:p w14:paraId="47B4D2BC" w14:textId="4BBC7D06" w:rsidR="004E38E5" w:rsidRDefault="004E38E5" w:rsidP="00807A54">
      <w:pPr>
        <w:tabs>
          <w:tab w:val="left" w:pos="3600"/>
        </w:tabs>
        <w:ind w:left="3600" w:hanging="3600"/>
      </w:pPr>
    </w:p>
    <w:p w14:paraId="68BA1352" w14:textId="7F8BD3CB" w:rsidR="00CF5AC5" w:rsidRDefault="00AF07BD" w:rsidP="00807A54">
      <w:pPr>
        <w:tabs>
          <w:tab w:val="left" w:pos="3600"/>
        </w:tabs>
        <w:ind w:left="3600"/>
      </w:pPr>
      <w:r>
        <w:t>Insert</w:t>
      </w:r>
      <w:r w:rsidR="00CF5AC5">
        <w:t xml:space="preserve"> a stick about one-and-a-half metres long in</w:t>
      </w:r>
      <w:r w:rsidR="000E2568">
        <w:t>to</w:t>
      </w:r>
      <w:r w:rsidR="00CF5AC5">
        <w:t xml:space="preserve"> the pile. </w:t>
      </w:r>
    </w:p>
    <w:p w14:paraId="540529C5" w14:textId="77777777" w:rsidR="00CF5AC5" w:rsidRDefault="00CF5AC5" w:rsidP="00807A54">
      <w:pPr>
        <w:tabs>
          <w:tab w:val="left" w:pos="3600"/>
        </w:tabs>
        <w:ind w:left="3600"/>
      </w:pPr>
    </w:p>
    <w:p w14:paraId="1DB76B20" w14:textId="77777777" w:rsidR="00CF5AC5" w:rsidRDefault="00CF5AC5" w:rsidP="00CF5AC5">
      <w:pPr>
        <w:tabs>
          <w:tab w:val="left" w:pos="0"/>
        </w:tabs>
        <w:ind w:left="3600" w:hanging="3600"/>
      </w:pPr>
      <w:r w:rsidRPr="00CF5AC5">
        <w:rPr>
          <w:b/>
        </w:rPr>
        <w:t>HOST:</w:t>
      </w:r>
      <w:r>
        <w:t xml:space="preserve"> </w:t>
      </w:r>
      <w:r>
        <w:tab/>
        <w:t xml:space="preserve">What is the purpose of the stick? </w:t>
      </w:r>
    </w:p>
    <w:p w14:paraId="6C3FDFD5" w14:textId="77777777" w:rsidR="00CF5AC5" w:rsidRDefault="00CF5AC5" w:rsidP="00CF5AC5">
      <w:pPr>
        <w:tabs>
          <w:tab w:val="left" w:pos="0"/>
        </w:tabs>
        <w:ind w:left="3600" w:hanging="3600"/>
      </w:pPr>
    </w:p>
    <w:p w14:paraId="31E210D6" w14:textId="01F3D48E" w:rsidR="00CF5AC5" w:rsidRDefault="00D55B8E" w:rsidP="00CF5AC5">
      <w:pPr>
        <w:tabs>
          <w:tab w:val="left" w:pos="0"/>
        </w:tabs>
        <w:ind w:left="3600" w:hanging="3600"/>
      </w:pPr>
      <w:r>
        <w:rPr>
          <w:b/>
          <w:caps/>
        </w:rPr>
        <w:t>TAMBOURA</w:t>
      </w:r>
      <w:r w:rsidRPr="00A330DF">
        <w:rPr>
          <w:b/>
          <w:caps/>
        </w:rPr>
        <w:t>:</w:t>
      </w:r>
      <w:r w:rsidR="00CF5AC5">
        <w:tab/>
        <w:t>The stick serves as a chimney</w:t>
      </w:r>
      <w:r w:rsidR="00AF07BD">
        <w:t>,</w:t>
      </w:r>
      <w:r w:rsidR="00CF5AC5">
        <w:t xml:space="preserve"> </w:t>
      </w:r>
      <w:r w:rsidR="00AF07BD">
        <w:t>to</w:t>
      </w:r>
      <w:r w:rsidR="00CF5AC5">
        <w:t xml:space="preserve"> make sure that the pit receives </w:t>
      </w:r>
      <w:r w:rsidR="00AF07BD">
        <w:t xml:space="preserve">enough </w:t>
      </w:r>
      <w:r w:rsidR="00CF5AC5">
        <w:t xml:space="preserve">oxygen. </w:t>
      </w:r>
    </w:p>
    <w:p w14:paraId="24C2B34F" w14:textId="77777777" w:rsidR="00CF5AC5" w:rsidRDefault="00CF5AC5" w:rsidP="00807A54">
      <w:pPr>
        <w:tabs>
          <w:tab w:val="left" w:pos="3600"/>
        </w:tabs>
        <w:ind w:left="3600"/>
      </w:pPr>
    </w:p>
    <w:p w14:paraId="29D79269" w14:textId="35308C50" w:rsidR="00CF5AC5" w:rsidRDefault="009D4D10" w:rsidP="00807A54">
      <w:pPr>
        <w:tabs>
          <w:tab w:val="left" w:pos="3600"/>
        </w:tabs>
        <w:ind w:left="3600"/>
      </w:pPr>
      <w:r>
        <w:t xml:space="preserve">Three days </w:t>
      </w:r>
      <w:r w:rsidR="008E1511">
        <w:t>later</w:t>
      </w:r>
      <w:r>
        <w:t xml:space="preserve">, </w:t>
      </w:r>
      <w:r w:rsidR="001F48B1">
        <w:t xml:space="preserve">remove the stick </w:t>
      </w:r>
      <w:r w:rsidR="008E1511">
        <w:t>but</w:t>
      </w:r>
      <w:r w:rsidR="001F48B1">
        <w:t xml:space="preserve"> </w:t>
      </w:r>
      <w:r w:rsidR="00AB3647">
        <w:t xml:space="preserve">leave the hole, which will serve as </w:t>
      </w:r>
      <w:r w:rsidR="00AF07BD">
        <w:t xml:space="preserve">an </w:t>
      </w:r>
      <w:r w:rsidR="00AB3647">
        <w:t>air hole</w:t>
      </w:r>
      <w:r w:rsidR="008E1511">
        <w:t xml:space="preserve"> or</w:t>
      </w:r>
      <w:r w:rsidR="00AB3647">
        <w:t xml:space="preserve"> chimney.  </w:t>
      </w:r>
    </w:p>
    <w:p w14:paraId="5774B2A0" w14:textId="77777777" w:rsidR="00CF5AC5" w:rsidRDefault="00CF5AC5" w:rsidP="00807A54">
      <w:pPr>
        <w:tabs>
          <w:tab w:val="left" w:pos="3600"/>
        </w:tabs>
        <w:ind w:left="3600"/>
      </w:pPr>
    </w:p>
    <w:p w14:paraId="0CF0D89D" w14:textId="510FA1DE" w:rsidR="009D4D10" w:rsidRDefault="008045A7" w:rsidP="00807A54">
      <w:pPr>
        <w:tabs>
          <w:tab w:val="left" w:pos="3600"/>
        </w:tabs>
        <w:ind w:left="3600"/>
      </w:pPr>
      <w:r>
        <w:t xml:space="preserve">Within 15 days, the temperature of the compost </w:t>
      </w:r>
      <w:r w:rsidR="00AF07BD">
        <w:t>will be</w:t>
      </w:r>
      <w:r>
        <w:t xml:space="preserve"> high enough to start decomposition. During the rest of the </w:t>
      </w:r>
      <w:r w:rsidR="00AF07BD">
        <w:t xml:space="preserve">composting </w:t>
      </w:r>
      <w:r>
        <w:t xml:space="preserve">process, </w:t>
      </w:r>
      <w:r w:rsidR="00AB3647">
        <w:t xml:space="preserve">the temperature </w:t>
      </w:r>
      <w:r w:rsidR="00AF07BD">
        <w:t xml:space="preserve">will </w:t>
      </w:r>
      <w:r w:rsidR="00AB3647">
        <w:t>var</w:t>
      </w:r>
      <w:r w:rsidR="00AF07BD">
        <w:t>y</w:t>
      </w:r>
      <w:r w:rsidR="00AB3647">
        <w:t xml:space="preserve"> between 50 </w:t>
      </w:r>
      <w:r w:rsidR="00DE33A5">
        <w:t xml:space="preserve">and </w:t>
      </w:r>
      <w:r w:rsidR="00AB3647">
        <w:t>70</w:t>
      </w:r>
      <w:r w:rsidR="00AB3647" w:rsidRPr="00807A54">
        <w:rPr>
          <w:vertAlign w:val="superscript"/>
        </w:rPr>
        <w:t>o</w:t>
      </w:r>
      <w:r w:rsidR="00AB3647">
        <w:t>C.</w:t>
      </w:r>
    </w:p>
    <w:p w14:paraId="13BA6236" w14:textId="77777777" w:rsidR="008E1511" w:rsidRDefault="008E1511" w:rsidP="00807A54">
      <w:pPr>
        <w:tabs>
          <w:tab w:val="left" w:pos="3600"/>
        </w:tabs>
        <w:ind w:left="3600"/>
      </w:pPr>
    </w:p>
    <w:p w14:paraId="713CA6CE" w14:textId="0CF0A59A" w:rsidR="00030E44" w:rsidRDefault="008E1511" w:rsidP="00807A54">
      <w:pPr>
        <w:tabs>
          <w:tab w:val="left" w:pos="3600"/>
        </w:tabs>
        <w:ind w:left="3600"/>
      </w:pPr>
      <w:r>
        <w:t>After seven days, c</w:t>
      </w:r>
      <w:r w:rsidR="007C3965">
        <w:t xml:space="preserve">heck the temperature </w:t>
      </w:r>
      <w:r>
        <w:t>in the pit</w:t>
      </w:r>
      <w:r w:rsidR="007C3965">
        <w:t xml:space="preserve"> by introducing an iron bar or a wet stick</w:t>
      </w:r>
      <w:r>
        <w:t>. This should</w:t>
      </w:r>
      <w:r w:rsidR="007C3965">
        <w:t xml:space="preserve"> </w:t>
      </w:r>
      <w:r>
        <w:t>become warm.</w:t>
      </w:r>
      <w:r w:rsidR="007C3965">
        <w:t xml:space="preserve"> </w:t>
      </w:r>
    </w:p>
    <w:p w14:paraId="078FA483" w14:textId="070DAACA" w:rsidR="007C3965" w:rsidRDefault="007C3965" w:rsidP="00807A54">
      <w:pPr>
        <w:tabs>
          <w:tab w:val="left" w:pos="3600"/>
        </w:tabs>
        <w:ind w:left="3600"/>
      </w:pPr>
    </w:p>
    <w:p w14:paraId="75856C8F" w14:textId="1F5848F5" w:rsidR="00CF5AC5" w:rsidRDefault="008E1511" w:rsidP="00807A54">
      <w:pPr>
        <w:tabs>
          <w:tab w:val="left" w:pos="3600"/>
        </w:tabs>
        <w:ind w:left="3600"/>
      </w:pPr>
      <w:r>
        <w:t xml:space="preserve">If </w:t>
      </w:r>
      <w:r w:rsidR="000E2568">
        <w:t>it</w:t>
      </w:r>
      <w:r>
        <w:t xml:space="preserve"> does not heat up or if there is a bad smell, remove everything from the pit, take it apart, and let it dry for a few days.</w:t>
      </w:r>
      <w:r w:rsidR="000E2568">
        <w:t xml:space="preserve"> Then remake the compost pit. </w:t>
      </w:r>
      <w:r>
        <w:t xml:space="preserve"> </w:t>
      </w:r>
    </w:p>
    <w:p w14:paraId="0FFB774B" w14:textId="77777777" w:rsidR="00CF5AC5" w:rsidRDefault="00CF5AC5" w:rsidP="00807A54">
      <w:pPr>
        <w:tabs>
          <w:tab w:val="left" w:pos="3600"/>
        </w:tabs>
        <w:ind w:left="3600"/>
      </w:pPr>
    </w:p>
    <w:p w14:paraId="6B8F9C77" w14:textId="77777777" w:rsidR="00CF5AC5" w:rsidRDefault="00CF5AC5" w:rsidP="00CF5AC5">
      <w:pPr>
        <w:tabs>
          <w:tab w:val="left" w:pos="0"/>
        </w:tabs>
        <w:ind w:left="3600" w:hanging="3600"/>
      </w:pPr>
      <w:r w:rsidRPr="00CF5AC5">
        <w:rPr>
          <w:b/>
        </w:rPr>
        <w:t>HOST:</w:t>
      </w:r>
      <w:r>
        <w:t xml:space="preserve"> </w:t>
      </w:r>
      <w:r>
        <w:tab/>
        <w:t xml:space="preserve">How moist should the pile be? </w:t>
      </w:r>
    </w:p>
    <w:p w14:paraId="67F36660" w14:textId="77777777" w:rsidR="00CF5AC5" w:rsidRDefault="00CF5AC5" w:rsidP="00CF5AC5">
      <w:pPr>
        <w:tabs>
          <w:tab w:val="left" w:pos="0"/>
        </w:tabs>
        <w:ind w:left="3600" w:hanging="3600"/>
      </w:pPr>
    </w:p>
    <w:p w14:paraId="673062E4" w14:textId="2876CE5A" w:rsidR="00361A62" w:rsidRDefault="00D55B8E" w:rsidP="00CF5AC5">
      <w:pPr>
        <w:tabs>
          <w:tab w:val="left" w:pos="0"/>
        </w:tabs>
        <w:ind w:left="3600" w:hanging="3600"/>
      </w:pPr>
      <w:r>
        <w:rPr>
          <w:b/>
          <w:caps/>
        </w:rPr>
        <w:t>TAMBOURA</w:t>
      </w:r>
      <w:r w:rsidRPr="00A330DF">
        <w:rPr>
          <w:b/>
          <w:caps/>
        </w:rPr>
        <w:t>:</w:t>
      </w:r>
      <w:r w:rsidR="00CF5AC5">
        <w:tab/>
      </w:r>
      <w:r w:rsidR="00361A62">
        <w:t xml:space="preserve">The </w:t>
      </w:r>
      <w:r w:rsidR="008E1511">
        <w:t xml:space="preserve">right </w:t>
      </w:r>
      <w:r w:rsidR="00361A62">
        <w:t xml:space="preserve">moisture </w:t>
      </w:r>
      <w:r w:rsidR="008E1511">
        <w:t xml:space="preserve">level </w:t>
      </w:r>
      <w:r w:rsidR="00361A62">
        <w:t xml:space="preserve">is when </w:t>
      </w:r>
      <w:r w:rsidR="007C2FC0">
        <w:t xml:space="preserve">water droplets appear between your fingers </w:t>
      </w:r>
      <w:r w:rsidR="008E1511">
        <w:t xml:space="preserve">when you </w:t>
      </w:r>
      <w:r w:rsidR="007C2FC0">
        <w:t xml:space="preserve">squeeze </w:t>
      </w:r>
      <w:r w:rsidR="008E1511">
        <w:t xml:space="preserve">the compost, but it </w:t>
      </w:r>
      <w:r w:rsidR="007C2FC0">
        <w:t xml:space="preserve">keeps its form when you open your hand. </w:t>
      </w:r>
    </w:p>
    <w:p w14:paraId="7BB24836" w14:textId="0216F3D3" w:rsidR="008E1511" w:rsidRDefault="008E1511" w:rsidP="00807A54">
      <w:pPr>
        <w:tabs>
          <w:tab w:val="left" w:pos="3600"/>
        </w:tabs>
        <w:ind w:left="3600"/>
      </w:pPr>
    </w:p>
    <w:p w14:paraId="45949741" w14:textId="42575552" w:rsidR="008E1511" w:rsidRDefault="008E1511" w:rsidP="00807A54">
      <w:pPr>
        <w:tabs>
          <w:tab w:val="left" w:pos="3600"/>
        </w:tabs>
        <w:ind w:left="3600"/>
      </w:pPr>
      <w:r>
        <w:t xml:space="preserve">The composting process should take two to three months, depending on the consistency and nature of the ingredients you use. </w:t>
      </w:r>
    </w:p>
    <w:p w14:paraId="2B711065" w14:textId="019A6A79" w:rsidR="008E1511" w:rsidRDefault="008E1511" w:rsidP="00807A54">
      <w:pPr>
        <w:tabs>
          <w:tab w:val="left" w:pos="3600"/>
        </w:tabs>
        <w:ind w:left="3600"/>
      </w:pPr>
    </w:p>
    <w:p w14:paraId="4EACCC07" w14:textId="4660994A" w:rsidR="00D0309D" w:rsidRPr="00A330DF" w:rsidRDefault="00CF5AC5" w:rsidP="001A37B9">
      <w:pPr>
        <w:tabs>
          <w:tab w:val="left" w:pos="3600"/>
        </w:tabs>
        <w:spacing w:after="200"/>
        <w:ind w:left="3600"/>
      </w:pPr>
      <w:r>
        <w:t>When you want to use the compost, r</w:t>
      </w:r>
      <w:r w:rsidR="008E1511">
        <w:t xml:space="preserve">emove </w:t>
      </w:r>
      <w:r>
        <w:t>it</w:t>
      </w:r>
      <w:r w:rsidR="0074226A">
        <w:t xml:space="preserve"> </w:t>
      </w:r>
      <w:r w:rsidR="008E1511">
        <w:t>one layer at a time,</w:t>
      </w:r>
      <w:r w:rsidR="0074226A">
        <w:t xml:space="preserve"> </w:t>
      </w:r>
      <w:r>
        <w:t xml:space="preserve">and make sure that you </w:t>
      </w:r>
      <w:r w:rsidR="0074226A">
        <w:t xml:space="preserve">thoroughly </w:t>
      </w:r>
      <w:r>
        <w:t xml:space="preserve">mix </w:t>
      </w:r>
      <w:r w:rsidR="0074226A">
        <w:t xml:space="preserve">the various layers. </w:t>
      </w:r>
      <w:r w:rsidR="008E1511">
        <w:t>W</w:t>
      </w:r>
      <w:r w:rsidR="0074226A">
        <w:t>ell-rotted compost is lukewarm</w:t>
      </w:r>
      <w:r w:rsidR="00C055BF">
        <w:t>,</w:t>
      </w:r>
      <w:r w:rsidR="0074226A">
        <w:t xml:space="preserve"> smells like wet earth, and has no negative impact on crops</w:t>
      </w:r>
      <w:r w:rsidR="00C055BF">
        <w:t>.</w:t>
      </w:r>
      <w:r w:rsidR="0074226A">
        <w:t xml:space="preserve"> </w:t>
      </w:r>
    </w:p>
    <w:p w14:paraId="561C0C1F" w14:textId="3FEBB357" w:rsidR="00D0309D" w:rsidRPr="00A330DF" w:rsidRDefault="00D0309D" w:rsidP="00A330DF">
      <w:pPr>
        <w:tabs>
          <w:tab w:val="left" w:pos="2835"/>
          <w:tab w:val="left" w:pos="3600"/>
        </w:tabs>
        <w:spacing w:after="200"/>
        <w:ind w:left="3600" w:hanging="3555"/>
      </w:pPr>
      <w:r w:rsidRPr="00A330DF">
        <w:rPr>
          <w:b/>
          <w:caps/>
        </w:rPr>
        <w:t>HOST</w:t>
      </w:r>
      <w:r w:rsidRPr="009E16F4">
        <w:rPr>
          <w:b/>
        </w:rPr>
        <w:t xml:space="preserve">: </w:t>
      </w:r>
      <w:r w:rsidR="00A330DF">
        <w:tab/>
      </w:r>
      <w:r w:rsidR="00A330DF">
        <w:tab/>
      </w:r>
      <w:r w:rsidR="00CF5AC5">
        <w:t>H</w:t>
      </w:r>
      <w:r w:rsidR="00BD71C7">
        <w:t xml:space="preserve">ow much </w:t>
      </w:r>
      <w:r w:rsidR="00CF5AC5">
        <w:t xml:space="preserve">compost </w:t>
      </w:r>
      <w:r w:rsidR="00BD71C7">
        <w:t xml:space="preserve">do you need </w:t>
      </w:r>
      <w:r w:rsidRPr="00A330DF">
        <w:t xml:space="preserve">for a given number of hectares, </w:t>
      </w:r>
      <w:r w:rsidR="00BD71C7">
        <w:t xml:space="preserve">and </w:t>
      </w:r>
      <w:r w:rsidRPr="00A330DF">
        <w:t xml:space="preserve">how </w:t>
      </w:r>
      <w:r w:rsidR="00BD71C7">
        <w:t>do you</w:t>
      </w:r>
      <w:r w:rsidRPr="00A330DF">
        <w:t xml:space="preserve"> get the required ingredients</w:t>
      </w:r>
      <w:r w:rsidR="00BD71C7">
        <w:t>?</w:t>
      </w:r>
      <w:r w:rsidR="00E22A3C">
        <w:t xml:space="preserve"> </w:t>
      </w:r>
    </w:p>
    <w:p w14:paraId="6FF7B93B" w14:textId="16FDB8BC" w:rsidR="00C055BF" w:rsidRDefault="00D55B8E" w:rsidP="00A330DF">
      <w:pPr>
        <w:tabs>
          <w:tab w:val="left" w:pos="2835"/>
          <w:tab w:val="left" w:pos="3600"/>
        </w:tabs>
        <w:spacing w:after="200"/>
        <w:ind w:left="3600" w:hanging="3600"/>
      </w:pPr>
      <w:r>
        <w:rPr>
          <w:b/>
          <w:caps/>
        </w:rPr>
        <w:t>TAMBOURA</w:t>
      </w:r>
      <w:r w:rsidRPr="00A330DF">
        <w:rPr>
          <w:b/>
          <w:caps/>
        </w:rPr>
        <w:t>:</w:t>
      </w:r>
      <w:r w:rsidR="00A330DF">
        <w:tab/>
      </w:r>
      <w:r w:rsidR="00A330DF">
        <w:tab/>
      </w:r>
      <w:r w:rsidR="006D2B3E">
        <w:t>Any fertili</w:t>
      </w:r>
      <w:r w:rsidR="003C384E">
        <w:t xml:space="preserve">zer should be </w:t>
      </w:r>
      <w:r w:rsidR="00C055BF">
        <w:t xml:space="preserve">applied after </w:t>
      </w:r>
      <w:r w:rsidR="003C384E">
        <w:t xml:space="preserve">a soil </w:t>
      </w:r>
      <w:r w:rsidR="00C055BF">
        <w:t>test</w:t>
      </w:r>
      <w:r w:rsidR="000E2568">
        <w:t>,</w:t>
      </w:r>
      <w:r w:rsidR="00C055BF">
        <w:t xml:space="preserve"> </w:t>
      </w:r>
      <w:r w:rsidR="003C384E">
        <w:t xml:space="preserve">and </w:t>
      </w:r>
      <w:r w:rsidR="000E2568">
        <w:t xml:space="preserve">the mount you used </w:t>
      </w:r>
      <w:r w:rsidR="003C384E">
        <w:t xml:space="preserve">depend on the needs of </w:t>
      </w:r>
      <w:r w:rsidR="00C055BF">
        <w:t xml:space="preserve">the </w:t>
      </w:r>
      <w:r w:rsidR="003C384E">
        <w:t xml:space="preserve">crops. </w:t>
      </w:r>
      <w:r w:rsidR="00C055BF">
        <w:t xml:space="preserve">But, in the absence of a soil test, here are some doses that gave good results in our area. </w:t>
      </w:r>
    </w:p>
    <w:p w14:paraId="61D08827" w14:textId="230A0EF3" w:rsidR="0075644C" w:rsidRDefault="00C055BF" w:rsidP="00A330DF">
      <w:pPr>
        <w:tabs>
          <w:tab w:val="left" w:pos="2835"/>
          <w:tab w:val="left" w:pos="3600"/>
        </w:tabs>
        <w:spacing w:after="200"/>
        <w:ind w:left="3600" w:hanging="3600"/>
      </w:pPr>
      <w:r>
        <w:rPr>
          <w:b/>
          <w:caps/>
        </w:rPr>
        <w:tab/>
      </w:r>
      <w:r>
        <w:rPr>
          <w:b/>
          <w:caps/>
        </w:rPr>
        <w:tab/>
      </w:r>
      <w:r>
        <w:t xml:space="preserve">We use </w:t>
      </w:r>
      <w:r w:rsidR="0075644C">
        <w:t xml:space="preserve">15 to 20 tonnes </w:t>
      </w:r>
      <w:r>
        <w:t xml:space="preserve">of compost </w:t>
      </w:r>
      <w:r w:rsidR="0075644C">
        <w:t xml:space="preserve">per hectare </w:t>
      </w:r>
      <w:r>
        <w:t xml:space="preserve">for </w:t>
      </w:r>
      <w:r w:rsidR="0075644C">
        <w:t xml:space="preserve">cereals and 20 to 40 tonnes per hectare </w:t>
      </w:r>
      <w:r>
        <w:t xml:space="preserve">for </w:t>
      </w:r>
      <w:r w:rsidR="0075644C">
        <w:t>vegetable</w:t>
      </w:r>
      <w:r>
        <w:t>s.</w:t>
      </w:r>
      <w:r w:rsidR="0075644C">
        <w:t xml:space="preserve"> </w:t>
      </w:r>
    </w:p>
    <w:p w14:paraId="584B6617" w14:textId="1B5CE545" w:rsidR="0075644C" w:rsidRDefault="0075644C" w:rsidP="00C055BF">
      <w:pPr>
        <w:tabs>
          <w:tab w:val="left" w:pos="2835"/>
          <w:tab w:val="left" w:pos="3600"/>
        </w:tabs>
        <w:spacing w:after="200"/>
        <w:ind w:left="3600" w:hanging="3600"/>
      </w:pPr>
      <w:r>
        <w:tab/>
      </w:r>
      <w:r>
        <w:tab/>
      </w:r>
      <w:r w:rsidR="00C055BF">
        <w:t xml:space="preserve">If you add compost to furrows, </w:t>
      </w:r>
      <w:r w:rsidR="00CF5AC5">
        <w:t>you can add</w:t>
      </w:r>
      <w:r w:rsidR="00C055BF">
        <w:t xml:space="preserve"> six</w:t>
      </w:r>
      <w:r>
        <w:t xml:space="preserve"> to 10 tonnes per hectare</w:t>
      </w:r>
      <w:r w:rsidR="00C055BF">
        <w:t>. If you add it to planting holes, use four</w:t>
      </w:r>
      <w:r w:rsidR="00440C72">
        <w:t xml:space="preserve"> to </w:t>
      </w:r>
      <w:r w:rsidR="00C055BF">
        <w:t>five</w:t>
      </w:r>
      <w:r w:rsidR="00440C72">
        <w:t xml:space="preserve"> tonnes per hectare</w:t>
      </w:r>
      <w:r w:rsidR="00C055BF">
        <w:t>.</w:t>
      </w:r>
    </w:p>
    <w:p w14:paraId="5C2C090C" w14:textId="55D440C9" w:rsidR="00440C72" w:rsidRDefault="00440C72" w:rsidP="00A330DF">
      <w:pPr>
        <w:tabs>
          <w:tab w:val="left" w:pos="2835"/>
          <w:tab w:val="left" w:pos="3600"/>
        </w:tabs>
        <w:spacing w:after="200"/>
        <w:ind w:left="3600" w:hanging="3600"/>
      </w:pPr>
      <w:r>
        <w:tab/>
      </w:r>
      <w:r>
        <w:tab/>
        <w:t xml:space="preserve">When possible, sift the compost before using it. </w:t>
      </w:r>
    </w:p>
    <w:p w14:paraId="6D65F6F9" w14:textId="44DD183A" w:rsidR="00C055BF" w:rsidRDefault="00C055BF" w:rsidP="00A330DF">
      <w:pPr>
        <w:tabs>
          <w:tab w:val="left" w:pos="2835"/>
          <w:tab w:val="left" w:pos="3600"/>
        </w:tabs>
        <w:spacing w:after="200"/>
        <w:ind w:left="3600" w:hanging="3600"/>
      </w:pPr>
      <w:r>
        <w:tab/>
      </w:r>
      <w:r>
        <w:tab/>
        <w:t xml:space="preserve">You can use the compost immediately after harvesting it. Or you can keep it in the shade, protected with old mats, empty bags, etc., against the wind and sun. </w:t>
      </w:r>
    </w:p>
    <w:p w14:paraId="49F3C692" w14:textId="126CD8E7" w:rsidR="009345C7" w:rsidRDefault="00BB33CF" w:rsidP="00807A54">
      <w:pPr>
        <w:tabs>
          <w:tab w:val="left" w:pos="2835"/>
          <w:tab w:val="left" w:pos="3600"/>
        </w:tabs>
        <w:ind w:left="3600"/>
      </w:pPr>
      <w:r>
        <w:t>The compost contains lots of good micro</w:t>
      </w:r>
      <w:r w:rsidR="00C055BF">
        <w:t>-</w:t>
      </w:r>
      <w:r>
        <w:t xml:space="preserve">organisms, </w:t>
      </w:r>
      <w:r w:rsidR="00C055BF">
        <w:t xml:space="preserve">and </w:t>
      </w:r>
      <w:r>
        <w:t xml:space="preserve">enzymes, hormones, and trace elements </w:t>
      </w:r>
      <w:r w:rsidR="00C055BF">
        <w:t xml:space="preserve">which are good for the soil. </w:t>
      </w:r>
      <w:r w:rsidR="009345C7">
        <w:t>It improves the structure of the soil, ensure</w:t>
      </w:r>
      <w:r w:rsidR="00C055BF">
        <w:t>s</w:t>
      </w:r>
      <w:r w:rsidR="009345C7">
        <w:t xml:space="preserve"> </w:t>
      </w:r>
      <w:r w:rsidR="00C055BF">
        <w:t xml:space="preserve">a </w:t>
      </w:r>
      <w:r w:rsidR="009345C7">
        <w:t xml:space="preserve">good food </w:t>
      </w:r>
      <w:r w:rsidR="00C055BF">
        <w:t xml:space="preserve">supply </w:t>
      </w:r>
      <w:r w:rsidR="009345C7">
        <w:t>for plants</w:t>
      </w:r>
      <w:r w:rsidR="000E2568">
        <w:t>,</w:t>
      </w:r>
      <w:r w:rsidR="009345C7">
        <w:t xml:space="preserve"> and increase</w:t>
      </w:r>
      <w:r w:rsidR="000E2568">
        <w:t>s</w:t>
      </w:r>
      <w:r w:rsidR="009345C7">
        <w:t xml:space="preserve"> their resistance to disease. </w:t>
      </w:r>
    </w:p>
    <w:p w14:paraId="07185646" w14:textId="1302F440" w:rsidR="009345C7" w:rsidRDefault="009345C7" w:rsidP="00807A54">
      <w:pPr>
        <w:tabs>
          <w:tab w:val="left" w:pos="2835"/>
          <w:tab w:val="left" w:pos="3600"/>
        </w:tabs>
        <w:ind w:left="3600"/>
      </w:pPr>
    </w:p>
    <w:p w14:paraId="736109B2" w14:textId="7F5C3589" w:rsidR="009345C7" w:rsidRDefault="009345C7" w:rsidP="00807A54">
      <w:pPr>
        <w:tabs>
          <w:tab w:val="left" w:pos="2835"/>
          <w:tab w:val="left" w:pos="3600"/>
        </w:tabs>
        <w:ind w:left="3600"/>
      </w:pPr>
      <w:r>
        <w:t xml:space="preserve">Crops grown with compost </w:t>
      </w:r>
      <w:r w:rsidR="00CF5AC5">
        <w:t>also</w:t>
      </w:r>
      <w:r>
        <w:t xml:space="preserve"> store better.</w:t>
      </w:r>
    </w:p>
    <w:p w14:paraId="5DE55540" w14:textId="77777777" w:rsidR="00C055BF" w:rsidRPr="003C384E" w:rsidRDefault="00C055BF" w:rsidP="00807A54">
      <w:pPr>
        <w:tabs>
          <w:tab w:val="left" w:pos="2835"/>
          <w:tab w:val="left" w:pos="3600"/>
        </w:tabs>
        <w:ind w:left="3600"/>
      </w:pPr>
    </w:p>
    <w:p w14:paraId="3D150CAD" w14:textId="382E31B3" w:rsidR="00D0309D" w:rsidRPr="00A330DF" w:rsidRDefault="00D0309D" w:rsidP="00A330DF">
      <w:pPr>
        <w:tabs>
          <w:tab w:val="left" w:pos="2835"/>
          <w:tab w:val="left" w:pos="3600"/>
        </w:tabs>
        <w:spacing w:after="200"/>
        <w:ind w:left="3600" w:hanging="3600"/>
      </w:pPr>
      <w:r w:rsidRPr="00A330DF">
        <w:rPr>
          <w:b/>
          <w:caps/>
        </w:rPr>
        <w:t>HOST:</w:t>
      </w:r>
      <w:r w:rsidRPr="00A330DF">
        <w:t xml:space="preserve"> </w:t>
      </w:r>
      <w:r w:rsidR="00A330DF">
        <w:tab/>
      </w:r>
      <w:r w:rsidR="00A330DF">
        <w:tab/>
      </w:r>
      <w:r w:rsidR="00C055BF">
        <w:t xml:space="preserve">Let’s talk about chemical fertilizers for a few minutes. </w:t>
      </w:r>
      <w:r w:rsidRPr="00A330DF">
        <w:t xml:space="preserve">What are the risks </w:t>
      </w:r>
      <w:r w:rsidR="00BD71C7">
        <w:t xml:space="preserve">of </w:t>
      </w:r>
      <w:r w:rsidRPr="00A330DF">
        <w:t xml:space="preserve">chemical fertilizers? </w:t>
      </w:r>
    </w:p>
    <w:p w14:paraId="6C235FE9" w14:textId="5E97BECC" w:rsidR="009345C7" w:rsidRDefault="00D55B8E" w:rsidP="00A330DF">
      <w:pPr>
        <w:tabs>
          <w:tab w:val="left" w:pos="2835"/>
          <w:tab w:val="left" w:pos="3600"/>
        </w:tabs>
        <w:spacing w:after="200"/>
        <w:ind w:left="3600" w:hanging="3600"/>
      </w:pPr>
      <w:r>
        <w:rPr>
          <w:b/>
          <w:caps/>
        </w:rPr>
        <w:t>TAMBOURA</w:t>
      </w:r>
      <w:r w:rsidRPr="00A330DF">
        <w:rPr>
          <w:b/>
          <w:caps/>
        </w:rPr>
        <w:t>:</w:t>
      </w:r>
      <w:r w:rsidR="00A330DF">
        <w:tab/>
      </w:r>
      <w:r w:rsidR="00A330DF">
        <w:tab/>
      </w:r>
      <w:r w:rsidR="00C055BF">
        <w:t>Many producers are increasingly turning to chemical fertilizers t</w:t>
      </w:r>
      <w:r w:rsidR="009345C7">
        <w:t>o restore or improve soil fertility</w:t>
      </w:r>
      <w:r w:rsidR="00031C22">
        <w:t xml:space="preserve">. </w:t>
      </w:r>
      <w:r w:rsidR="000E2568">
        <w:t>But t</w:t>
      </w:r>
      <w:r w:rsidR="00031C22">
        <w:t xml:space="preserve">he excessive use of </w:t>
      </w:r>
      <w:r w:rsidR="00F50AC4">
        <w:t xml:space="preserve">chemical fertilizers has many </w:t>
      </w:r>
      <w:r w:rsidR="00C055BF">
        <w:t>downsides, including</w:t>
      </w:r>
      <w:r w:rsidR="00F50AC4">
        <w:t>:</w:t>
      </w:r>
      <w:r w:rsidR="00C055BF">
        <w:t xml:space="preserve"> high cost, modif</w:t>
      </w:r>
      <w:r w:rsidR="00CF5AC5">
        <w:t>ication of</w:t>
      </w:r>
      <w:r w:rsidR="00C055BF">
        <w:t xml:space="preserve"> soil pH, damag</w:t>
      </w:r>
      <w:r w:rsidR="00CF5AC5">
        <w:t xml:space="preserve">e to </w:t>
      </w:r>
      <w:r w:rsidR="00C055BF">
        <w:t>soil micro-organisms, and possibly modif</w:t>
      </w:r>
      <w:r w:rsidR="00CF5AC5">
        <w:t>ication of</w:t>
      </w:r>
      <w:r w:rsidR="00C055BF">
        <w:t xml:space="preserve"> the flavour and reduc</w:t>
      </w:r>
      <w:r w:rsidR="0007679F">
        <w:t>tion of</w:t>
      </w:r>
      <w:r w:rsidR="00C055BF">
        <w:t xml:space="preserve"> the storage life of crops. </w:t>
      </w:r>
      <w:r w:rsidR="00F50AC4">
        <w:t xml:space="preserve"> </w:t>
      </w:r>
    </w:p>
    <w:p w14:paraId="0FEE6D87" w14:textId="3455CF3A" w:rsidR="00D0309D" w:rsidRDefault="00D0309D" w:rsidP="0007679F">
      <w:pPr>
        <w:tabs>
          <w:tab w:val="left" w:pos="2835"/>
          <w:tab w:val="left" w:pos="3600"/>
        </w:tabs>
        <w:spacing w:after="200"/>
        <w:ind w:left="2880" w:hanging="2880"/>
      </w:pPr>
      <w:r w:rsidRPr="00A330DF">
        <w:rPr>
          <w:b/>
          <w:caps/>
        </w:rPr>
        <w:t>HOST</w:t>
      </w:r>
      <w:r w:rsidRPr="008D2691">
        <w:rPr>
          <w:b/>
        </w:rPr>
        <w:t>:</w:t>
      </w:r>
      <w:r w:rsidRPr="00A330DF">
        <w:t xml:space="preserve"> </w:t>
      </w:r>
      <w:r w:rsidR="00A330DF">
        <w:tab/>
      </w:r>
      <w:r w:rsidR="00A330DF">
        <w:tab/>
      </w:r>
      <w:r w:rsidR="0007679F">
        <w:tab/>
      </w:r>
      <w:r w:rsidRPr="00A330DF">
        <w:t>Tell us a bit about th</w:t>
      </w:r>
      <w:r w:rsidR="0007679F">
        <w:t>e other</w:t>
      </w:r>
      <w:r w:rsidRPr="00A330DF">
        <w:t xml:space="preserve"> two approaches</w:t>
      </w:r>
      <w:r w:rsidR="0007679F">
        <w:t xml:space="preserve"> to making </w:t>
      </w:r>
      <w:r w:rsidR="0007679F">
        <w:rPr>
          <w:b/>
          <w:caps/>
        </w:rPr>
        <w:tab/>
      </w:r>
      <w:r w:rsidR="0007679F">
        <w:t>compost</w:t>
      </w:r>
      <w:r w:rsidRPr="00A330DF">
        <w:t xml:space="preserve">. </w:t>
      </w:r>
    </w:p>
    <w:p w14:paraId="45FDE126" w14:textId="7F808C5B" w:rsidR="00B45777" w:rsidRDefault="00D55B8E" w:rsidP="00E90313">
      <w:pPr>
        <w:tabs>
          <w:tab w:val="left" w:pos="2835"/>
          <w:tab w:val="left" w:pos="3600"/>
        </w:tabs>
        <w:ind w:left="3600" w:hanging="3600"/>
      </w:pPr>
      <w:r>
        <w:rPr>
          <w:b/>
          <w:caps/>
        </w:rPr>
        <w:lastRenderedPageBreak/>
        <w:t>TAMBOURA</w:t>
      </w:r>
      <w:r w:rsidRPr="00A330DF">
        <w:rPr>
          <w:b/>
          <w:caps/>
        </w:rPr>
        <w:t>:</w:t>
      </w:r>
      <w:r w:rsidR="00B45777">
        <w:tab/>
      </w:r>
      <w:r w:rsidR="00B45777">
        <w:tab/>
      </w:r>
      <w:r w:rsidR="00494A4C">
        <w:t>To m</w:t>
      </w:r>
      <w:r w:rsidR="00B45777" w:rsidRPr="00EA248A">
        <w:t>ak</w:t>
      </w:r>
      <w:r w:rsidR="00494A4C">
        <w:t>e</w:t>
      </w:r>
      <w:r w:rsidR="00B45777" w:rsidRPr="00EA248A">
        <w:t xml:space="preserve"> compost in a covered pile</w:t>
      </w:r>
      <w:r w:rsidR="00E90313">
        <w:t>, you first dig a pit 20 c</w:t>
      </w:r>
      <w:r w:rsidR="000E2568">
        <w:t>enti</w:t>
      </w:r>
      <w:r w:rsidR="00E90313">
        <w:t>m</w:t>
      </w:r>
      <w:r w:rsidR="000E2568">
        <w:t>etres</w:t>
      </w:r>
      <w:r w:rsidR="00E90313">
        <w:t xml:space="preserve"> deep and </w:t>
      </w:r>
      <w:r w:rsidR="0007679F">
        <w:t>one</w:t>
      </w:r>
      <w:r w:rsidR="00E90313">
        <w:t xml:space="preserve"> metre wide, and spread 10 </w:t>
      </w:r>
      <w:r w:rsidR="000E2568">
        <w:t>centimetres</w:t>
      </w:r>
      <w:r w:rsidR="00E90313">
        <w:t xml:space="preserve"> of clay at the bottom of the pit. Then you add a 20 </w:t>
      </w:r>
      <w:r w:rsidR="000E2568">
        <w:t>centimetre</w:t>
      </w:r>
      <w:r w:rsidR="00E90313">
        <w:t xml:space="preserve"> layer of plant residues such as straw, dry or green leaves, and non-woody branches, with dried residues making up 2/3 of the material. </w:t>
      </w:r>
    </w:p>
    <w:p w14:paraId="50C59DF0" w14:textId="24042479" w:rsidR="00E90313" w:rsidRDefault="00E90313" w:rsidP="00415FF3">
      <w:pPr>
        <w:tabs>
          <w:tab w:val="left" w:pos="2835"/>
          <w:tab w:val="left" w:pos="3600"/>
        </w:tabs>
      </w:pPr>
    </w:p>
    <w:p w14:paraId="4DF7EB15" w14:textId="464A2D74" w:rsidR="00E90313" w:rsidRDefault="00E90313" w:rsidP="00E90313">
      <w:pPr>
        <w:tabs>
          <w:tab w:val="left" w:pos="2835"/>
          <w:tab w:val="left" w:pos="3600"/>
        </w:tabs>
        <w:ind w:left="3600"/>
      </w:pPr>
      <w:r>
        <w:t xml:space="preserve">Then you add 20 </w:t>
      </w:r>
      <w:r w:rsidR="000E2568">
        <w:t>centimetres</w:t>
      </w:r>
      <w:r>
        <w:t xml:space="preserve"> of humus, agricultural or domestic waste, mud or guano, and then 30 or 40 </w:t>
      </w:r>
      <w:r w:rsidR="0007679F">
        <w:t>centimetres</w:t>
      </w:r>
      <w:r>
        <w:t xml:space="preserve"> of animal manure. </w:t>
      </w:r>
    </w:p>
    <w:p w14:paraId="3B1A8BBF" w14:textId="6D07D52B" w:rsidR="00E90313" w:rsidRDefault="00E90313" w:rsidP="00415FF3">
      <w:pPr>
        <w:tabs>
          <w:tab w:val="left" w:pos="2835"/>
          <w:tab w:val="left" w:pos="3600"/>
        </w:tabs>
      </w:pPr>
    </w:p>
    <w:p w14:paraId="6089C808" w14:textId="200045D3" w:rsidR="00E90313" w:rsidRDefault="00E90313" w:rsidP="00E90313">
      <w:pPr>
        <w:tabs>
          <w:tab w:val="left" w:pos="2835"/>
          <w:tab w:val="left" w:pos="3600"/>
        </w:tabs>
        <w:ind w:left="3600"/>
      </w:pPr>
      <w:r>
        <w:t xml:space="preserve">You plant stakes around the pile to maintain and protect it. </w:t>
      </w:r>
    </w:p>
    <w:p w14:paraId="1EA78E5D" w14:textId="03618902" w:rsidR="00E90313" w:rsidRDefault="00E90313" w:rsidP="00415FF3">
      <w:pPr>
        <w:tabs>
          <w:tab w:val="left" w:pos="2835"/>
          <w:tab w:val="left" w:pos="3600"/>
        </w:tabs>
      </w:pPr>
    </w:p>
    <w:p w14:paraId="4FD1B577" w14:textId="6F3C7F80" w:rsidR="00E90313" w:rsidRDefault="00E90313" w:rsidP="00E90313">
      <w:pPr>
        <w:tabs>
          <w:tab w:val="left" w:pos="2835"/>
          <w:tab w:val="left" w:pos="3600"/>
        </w:tabs>
        <w:ind w:left="3600"/>
      </w:pPr>
      <w:r>
        <w:t xml:space="preserve">You must water this pile twice a week. The first time is simple watering. But the second time, you should turn the pile over before watering it. After each watering period, cover the pile to conserve heat and moisture. </w:t>
      </w:r>
    </w:p>
    <w:p w14:paraId="505C77B2" w14:textId="404E3EF0" w:rsidR="00E90313" w:rsidRDefault="00E90313" w:rsidP="00415FF3">
      <w:pPr>
        <w:tabs>
          <w:tab w:val="left" w:pos="2835"/>
          <w:tab w:val="left" w:pos="3600"/>
        </w:tabs>
      </w:pPr>
    </w:p>
    <w:p w14:paraId="14D15681" w14:textId="1328CC4D" w:rsidR="00E90313" w:rsidRDefault="00E90313" w:rsidP="00E90313">
      <w:pPr>
        <w:tabs>
          <w:tab w:val="left" w:pos="2835"/>
          <w:tab w:val="left" w:pos="3600"/>
        </w:tabs>
        <w:ind w:left="3600"/>
      </w:pPr>
      <w:r>
        <w:t xml:space="preserve">This process takes 60-75 days for finished compost. The frequent watering and turning are very important! </w:t>
      </w:r>
    </w:p>
    <w:p w14:paraId="5B3643BA" w14:textId="79D5C2C5" w:rsidR="00E90313" w:rsidRDefault="00E90313" w:rsidP="00415FF3">
      <w:pPr>
        <w:tabs>
          <w:tab w:val="left" w:pos="2835"/>
          <w:tab w:val="left" w:pos="3600"/>
        </w:tabs>
      </w:pPr>
    </w:p>
    <w:p w14:paraId="13B20611" w14:textId="00887F16" w:rsidR="00E90313" w:rsidRDefault="00E90313" w:rsidP="0012652F">
      <w:pPr>
        <w:tabs>
          <w:tab w:val="left" w:pos="2835"/>
          <w:tab w:val="left" w:pos="3600"/>
        </w:tabs>
      </w:pPr>
      <w:r>
        <w:rPr>
          <w:b/>
          <w:caps/>
        </w:rPr>
        <w:t>h</w:t>
      </w:r>
      <w:r w:rsidRPr="00A330DF">
        <w:rPr>
          <w:b/>
          <w:caps/>
        </w:rPr>
        <w:t>OST</w:t>
      </w:r>
      <w:r w:rsidRPr="008D2691">
        <w:rPr>
          <w:b/>
        </w:rPr>
        <w:t>:</w:t>
      </w:r>
      <w:r>
        <w:rPr>
          <w:b/>
        </w:rPr>
        <w:t xml:space="preserve"> </w:t>
      </w:r>
      <w:r>
        <w:tab/>
      </w:r>
      <w:r>
        <w:tab/>
        <w:t xml:space="preserve">And what about using a covered pit? </w:t>
      </w:r>
    </w:p>
    <w:p w14:paraId="6FA85DF4" w14:textId="77777777" w:rsidR="00E90313" w:rsidRDefault="00E90313" w:rsidP="0012652F">
      <w:pPr>
        <w:tabs>
          <w:tab w:val="left" w:pos="2835"/>
          <w:tab w:val="left" w:pos="3600"/>
        </w:tabs>
      </w:pPr>
    </w:p>
    <w:p w14:paraId="5CFF50C0" w14:textId="49DD92A1" w:rsidR="00E90313" w:rsidRDefault="00D55B8E" w:rsidP="0012652F">
      <w:pPr>
        <w:tabs>
          <w:tab w:val="left" w:pos="2835"/>
          <w:tab w:val="left" w:pos="3600"/>
        </w:tabs>
        <w:ind w:left="3600" w:hanging="3600"/>
        <w:rPr>
          <w:b/>
        </w:rPr>
      </w:pPr>
      <w:r>
        <w:rPr>
          <w:b/>
          <w:caps/>
        </w:rPr>
        <w:t>TAMBOURA</w:t>
      </w:r>
      <w:r w:rsidRPr="00A330DF">
        <w:rPr>
          <w:b/>
          <w:caps/>
        </w:rPr>
        <w:t>:</w:t>
      </w:r>
      <w:r w:rsidR="00E90313">
        <w:rPr>
          <w:b/>
        </w:rPr>
        <w:tab/>
      </w:r>
      <w:r w:rsidR="00E90313">
        <w:rPr>
          <w:b/>
        </w:rPr>
        <w:tab/>
      </w:r>
      <w:r w:rsidR="00E90313" w:rsidRPr="00E90313">
        <w:t xml:space="preserve">You fill the pit with well-mixed ingredients, then cover it with a plastic tarpaulin. You mix the ingredients in the pit three times: during the second, sixth, and ninth week. You must water after each turning to make sure the ingredients are </w:t>
      </w:r>
      <w:r w:rsidR="000E2568">
        <w:t>moist</w:t>
      </w:r>
      <w:r w:rsidR="00E90313" w:rsidRPr="00E90313">
        <w:t xml:space="preserve">. </w:t>
      </w:r>
    </w:p>
    <w:p w14:paraId="0B17617F" w14:textId="77777777" w:rsidR="00E90313" w:rsidRDefault="00E90313" w:rsidP="0012652F">
      <w:pPr>
        <w:tabs>
          <w:tab w:val="left" w:pos="2835"/>
          <w:tab w:val="left" w:pos="3600"/>
        </w:tabs>
        <w:rPr>
          <w:b/>
        </w:rPr>
      </w:pPr>
    </w:p>
    <w:p w14:paraId="442D8877" w14:textId="71EDD77A" w:rsidR="00D70045" w:rsidRDefault="00E90313" w:rsidP="0012652F">
      <w:pPr>
        <w:tabs>
          <w:tab w:val="left" w:pos="2835"/>
          <w:tab w:val="left" w:pos="3600"/>
        </w:tabs>
      </w:pPr>
      <w:r>
        <w:rPr>
          <w:b/>
        </w:rPr>
        <w:tab/>
      </w:r>
      <w:r>
        <w:rPr>
          <w:b/>
        </w:rPr>
        <w:tab/>
      </w:r>
      <w:r w:rsidRPr="00E90313">
        <w:t>This method produces finished compost in 12 weeks.</w:t>
      </w:r>
      <w:r>
        <w:rPr>
          <w:b/>
        </w:rPr>
        <w:t xml:space="preserve"> </w:t>
      </w:r>
      <w:r w:rsidR="00B45777">
        <w:tab/>
      </w:r>
      <w:r w:rsidR="00B45777">
        <w:tab/>
        <w:t xml:space="preserve"> </w:t>
      </w:r>
    </w:p>
    <w:p w14:paraId="34CFEE39" w14:textId="416086C2" w:rsidR="00D0309D" w:rsidRPr="00A330DF" w:rsidRDefault="00E90313" w:rsidP="00A330DF">
      <w:pPr>
        <w:tabs>
          <w:tab w:val="left" w:pos="3600"/>
        </w:tabs>
        <w:spacing w:after="200"/>
        <w:ind w:left="3600" w:hanging="3600"/>
      </w:pPr>
      <w:r>
        <w:rPr>
          <w:b/>
          <w:caps/>
        </w:rPr>
        <w:t>h</w:t>
      </w:r>
      <w:r w:rsidR="00D0309D" w:rsidRPr="00A330DF">
        <w:rPr>
          <w:b/>
          <w:caps/>
        </w:rPr>
        <w:t>OST</w:t>
      </w:r>
      <w:r w:rsidR="00D0309D" w:rsidRPr="008D2691">
        <w:rPr>
          <w:b/>
        </w:rPr>
        <w:t>:</w:t>
      </w:r>
      <w:r w:rsidR="00D0309D" w:rsidRPr="00A330DF">
        <w:t xml:space="preserve"> </w:t>
      </w:r>
      <w:r w:rsidR="00A330DF">
        <w:tab/>
      </w:r>
      <w:r w:rsidR="009E16F4">
        <w:t>Please</w:t>
      </w:r>
      <w:r w:rsidR="00D0309D" w:rsidRPr="00A330DF">
        <w:t xml:space="preserve"> tell us about the </w:t>
      </w:r>
      <w:r w:rsidR="0007679F">
        <w:t>benefits</w:t>
      </w:r>
      <w:r w:rsidR="0007679F" w:rsidRPr="00A330DF">
        <w:t xml:space="preserve"> </w:t>
      </w:r>
      <w:r w:rsidR="00D0309D" w:rsidRPr="00A330DF">
        <w:t>of compost</w:t>
      </w:r>
      <w:r w:rsidR="009E16F4">
        <w:t>.</w:t>
      </w:r>
    </w:p>
    <w:p w14:paraId="02285275" w14:textId="4C065D46" w:rsidR="002B7555" w:rsidRDefault="00D55B8E" w:rsidP="00A330DF">
      <w:pPr>
        <w:tabs>
          <w:tab w:val="left" w:pos="3600"/>
        </w:tabs>
        <w:spacing w:after="200"/>
        <w:ind w:left="3600" w:hanging="3600"/>
      </w:pPr>
      <w:r>
        <w:rPr>
          <w:b/>
          <w:caps/>
        </w:rPr>
        <w:t>TAMBOURA</w:t>
      </w:r>
      <w:r w:rsidRPr="00A330DF">
        <w:rPr>
          <w:b/>
          <w:caps/>
        </w:rPr>
        <w:t>:</w:t>
      </w:r>
      <w:r w:rsidR="00A330DF">
        <w:tab/>
      </w:r>
      <w:r w:rsidR="002B7555">
        <w:t>Compost improves the structure of the soil</w:t>
      </w:r>
      <w:r w:rsidR="000E2568">
        <w:t>,</w:t>
      </w:r>
      <w:r w:rsidR="002B7555">
        <w:t xml:space="preserve"> and </w:t>
      </w:r>
      <w:r w:rsidR="000E2568">
        <w:t xml:space="preserve">helps </w:t>
      </w:r>
      <w:r w:rsidR="008045A7">
        <w:t>retain soil moisture</w:t>
      </w:r>
      <w:r w:rsidR="002B7555">
        <w:t xml:space="preserve"> </w:t>
      </w:r>
      <w:r w:rsidR="00EA248A">
        <w:t>and</w:t>
      </w:r>
      <w:r w:rsidR="002B7555">
        <w:t xml:space="preserve"> protect</w:t>
      </w:r>
      <w:r w:rsidR="00EA248A">
        <w:t>s</w:t>
      </w:r>
      <w:r w:rsidR="002B7555">
        <w:t xml:space="preserve"> </w:t>
      </w:r>
      <w:r w:rsidR="000E2568">
        <w:t xml:space="preserve">soil </w:t>
      </w:r>
      <w:r w:rsidR="002B7555">
        <w:t xml:space="preserve">from erosion. It improves </w:t>
      </w:r>
      <w:r w:rsidR="00EA248A">
        <w:t xml:space="preserve">yields </w:t>
      </w:r>
      <w:r w:rsidR="002B7555">
        <w:t>and reduce</w:t>
      </w:r>
      <w:r w:rsidR="00EA248A">
        <w:t>s</w:t>
      </w:r>
      <w:r w:rsidR="002B7555">
        <w:t xml:space="preserve"> production costs. </w:t>
      </w:r>
    </w:p>
    <w:p w14:paraId="28D6F421" w14:textId="44472AE4" w:rsidR="00D0309D" w:rsidRPr="00A330DF" w:rsidRDefault="00D0309D" w:rsidP="00A330DF">
      <w:pPr>
        <w:tabs>
          <w:tab w:val="left" w:pos="3600"/>
        </w:tabs>
        <w:spacing w:after="200"/>
        <w:ind w:left="3600" w:hanging="3600"/>
        <w:rPr>
          <w:b/>
          <w:caps/>
        </w:rPr>
      </w:pPr>
      <w:r w:rsidRPr="00A330DF">
        <w:rPr>
          <w:b/>
          <w:caps/>
        </w:rPr>
        <w:t>HOST</w:t>
      </w:r>
      <w:r w:rsidRPr="008D2691">
        <w:rPr>
          <w:b/>
        </w:rPr>
        <w:t>:</w:t>
      </w:r>
      <w:r w:rsidRPr="00A330DF">
        <w:t xml:space="preserve"> </w:t>
      </w:r>
      <w:r w:rsidR="00A330DF">
        <w:tab/>
      </w:r>
      <w:r w:rsidRPr="00A330DF">
        <w:t>What’s easiest for you</w:t>
      </w:r>
      <w:r w:rsidR="009E16F4">
        <w:t>—</w:t>
      </w:r>
      <w:r w:rsidRPr="00A330DF">
        <w:t>using compost or chemical fertilizers?</w:t>
      </w:r>
    </w:p>
    <w:p w14:paraId="242C7D2E" w14:textId="252BF848" w:rsidR="00806109" w:rsidRDefault="00D55B8E" w:rsidP="00A330DF">
      <w:pPr>
        <w:tabs>
          <w:tab w:val="left" w:pos="3600"/>
        </w:tabs>
        <w:spacing w:after="200"/>
        <w:ind w:left="3600" w:hanging="3600"/>
      </w:pPr>
      <w:r>
        <w:rPr>
          <w:b/>
          <w:caps/>
        </w:rPr>
        <w:t>TAMBOURA</w:t>
      </w:r>
      <w:r w:rsidRPr="00A330DF">
        <w:rPr>
          <w:b/>
          <w:caps/>
        </w:rPr>
        <w:t>:</w:t>
      </w:r>
      <w:r w:rsidR="00A330DF">
        <w:tab/>
      </w:r>
      <w:r w:rsidR="00D0309D" w:rsidRPr="00A330DF">
        <w:t xml:space="preserve">It’s true that using compost is a thousand times more difficult than using a chemical fertilizer. </w:t>
      </w:r>
      <w:r w:rsidR="00EA248A">
        <w:t>U</w:t>
      </w:r>
      <w:r w:rsidR="00806109">
        <w:t>s</w:t>
      </w:r>
      <w:r w:rsidR="00EA248A">
        <w:t>ing</w:t>
      </w:r>
      <w:r w:rsidR="00806109">
        <w:t xml:space="preserve"> compost requires handling large quantities</w:t>
      </w:r>
      <w:r w:rsidR="00EA248A">
        <w:t xml:space="preserve"> of materials</w:t>
      </w:r>
      <w:r w:rsidR="00806109">
        <w:t>.</w:t>
      </w:r>
    </w:p>
    <w:p w14:paraId="26DA2D88" w14:textId="6F22E040" w:rsidR="00806109" w:rsidRDefault="00806109" w:rsidP="00806109">
      <w:pPr>
        <w:tabs>
          <w:tab w:val="left" w:pos="3600"/>
        </w:tabs>
        <w:spacing w:after="200"/>
        <w:ind w:left="3600" w:hanging="3600"/>
      </w:pPr>
      <w:r w:rsidRPr="00EA248A">
        <w:tab/>
        <w:t xml:space="preserve">But </w:t>
      </w:r>
      <w:r w:rsidR="0007679F">
        <w:t xml:space="preserve">the choice between compost or chemical fertilizer is </w:t>
      </w:r>
      <w:r>
        <w:t xml:space="preserve">a matter </w:t>
      </w:r>
      <w:r w:rsidR="0007679F">
        <w:t xml:space="preserve">of </w:t>
      </w:r>
      <w:r w:rsidR="00DE33A5">
        <w:t xml:space="preserve">preference </w:t>
      </w:r>
      <w:r>
        <w:t xml:space="preserve">and </w:t>
      </w:r>
      <w:r w:rsidR="00DE33A5">
        <w:t xml:space="preserve">financial </w:t>
      </w:r>
      <w:r w:rsidR="008045A7">
        <w:t>resources</w:t>
      </w:r>
      <w:r>
        <w:t xml:space="preserve">. Anyway, one thing is certain: compost is cheaper and </w:t>
      </w:r>
      <w:r w:rsidR="00EA248A">
        <w:t xml:space="preserve">is </w:t>
      </w:r>
      <w:r>
        <w:t xml:space="preserve">cost-effective </w:t>
      </w:r>
      <w:r w:rsidR="0007679F">
        <w:t xml:space="preserve">and beneficial </w:t>
      </w:r>
      <w:r>
        <w:t xml:space="preserve">in many </w:t>
      </w:r>
      <w:r w:rsidR="00EA248A">
        <w:t xml:space="preserve">ways. It </w:t>
      </w:r>
      <w:r>
        <w:t>conserv</w:t>
      </w:r>
      <w:r w:rsidR="00EA248A">
        <w:t>es</w:t>
      </w:r>
      <w:r>
        <w:t xml:space="preserve"> moisture</w:t>
      </w:r>
      <w:r w:rsidR="00EA248A">
        <w:t xml:space="preserve"> in the soil</w:t>
      </w:r>
      <w:r>
        <w:t>, protect</w:t>
      </w:r>
      <w:r w:rsidR="00EA248A">
        <w:t>s</w:t>
      </w:r>
      <w:r>
        <w:t xml:space="preserve"> the soil from erosion</w:t>
      </w:r>
      <w:r w:rsidR="00EA248A">
        <w:t>, and</w:t>
      </w:r>
      <w:r>
        <w:t xml:space="preserve"> </w:t>
      </w:r>
      <w:r>
        <w:lastRenderedPageBreak/>
        <w:t>is a complete food which is suitable for all types of so</w:t>
      </w:r>
      <w:r w:rsidR="00EA248A">
        <w:t>i</w:t>
      </w:r>
      <w:r>
        <w:t>l</w:t>
      </w:r>
      <w:r w:rsidR="00EA248A">
        <w:t>s</w:t>
      </w:r>
      <w:r>
        <w:t xml:space="preserve"> and crops.</w:t>
      </w:r>
    </w:p>
    <w:p w14:paraId="63448E78" w14:textId="3BD451AA" w:rsidR="00D0309D" w:rsidRPr="00A330DF" w:rsidRDefault="00D0309D" w:rsidP="00A330DF">
      <w:pPr>
        <w:tabs>
          <w:tab w:val="left" w:pos="3600"/>
        </w:tabs>
        <w:spacing w:after="200"/>
        <w:ind w:left="3600" w:hanging="3600"/>
      </w:pPr>
      <w:r w:rsidRPr="00A330DF">
        <w:rPr>
          <w:b/>
          <w:caps/>
        </w:rPr>
        <w:t>HOST</w:t>
      </w:r>
      <w:r w:rsidRPr="008D2691">
        <w:rPr>
          <w:b/>
        </w:rPr>
        <w:t>:</w:t>
      </w:r>
      <w:r w:rsidRPr="00A330DF">
        <w:t xml:space="preserve"> </w:t>
      </w:r>
      <w:r w:rsidR="00A330DF">
        <w:tab/>
      </w:r>
      <w:r w:rsidRPr="00A330DF">
        <w:t xml:space="preserve">Do </w:t>
      </w:r>
      <w:r w:rsidR="008464FD">
        <w:t>other farmers</w:t>
      </w:r>
      <w:r w:rsidR="008464FD" w:rsidRPr="00A330DF">
        <w:t xml:space="preserve"> </w:t>
      </w:r>
      <w:r w:rsidR="00BF544D">
        <w:t xml:space="preserve">make compost </w:t>
      </w:r>
      <w:r w:rsidR="004370AD">
        <w:t xml:space="preserve">in the </w:t>
      </w:r>
      <w:r w:rsidRPr="00A330DF">
        <w:t>same</w:t>
      </w:r>
      <w:r w:rsidR="004370AD">
        <w:t xml:space="preserve"> way</w:t>
      </w:r>
      <w:r w:rsidRPr="00A330DF">
        <w:t xml:space="preserve"> as you?</w:t>
      </w:r>
    </w:p>
    <w:p w14:paraId="50B167D5" w14:textId="7983416C" w:rsidR="00806109" w:rsidRDefault="00D55B8E" w:rsidP="00A330DF">
      <w:pPr>
        <w:tabs>
          <w:tab w:val="left" w:pos="3600"/>
        </w:tabs>
        <w:spacing w:after="200"/>
        <w:ind w:left="3600" w:hanging="3600"/>
      </w:pPr>
      <w:r>
        <w:rPr>
          <w:b/>
          <w:caps/>
        </w:rPr>
        <w:t>TAMBOURA</w:t>
      </w:r>
      <w:r w:rsidRPr="00A330DF">
        <w:rPr>
          <w:b/>
          <w:caps/>
        </w:rPr>
        <w:t>:</w:t>
      </w:r>
      <w:r w:rsidR="00A330DF">
        <w:tab/>
      </w:r>
      <w:r w:rsidR="00806109">
        <w:t xml:space="preserve">Many farmers make compost, but not </w:t>
      </w:r>
      <w:r w:rsidR="000E2568">
        <w:t xml:space="preserve">in exactly </w:t>
      </w:r>
      <w:r w:rsidR="00806109">
        <w:t xml:space="preserve">the same way </w:t>
      </w:r>
      <w:r w:rsidR="000E2568">
        <w:t xml:space="preserve">as </w:t>
      </w:r>
      <w:r w:rsidR="00806109">
        <w:t xml:space="preserve">me </w:t>
      </w:r>
      <w:r w:rsidR="000E2568">
        <w:t>because of the</w:t>
      </w:r>
      <w:r w:rsidR="00806109">
        <w:t xml:space="preserve"> reasons I mentioned earlier, including the nature of the so</w:t>
      </w:r>
      <w:r w:rsidR="00EA248A">
        <w:t>i</w:t>
      </w:r>
      <w:r w:rsidR="00806109">
        <w:t xml:space="preserve">l, the availability of ingredients, the </w:t>
      </w:r>
      <w:r w:rsidR="00EA248A">
        <w:t xml:space="preserve">type </w:t>
      </w:r>
      <w:r w:rsidR="00806109">
        <w:t xml:space="preserve">of trainings </w:t>
      </w:r>
      <w:r w:rsidR="0007679F">
        <w:t xml:space="preserve">the farmer has </w:t>
      </w:r>
      <w:r w:rsidR="00806109">
        <w:t>received</w:t>
      </w:r>
      <w:r w:rsidR="00EA248A">
        <w:t>,</w:t>
      </w:r>
      <w:r w:rsidR="00806109">
        <w:t xml:space="preserve"> and </w:t>
      </w:r>
      <w:r w:rsidR="008045A7">
        <w:t>how well the farmer has mastered the techniques</w:t>
      </w:r>
      <w:r w:rsidR="00806109">
        <w:t xml:space="preserve">. </w:t>
      </w:r>
    </w:p>
    <w:p w14:paraId="4D479EE6" w14:textId="15C27664" w:rsidR="00806109" w:rsidRDefault="00806109" w:rsidP="00A330DF">
      <w:pPr>
        <w:tabs>
          <w:tab w:val="left" w:pos="3600"/>
        </w:tabs>
        <w:spacing w:after="200"/>
        <w:ind w:left="3600" w:hanging="3600"/>
      </w:pPr>
      <w:r>
        <w:rPr>
          <w:b/>
        </w:rPr>
        <w:tab/>
      </w:r>
      <w:r>
        <w:t xml:space="preserve">Usually, </w:t>
      </w:r>
      <w:r w:rsidR="00377154">
        <w:t>market gardeners have small plots</w:t>
      </w:r>
      <w:r w:rsidR="00EA248A">
        <w:t>,</w:t>
      </w:r>
      <w:r w:rsidR="00377154">
        <w:t xml:space="preserve"> and we almost always need manure. This is why </w:t>
      </w:r>
      <w:r w:rsidR="00EA248A">
        <w:t xml:space="preserve">we </w:t>
      </w:r>
      <w:r w:rsidR="00377154">
        <w:t xml:space="preserve">prefer </w:t>
      </w:r>
      <w:r w:rsidR="00EA248A">
        <w:t xml:space="preserve">to </w:t>
      </w:r>
      <w:r w:rsidR="00377154">
        <w:t>hav</w:t>
      </w:r>
      <w:r w:rsidR="00EA248A">
        <w:t>e</w:t>
      </w:r>
      <w:r w:rsidR="00377154">
        <w:t xml:space="preserve"> multiple </w:t>
      </w:r>
      <w:r w:rsidR="00EA248A">
        <w:t xml:space="preserve">compost </w:t>
      </w:r>
      <w:r w:rsidR="00377154">
        <w:t>pits</w:t>
      </w:r>
      <w:r w:rsidR="00EA248A">
        <w:t>. This</w:t>
      </w:r>
      <w:r w:rsidR="00377154">
        <w:t xml:space="preserve"> reduce</w:t>
      </w:r>
      <w:r w:rsidR="0007679F">
        <w:t>s</w:t>
      </w:r>
      <w:r w:rsidR="00377154">
        <w:t xml:space="preserve"> the length of </w:t>
      </w:r>
      <w:r w:rsidR="00EA248A">
        <w:t xml:space="preserve">composting to </w:t>
      </w:r>
      <w:r w:rsidR="00377154">
        <w:t xml:space="preserve">45 days and </w:t>
      </w:r>
      <w:r w:rsidR="00EA248A">
        <w:t xml:space="preserve">allows farmers </w:t>
      </w:r>
      <w:r w:rsidR="00377154">
        <w:t xml:space="preserve">to produce compost continuously. </w:t>
      </w:r>
    </w:p>
    <w:p w14:paraId="7FFD7B1A" w14:textId="43C6E990" w:rsidR="00806109" w:rsidRDefault="00F30817" w:rsidP="003844DD">
      <w:pPr>
        <w:tabs>
          <w:tab w:val="left" w:pos="3600"/>
        </w:tabs>
        <w:spacing w:after="200"/>
        <w:ind w:left="3600" w:hanging="3600"/>
      </w:pPr>
      <w:r>
        <w:tab/>
        <w:t xml:space="preserve">Grain producers who have large plots and use compost only once a year usually have </w:t>
      </w:r>
      <w:r w:rsidR="008045A7">
        <w:t xml:space="preserve">just one </w:t>
      </w:r>
      <w:r>
        <w:t xml:space="preserve">pit. </w:t>
      </w:r>
    </w:p>
    <w:p w14:paraId="4D1380BB" w14:textId="12E8C068" w:rsidR="00D0309D" w:rsidRPr="00A330DF" w:rsidRDefault="008D2691" w:rsidP="00A330DF">
      <w:pPr>
        <w:tabs>
          <w:tab w:val="left" w:pos="3600"/>
        </w:tabs>
        <w:spacing w:after="200"/>
        <w:ind w:left="3600" w:hanging="3600"/>
      </w:pPr>
      <w:r w:rsidRPr="00A330DF">
        <w:rPr>
          <w:b/>
          <w:caps/>
        </w:rPr>
        <w:t>HOST</w:t>
      </w:r>
      <w:r w:rsidRPr="008D2691">
        <w:rPr>
          <w:b/>
        </w:rPr>
        <w:t>:</w:t>
      </w:r>
      <w:r w:rsidR="00A330DF">
        <w:tab/>
      </w:r>
      <w:r w:rsidR="005300AF" w:rsidRPr="00A330DF">
        <w:t>M</w:t>
      </w:r>
      <w:r w:rsidR="005300AF">
        <w:t>r.</w:t>
      </w:r>
      <w:r w:rsidR="005300AF" w:rsidRPr="00A330DF">
        <w:t xml:space="preserve"> </w:t>
      </w:r>
      <w:proofErr w:type="spellStart"/>
      <w:r w:rsidR="00D55B8E">
        <w:t>Tamboura</w:t>
      </w:r>
      <w:proofErr w:type="spellEnd"/>
      <w:r w:rsidR="00D0309D" w:rsidRPr="00A330DF">
        <w:t xml:space="preserve">, our show is coming to an end. Do you have a message to other farmers? </w:t>
      </w:r>
    </w:p>
    <w:p w14:paraId="7197B422" w14:textId="12F3D91D" w:rsidR="003844DD" w:rsidRDefault="00D55B8E" w:rsidP="00A330DF">
      <w:pPr>
        <w:tabs>
          <w:tab w:val="left" w:pos="3600"/>
        </w:tabs>
        <w:spacing w:after="200"/>
        <w:ind w:left="3600" w:hanging="3600"/>
      </w:pPr>
      <w:r>
        <w:rPr>
          <w:b/>
          <w:caps/>
        </w:rPr>
        <w:t>TAMBOURA</w:t>
      </w:r>
      <w:r w:rsidRPr="00A330DF">
        <w:rPr>
          <w:b/>
          <w:caps/>
        </w:rPr>
        <w:t>:</w:t>
      </w:r>
      <w:r w:rsidR="00A330DF">
        <w:tab/>
      </w:r>
      <w:r w:rsidR="003844DD" w:rsidRPr="00A330DF">
        <w:t>What I can say to farmers is that they shouldn’t fool around when using compost.</w:t>
      </w:r>
      <w:r w:rsidR="003844DD">
        <w:t xml:space="preserve"> </w:t>
      </w:r>
      <w:r w:rsidR="0007679F">
        <w:t xml:space="preserve">It requires close attention and hard work. </w:t>
      </w:r>
      <w:r w:rsidR="000A6875">
        <w:t>But i</w:t>
      </w:r>
      <w:r w:rsidR="003844DD">
        <w:t xml:space="preserve">t’s a safe and sustainable solution in </w:t>
      </w:r>
      <w:r w:rsidR="0007679F">
        <w:t xml:space="preserve">the </w:t>
      </w:r>
      <w:r w:rsidR="003844DD">
        <w:t>context of climate chang</w:t>
      </w:r>
      <w:r w:rsidR="000A6875">
        <w:t>e</w:t>
      </w:r>
      <w:r w:rsidR="003844DD">
        <w:t>. Compost preserves the health of the soil, the producer</w:t>
      </w:r>
      <w:r w:rsidR="000A6875">
        <w:t>,</w:t>
      </w:r>
      <w:r w:rsidR="003844DD">
        <w:t xml:space="preserve"> and the consumer. </w:t>
      </w:r>
    </w:p>
    <w:p w14:paraId="7617C7A3" w14:textId="10784742" w:rsidR="00D0309D" w:rsidRPr="00A330DF" w:rsidRDefault="008D2691" w:rsidP="00A330DF">
      <w:pPr>
        <w:tabs>
          <w:tab w:val="left" w:pos="3600"/>
        </w:tabs>
        <w:spacing w:after="200"/>
        <w:ind w:left="3600" w:hanging="3600"/>
        <w:rPr>
          <w:b/>
        </w:rPr>
      </w:pPr>
      <w:r w:rsidRPr="00A330DF">
        <w:rPr>
          <w:b/>
          <w:caps/>
        </w:rPr>
        <w:t>HOST</w:t>
      </w:r>
      <w:r w:rsidRPr="008D2691">
        <w:rPr>
          <w:b/>
        </w:rPr>
        <w:t>:</w:t>
      </w:r>
      <w:r w:rsidR="00A330DF">
        <w:tab/>
      </w:r>
      <w:r w:rsidR="00D0309D" w:rsidRPr="00A330DF">
        <w:t xml:space="preserve">Thank you very much, </w:t>
      </w:r>
      <w:r w:rsidR="005300AF" w:rsidRPr="00A330DF">
        <w:t>M</w:t>
      </w:r>
      <w:r w:rsidR="005300AF">
        <w:t>r.</w:t>
      </w:r>
      <w:r w:rsidR="005300AF" w:rsidRPr="00A330DF">
        <w:t xml:space="preserve"> </w:t>
      </w:r>
      <w:proofErr w:type="spellStart"/>
      <w:r w:rsidR="00D55B8E">
        <w:t>Tamboura</w:t>
      </w:r>
      <w:proofErr w:type="spellEnd"/>
      <w:r w:rsidR="00D0309D" w:rsidRPr="00A330DF">
        <w:t>. Dear listeners, th</w:t>
      </w:r>
      <w:r w:rsidR="008464FD">
        <w:t>at</w:t>
      </w:r>
      <w:r w:rsidR="00D0309D" w:rsidRPr="00A330DF">
        <w:t xml:space="preserve"> was </w:t>
      </w:r>
      <w:r w:rsidR="008464FD">
        <w:t>an</w:t>
      </w:r>
      <w:r w:rsidR="00D0309D" w:rsidRPr="00A330DF">
        <w:t xml:space="preserve"> interview with </w:t>
      </w:r>
      <w:proofErr w:type="spellStart"/>
      <w:r w:rsidR="00D55B8E">
        <w:t>Bilalay</w:t>
      </w:r>
      <w:proofErr w:type="spellEnd"/>
      <w:r w:rsidR="00D55B8E">
        <w:t xml:space="preserve"> </w:t>
      </w:r>
      <w:proofErr w:type="spellStart"/>
      <w:r w:rsidR="00D55B8E">
        <w:t>Tamboura</w:t>
      </w:r>
      <w:proofErr w:type="spellEnd"/>
      <w:r w:rsidR="00D0309D" w:rsidRPr="00A330DF">
        <w:t xml:space="preserve"> </w:t>
      </w:r>
      <w:r w:rsidR="005B7794">
        <w:t xml:space="preserve">from </w:t>
      </w:r>
      <w:r w:rsidR="008C4761">
        <w:t xml:space="preserve">the Mopti Region </w:t>
      </w:r>
      <w:r w:rsidR="00D0309D" w:rsidRPr="00A330DF">
        <w:t xml:space="preserve">about </w:t>
      </w:r>
      <w:r w:rsidR="008464FD">
        <w:t xml:space="preserve">making </w:t>
      </w:r>
      <w:r w:rsidR="00D0309D" w:rsidRPr="00A330DF">
        <w:t>compost. We will now turn our attention to M</w:t>
      </w:r>
      <w:r w:rsidR="005300AF">
        <w:t>r.</w:t>
      </w:r>
      <w:r w:rsidR="00D0309D" w:rsidRPr="00A330DF">
        <w:t xml:space="preserve"> Diallo, an </w:t>
      </w:r>
      <w:r w:rsidR="008C4761">
        <w:t xml:space="preserve">agronomy engineer. </w:t>
      </w:r>
    </w:p>
    <w:p w14:paraId="0952C23D" w14:textId="3308D864" w:rsidR="00D0309D" w:rsidRPr="00A05CD3" w:rsidRDefault="00A330DF" w:rsidP="00A330DF">
      <w:pPr>
        <w:tabs>
          <w:tab w:val="left" w:pos="3600"/>
        </w:tabs>
        <w:spacing w:after="200"/>
        <w:outlineLvl w:val="0"/>
        <w:rPr>
          <w:caps/>
        </w:rPr>
      </w:pPr>
      <w:r>
        <w:tab/>
      </w:r>
      <w:r w:rsidR="00D0309D" w:rsidRPr="00A05CD3">
        <w:rPr>
          <w:caps/>
        </w:rPr>
        <w:t xml:space="preserve">Greetings with background noise. </w:t>
      </w:r>
    </w:p>
    <w:p w14:paraId="46F24FFD" w14:textId="51BCABF8" w:rsidR="00D0309D" w:rsidRPr="00A330DF" w:rsidRDefault="00A330DF" w:rsidP="00A330DF">
      <w:pPr>
        <w:tabs>
          <w:tab w:val="left" w:pos="3600"/>
        </w:tabs>
        <w:spacing w:after="200"/>
        <w:outlineLvl w:val="0"/>
      </w:pPr>
      <w:r>
        <w:tab/>
      </w:r>
      <w:r w:rsidR="008464FD">
        <w:t>Please</w:t>
      </w:r>
      <w:r w:rsidR="00D0309D" w:rsidRPr="00A330DF">
        <w:t xml:space="preserve"> introduce yourself to our listeners</w:t>
      </w:r>
      <w:r w:rsidR="008464FD">
        <w:t>.</w:t>
      </w:r>
    </w:p>
    <w:p w14:paraId="58F36EBB" w14:textId="72CFD742" w:rsidR="00D0309D" w:rsidRPr="00A330DF" w:rsidRDefault="00D0309D" w:rsidP="00A330DF">
      <w:pPr>
        <w:tabs>
          <w:tab w:val="left" w:pos="3600"/>
        </w:tabs>
        <w:spacing w:after="200"/>
        <w:ind w:left="3600" w:hanging="3600"/>
      </w:pPr>
      <w:r w:rsidRPr="00A330DF">
        <w:rPr>
          <w:b/>
        </w:rPr>
        <w:t xml:space="preserve">OUMAR DIALLO: </w:t>
      </w:r>
      <w:r w:rsidR="00A330DF">
        <w:rPr>
          <w:b/>
        </w:rPr>
        <w:tab/>
      </w:r>
      <w:r w:rsidRPr="00A330DF">
        <w:t xml:space="preserve">My name is </w:t>
      </w:r>
      <w:proofErr w:type="spellStart"/>
      <w:r w:rsidRPr="00A330DF">
        <w:t>Oumar</w:t>
      </w:r>
      <w:proofErr w:type="spellEnd"/>
      <w:r w:rsidRPr="00A330DF">
        <w:t xml:space="preserve"> Diallo</w:t>
      </w:r>
      <w:r w:rsidR="009F3BE7">
        <w:t>, and</w:t>
      </w:r>
      <w:r w:rsidRPr="00A330DF">
        <w:t xml:space="preserve"> I am an agronomy engineer</w:t>
      </w:r>
      <w:r w:rsidR="008C4761">
        <w:t>.</w:t>
      </w:r>
      <w:r w:rsidRPr="00A330DF">
        <w:t xml:space="preserve"> I studied at the </w:t>
      </w:r>
      <w:r w:rsidR="009B38D5">
        <w:t xml:space="preserve">Rural </w:t>
      </w:r>
      <w:proofErr w:type="spellStart"/>
      <w:r w:rsidR="009B38D5">
        <w:t>Polytechnical</w:t>
      </w:r>
      <w:proofErr w:type="spellEnd"/>
      <w:r w:rsidR="009B38D5">
        <w:t xml:space="preserve"> Institu</w:t>
      </w:r>
      <w:r w:rsidR="00153C07">
        <w:t>t</w:t>
      </w:r>
      <w:r w:rsidR="009B38D5">
        <w:t xml:space="preserve">e for Training and Applied Research </w:t>
      </w:r>
      <w:r w:rsidRPr="00A330DF">
        <w:t xml:space="preserve">in </w:t>
      </w:r>
      <w:proofErr w:type="spellStart"/>
      <w:r w:rsidRPr="00A330DF">
        <w:t>Katibougou</w:t>
      </w:r>
      <w:proofErr w:type="spellEnd"/>
      <w:r w:rsidRPr="00A330DF">
        <w:t xml:space="preserve"> and in the Philippines. I am currently work</w:t>
      </w:r>
      <w:r w:rsidR="008C4761">
        <w:t>ing</w:t>
      </w:r>
      <w:r w:rsidRPr="00A330DF">
        <w:t xml:space="preserve"> for an international NGO that assists farmers in the Mopti region. </w:t>
      </w:r>
    </w:p>
    <w:p w14:paraId="0DEBE343" w14:textId="5657F720" w:rsidR="00D0309D" w:rsidRPr="00A330DF" w:rsidRDefault="008D2691" w:rsidP="00A330DF">
      <w:pPr>
        <w:tabs>
          <w:tab w:val="left" w:pos="3600"/>
        </w:tabs>
        <w:spacing w:after="200"/>
        <w:outlineLvl w:val="0"/>
      </w:pPr>
      <w:r w:rsidRPr="00A330DF">
        <w:rPr>
          <w:b/>
          <w:caps/>
        </w:rPr>
        <w:t>HOST</w:t>
      </w:r>
      <w:r w:rsidRPr="008D2691">
        <w:rPr>
          <w:b/>
        </w:rPr>
        <w:t>:</w:t>
      </w:r>
      <w:r w:rsidR="00A330DF">
        <w:tab/>
      </w:r>
      <w:r w:rsidR="00D0309D" w:rsidRPr="00A330DF">
        <w:t xml:space="preserve">As an engineer, can you tell us what compost is? </w:t>
      </w:r>
    </w:p>
    <w:p w14:paraId="2D7A4753" w14:textId="5E71A43C" w:rsidR="00D0309D" w:rsidRPr="00A330DF" w:rsidRDefault="00D0309D" w:rsidP="00A330DF">
      <w:pPr>
        <w:tabs>
          <w:tab w:val="left" w:pos="3600"/>
        </w:tabs>
        <w:spacing w:after="200"/>
        <w:ind w:left="3600" w:hanging="3600"/>
      </w:pPr>
      <w:r w:rsidRPr="00A330DF">
        <w:rPr>
          <w:b/>
        </w:rPr>
        <w:t>OUMAR DIALLO:</w:t>
      </w:r>
      <w:r w:rsidRPr="00A330DF">
        <w:t xml:space="preserve"> </w:t>
      </w:r>
      <w:r w:rsidR="00A330DF">
        <w:tab/>
      </w:r>
      <w:r w:rsidRPr="00A330DF">
        <w:t xml:space="preserve">Compost is nothing </w:t>
      </w:r>
      <w:r w:rsidR="0007679F">
        <w:t>more</w:t>
      </w:r>
      <w:r w:rsidR="0007679F" w:rsidRPr="00A330DF">
        <w:t xml:space="preserve"> </w:t>
      </w:r>
      <w:r w:rsidRPr="00A330DF">
        <w:t xml:space="preserve">than a mix of organic materials transformed into </w:t>
      </w:r>
      <w:r w:rsidR="0007679F">
        <w:t>a substance</w:t>
      </w:r>
      <w:r w:rsidR="0007679F" w:rsidRPr="00A330DF">
        <w:t xml:space="preserve"> </w:t>
      </w:r>
      <w:r w:rsidRPr="00A330DF">
        <w:t xml:space="preserve">that gives back life to a soil </w:t>
      </w:r>
      <w:r w:rsidR="009E2FFB">
        <w:t>impoverished by</w:t>
      </w:r>
      <w:r w:rsidRPr="00A330DF">
        <w:t xml:space="preserve"> drought or</w:t>
      </w:r>
      <w:r w:rsidR="001551C0">
        <w:t xml:space="preserve"> </w:t>
      </w:r>
      <w:r w:rsidR="000A6875">
        <w:t xml:space="preserve">overuse of </w:t>
      </w:r>
      <w:r w:rsidR="001551C0">
        <w:lastRenderedPageBreak/>
        <w:t xml:space="preserve">chemical </w:t>
      </w:r>
      <w:r w:rsidR="000A6875">
        <w:t>fertilizers</w:t>
      </w:r>
      <w:r w:rsidRPr="00A330DF">
        <w:t xml:space="preserve">. </w:t>
      </w:r>
      <w:r w:rsidR="009F3BE7">
        <w:t>O</w:t>
      </w:r>
      <w:r w:rsidRPr="00A330DF">
        <w:t xml:space="preserve">verall, compost is considered </w:t>
      </w:r>
      <w:r w:rsidR="008A1FD5">
        <w:t xml:space="preserve">a </w:t>
      </w:r>
      <w:r w:rsidRPr="00A330DF">
        <w:t xml:space="preserve">fertilizer </w:t>
      </w:r>
      <w:r w:rsidR="00A05CD3">
        <w:t xml:space="preserve">of </w:t>
      </w:r>
      <w:r w:rsidR="009F3BE7">
        <w:t>the</w:t>
      </w:r>
      <w:r w:rsidR="009F3BE7" w:rsidRPr="00A330DF">
        <w:t xml:space="preserve"> </w:t>
      </w:r>
      <w:r w:rsidRPr="00A330DF">
        <w:t>highest quality.</w:t>
      </w:r>
    </w:p>
    <w:p w14:paraId="470F07A7" w14:textId="3E44BBA8" w:rsidR="00D0309D" w:rsidRPr="00A330DF" w:rsidRDefault="008D2691" w:rsidP="00A330DF">
      <w:pPr>
        <w:tabs>
          <w:tab w:val="left" w:pos="3600"/>
        </w:tabs>
        <w:spacing w:after="200"/>
        <w:rPr>
          <w:b/>
        </w:rPr>
      </w:pPr>
      <w:r w:rsidRPr="00A330DF">
        <w:rPr>
          <w:b/>
          <w:caps/>
        </w:rPr>
        <w:t>HOST</w:t>
      </w:r>
      <w:r w:rsidRPr="008D2691">
        <w:rPr>
          <w:b/>
        </w:rPr>
        <w:t>:</w:t>
      </w:r>
      <w:r w:rsidR="00A330DF">
        <w:tab/>
      </w:r>
      <w:r w:rsidR="00D0309D" w:rsidRPr="00A330DF">
        <w:t>Can compost sometimes cause damage to plants?</w:t>
      </w:r>
    </w:p>
    <w:p w14:paraId="7AE56304" w14:textId="217B6BC5" w:rsidR="008C4761" w:rsidRDefault="00D0309D" w:rsidP="00A330DF">
      <w:pPr>
        <w:tabs>
          <w:tab w:val="left" w:pos="3600"/>
        </w:tabs>
        <w:spacing w:after="200"/>
        <w:ind w:left="3600" w:hanging="3600"/>
      </w:pPr>
      <w:r w:rsidRPr="00A330DF">
        <w:rPr>
          <w:b/>
        </w:rPr>
        <w:t xml:space="preserve">OUMAR DIALLO: </w:t>
      </w:r>
      <w:r w:rsidR="00A330DF">
        <w:rPr>
          <w:b/>
        </w:rPr>
        <w:tab/>
      </w:r>
      <w:r w:rsidRPr="00A330DF">
        <w:t xml:space="preserve">Indeed, some composts can cause serious damage. </w:t>
      </w:r>
      <w:r w:rsidR="009F3BE7">
        <w:t>I</w:t>
      </w:r>
      <w:r w:rsidRPr="00A330DF">
        <w:t xml:space="preserve">t depends on the </w:t>
      </w:r>
      <w:r w:rsidR="008C4761">
        <w:t>ingredients</w:t>
      </w:r>
      <w:r w:rsidRPr="00A330DF">
        <w:t xml:space="preserve"> </w:t>
      </w:r>
      <w:r w:rsidR="00EA1B78">
        <w:t>and</w:t>
      </w:r>
      <w:r w:rsidR="00EA1B78" w:rsidRPr="00A330DF">
        <w:t xml:space="preserve"> </w:t>
      </w:r>
      <w:r w:rsidRPr="00A330DF">
        <w:t xml:space="preserve">on </w:t>
      </w:r>
      <w:r w:rsidR="008C4761">
        <w:t>how</w:t>
      </w:r>
      <w:r w:rsidRPr="00A330DF">
        <w:t xml:space="preserve"> matur</w:t>
      </w:r>
      <w:r w:rsidR="008C4761">
        <w:t>e</w:t>
      </w:r>
      <w:r w:rsidRPr="00A330DF">
        <w:t xml:space="preserve"> the compost</w:t>
      </w:r>
      <w:r w:rsidR="008C4761">
        <w:t xml:space="preserve"> is</w:t>
      </w:r>
      <w:r w:rsidRPr="00A330DF">
        <w:t xml:space="preserve">. </w:t>
      </w:r>
      <w:r w:rsidR="008C4761">
        <w:t xml:space="preserve">If you don’t </w:t>
      </w:r>
      <w:r w:rsidR="009F3BE7">
        <w:t>follow</w:t>
      </w:r>
      <w:r w:rsidR="008C4761">
        <w:t xml:space="preserve"> the</w:t>
      </w:r>
      <w:r w:rsidRPr="00A330DF">
        <w:t xml:space="preserve"> recommended preparation time, </w:t>
      </w:r>
      <w:r w:rsidR="008C4761">
        <w:t xml:space="preserve">the compost will not be mature, and will be </w:t>
      </w:r>
      <w:r w:rsidRPr="00A330DF">
        <w:t xml:space="preserve">low-quality. Preparation time is very important because it allows the compost to </w:t>
      </w:r>
      <w:r w:rsidR="00B4784D">
        <w:t>fully finish the decomposition process. Unfinished compost</w:t>
      </w:r>
      <w:r w:rsidRPr="00A330DF">
        <w:t xml:space="preserve"> could </w:t>
      </w:r>
      <w:r w:rsidR="00B4784D">
        <w:t>have a negative e</w:t>
      </w:r>
      <w:r w:rsidRPr="00A330DF">
        <w:t xml:space="preserve">ffect </w:t>
      </w:r>
      <w:r w:rsidR="00B4784D">
        <w:t>on crops</w:t>
      </w:r>
      <w:r w:rsidRPr="00A330DF">
        <w:t xml:space="preserve">. </w:t>
      </w:r>
    </w:p>
    <w:p w14:paraId="26A57CF8" w14:textId="5E2A17E8" w:rsidR="00D0309D" w:rsidRPr="00A330DF" w:rsidRDefault="008C4761" w:rsidP="00A330DF">
      <w:pPr>
        <w:tabs>
          <w:tab w:val="left" w:pos="3600"/>
        </w:tabs>
        <w:spacing w:after="200"/>
        <w:ind w:left="3600" w:hanging="3600"/>
      </w:pPr>
      <w:r>
        <w:rPr>
          <w:b/>
        </w:rPr>
        <w:tab/>
      </w:r>
      <w:r w:rsidR="00D0309D" w:rsidRPr="00A330DF">
        <w:t xml:space="preserve">Regarding the </w:t>
      </w:r>
      <w:r w:rsidR="00B4784D">
        <w:t>ingredients</w:t>
      </w:r>
      <w:r w:rsidR="00D0309D" w:rsidRPr="00A330DF">
        <w:t xml:space="preserve">, some </w:t>
      </w:r>
      <w:r w:rsidR="007749F4">
        <w:t xml:space="preserve">kinds of </w:t>
      </w:r>
      <w:r w:rsidR="00E00FC2">
        <w:t>excrement</w:t>
      </w:r>
      <w:r w:rsidR="00D0309D" w:rsidRPr="00A330DF">
        <w:t xml:space="preserve"> must be handled with extra care, </w:t>
      </w:r>
      <w:r w:rsidR="009F3BE7">
        <w:t>chick</w:t>
      </w:r>
      <w:r w:rsidR="00D0309D" w:rsidRPr="00A330DF">
        <w:t xml:space="preserve">en </w:t>
      </w:r>
      <w:r w:rsidR="009F3BE7">
        <w:t>feces</w:t>
      </w:r>
      <w:r w:rsidR="008464FD">
        <w:t>,</w:t>
      </w:r>
      <w:r w:rsidR="009F3BE7" w:rsidRPr="00A330DF">
        <w:t xml:space="preserve"> </w:t>
      </w:r>
      <w:r w:rsidR="00D0309D" w:rsidRPr="00A330DF">
        <w:t xml:space="preserve">for instance. It’s very good but contains powerful substances that can destroy </w:t>
      </w:r>
      <w:r w:rsidR="009F3BE7">
        <w:t>crops</w:t>
      </w:r>
      <w:r w:rsidR="00D0309D" w:rsidRPr="00A330DF">
        <w:t xml:space="preserve">, if </w:t>
      </w:r>
      <w:r w:rsidR="009F3BE7">
        <w:t xml:space="preserve">there’s </w:t>
      </w:r>
      <w:r w:rsidR="00D0309D" w:rsidRPr="00A330DF">
        <w:t xml:space="preserve">just a slight error </w:t>
      </w:r>
      <w:r w:rsidR="009F3BE7">
        <w:t>in</w:t>
      </w:r>
      <w:r w:rsidR="00D0309D" w:rsidRPr="00A330DF">
        <w:t xml:space="preserve"> handling. </w:t>
      </w:r>
      <w:r w:rsidR="008464FD">
        <w:t>T</w:t>
      </w:r>
      <w:r w:rsidR="00D0309D" w:rsidRPr="00A330DF">
        <w:t xml:space="preserve">he best way to avoid </w:t>
      </w:r>
      <w:r w:rsidR="009F3BE7">
        <w:t xml:space="preserve">the </w:t>
      </w:r>
      <w:r w:rsidR="00D0309D" w:rsidRPr="00A330DF">
        <w:t xml:space="preserve">dangerous effects of compost is to respect the preparation time and allow all its </w:t>
      </w:r>
      <w:r w:rsidR="00153C07">
        <w:t>ingredients</w:t>
      </w:r>
      <w:r w:rsidR="00153C07" w:rsidRPr="00A330DF">
        <w:t xml:space="preserve"> </w:t>
      </w:r>
      <w:r w:rsidR="00D0309D" w:rsidRPr="00A330DF">
        <w:t xml:space="preserve">to decompose </w:t>
      </w:r>
      <w:r w:rsidR="009F3BE7">
        <w:t>completely</w:t>
      </w:r>
      <w:r w:rsidR="008464FD">
        <w:t>.</w:t>
      </w:r>
    </w:p>
    <w:p w14:paraId="35B7EDC4" w14:textId="26E48D97" w:rsidR="00D0309D" w:rsidRPr="00A330DF" w:rsidRDefault="008D2691" w:rsidP="00A330DF">
      <w:pPr>
        <w:tabs>
          <w:tab w:val="left" w:pos="3600"/>
        </w:tabs>
        <w:spacing w:after="200"/>
        <w:ind w:left="3600" w:hanging="3600"/>
      </w:pPr>
      <w:r w:rsidRPr="00A330DF">
        <w:rPr>
          <w:b/>
          <w:caps/>
        </w:rPr>
        <w:t>HOST</w:t>
      </w:r>
      <w:r w:rsidRPr="008D2691">
        <w:rPr>
          <w:b/>
        </w:rPr>
        <w:t>:</w:t>
      </w:r>
      <w:r w:rsidR="00A330DF">
        <w:tab/>
      </w:r>
      <w:r w:rsidR="00D0309D" w:rsidRPr="00A330DF">
        <w:t>Are there regulations or laws that authorize farmers to make compost?</w:t>
      </w:r>
    </w:p>
    <w:p w14:paraId="6976724F" w14:textId="151E6F85" w:rsidR="009F3BE7" w:rsidRDefault="00D0309D" w:rsidP="00A330DF">
      <w:pPr>
        <w:tabs>
          <w:tab w:val="left" w:pos="3600"/>
        </w:tabs>
        <w:spacing w:after="200"/>
        <w:ind w:left="3600" w:hanging="3600"/>
      </w:pPr>
      <w:r w:rsidRPr="00A330DF">
        <w:rPr>
          <w:b/>
        </w:rPr>
        <w:t xml:space="preserve">OUMAR DIALLO: </w:t>
      </w:r>
      <w:r w:rsidR="00A330DF">
        <w:rPr>
          <w:b/>
        </w:rPr>
        <w:tab/>
      </w:r>
      <w:r w:rsidRPr="00A330DF">
        <w:t xml:space="preserve">The manufacturing of compost for personal use isn’t something that must be regulated. </w:t>
      </w:r>
      <w:r w:rsidR="009F3BE7">
        <w:t>All the ingredients are things that</w:t>
      </w:r>
      <w:r w:rsidRPr="00A330DF">
        <w:t xml:space="preserve"> people produce, </w:t>
      </w:r>
      <w:r w:rsidR="009F3BE7">
        <w:t>whether they are</w:t>
      </w:r>
      <w:r w:rsidRPr="00A330DF">
        <w:t xml:space="preserve"> animal </w:t>
      </w:r>
      <w:r w:rsidR="00986D1D">
        <w:t>excrement</w:t>
      </w:r>
      <w:r w:rsidRPr="00A330DF">
        <w:t>, hay, grass</w:t>
      </w:r>
      <w:r w:rsidR="009F3BE7">
        <w:t>,</w:t>
      </w:r>
      <w:r w:rsidRPr="00A330DF">
        <w:t xml:space="preserve"> etc.</w:t>
      </w:r>
      <w:r w:rsidR="009F3BE7">
        <w:t xml:space="preserve"> </w:t>
      </w:r>
      <w:r w:rsidR="008464FD">
        <w:t>A</w:t>
      </w:r>
      <w:r w:rsidRPr="00A330DF">
        <w:t xml:space="preserve">ll that people do is transform their </w:t>
      </w:r>
      <w:r w:rsidR="009F3BE7">
        <w:t>own materials</w:t>
      </w:r>
      <w:r w:rsidRPr="00A330DF">
        <w:t xml:space="preserve">. </w:t>
      </w:r>
    </w:p>
    <w:p w14:paraId="6C295077" w14:textId="5B017706" w:rsidR="00D0309D" w:rsidRPr="00A330DF" w:rsidRDefault="009F3BE7" w:rsidP="00A330DF">
      <w:pPr>
        <w:tabs>
          <w:tab w:val="left" w:pos="3600"/>
        </w:tabs>
        <w:spacing w:after="200"/>
        <w:ind w:left="3600" w:hanging="3600"/>
      </w:pPr>
      <w:r>
        <w:rPr>
          <w:b/>
        </w:rPr>
        <w:tab/>
      </w:r>
      <w:r w:rsidR="00D0309D" w:rsidRPr="00A330DF">
        <w:t xml:space="preserve">What really must be regulated and controlled, in my opinion, is compost made by NGOs and </w:t>
      </w:r>
      <w:r w:rsidR="008464FD">
        <w:t xml:space="preserve">the </w:t>
      </w:r>
      <w:r w:rsidR="00D0309D" w:rsidRPr="00A330DF">
        <w:t xml:space="preserve">small </w:t>
      </w:r>
      <w:r>
        <w:t>processing</w:t>
      </w:r>
      <w:r w:rsidRPr="00A330DF">
        <w:t xml:space="preserve"> </w:t>
      </w:r>
      <w:r w:rsidR="00A05CD3">
        <w:t>businesses</w:t>
      </w:r>
      <w:r w:rsidR="00D0309D" w:rsidRPr="00A330DF">
        <w:t xml:space="preserve"> that are slowly </w:t>
      </w:r>
      <w:r>
        <w:t>beginning</w:t>
      </w:r>
      <w:r w:rsidRPr="00A330DF">
        <w:t xml:space="preserve"> </w:t>
      </w:r>
      <w:r w:rsidR="00D0309D" w:rsidRPr="00A330DF">
        <w:t xml:space="preserve">in the region, because we don’t know much about the </w:t>
      </w:r>
      <w:r>
        <w:t>ingredients in</w:t>
      </w:r>
      <w:r w:rsidR="00D0309D" w:rsidRPr="00A330DF">
        <w:t xml:space="preserve"> their products.</w:t>
      </w:r>
    </w:p>
    <w:p w14:paraId="18E5B96E" w14:textId="5C47A1D2" w:rsidR="00D0309D" w:rsidRPr="00A330DF" w:rsidRDefault="008D2691" w:rsidP="00A330DF">
      <w:pPr>
        <w:tabs>
          <w:tab w:val="left" w:pos="3600"/>
        </w:tabs>
        <w:spacing w:after="200"/>
        <w:ind w:left="3600" w:hanging="3600"/>
      </w:pPr>
      <w:r w:rsidRPr="00A330DF">
        <w:rPr>
          <w:b/>
          <w:caps/>
        </w:rPr>
        <w:t>HOST</w:t>
      </w:r>
      <w:r w:rsidRPr="008D2691">
        <w:rPr>
          <w:b/>
        </w:rPr>
        <w:t>:</w:t>
      </w:r>
      <w:r w:rsidR="00A330DF">
        <w:tab/>
      </w:r>
      <w:r w:rsidR="009F3BE7">
        <w:t>D</w:t>
      </w:r>
      <w:r w:rsidR="00D0309D" w:rsidRPr="00A330DF">
        <w:t>o you inten</w:t>
      </w:r>
      <w:r w:rsidR="009F3BE7">
        <w:t>d</w:t>
      </w:r>
      <w:r w:rsidR="00D0309D" w:rsidRPr="00A330DF">
        <w:t xml:space="preserve"> to develop </w:t>
      </w:r>
      <w:r w:rsidR="0007679F">
        <w:t>a</w:t>
      </w:r>
      <w:r w:rsidR="0007679F" w:rsidRPr="00A330DF">
        <w:t xml:space="preserve"> </w:t>
      </w:r>
      <w:r w:rsidR="00D0309D" w:rsidRPr="00A330DF">
        <w:t xml:space="preserve">system </w:t>
      </w:r>
      <w:r w:rsidR="00A05CD3">
        <w:t xml:space="preserve">for making compost </w:t>
      </w:r>
      <w:r w:rsidR="00D0309D" w:rsidRPr="00A330DF">
        <w:t xml:space="preserve">in rural environments, so that it could take over </w:t>
      </w:r>
      <w:r w:rsidR="009F3BE7">
        <w:t xml:space="preserve">from </w:t>
      </w:r>
      <w:r w:rsidR="00D0309D" w:rsidRPr="00A330DF">
        <w:t>chemical fertilizers some day?</w:t>
      </w:r>
    </w:p>
    <w:p w14:paraId="400775D2" w14:textId="364029C4" w:rsidR="00D0309D" w:rsidRPr="00A330DF" w:rsidRDefault="00D0309D" w:rsidP="00A330DF">
      <w:pPr>
        <w:tabs>
          <w:tab w:val="left" w:pos="3600"/>
        </w:tabs>
        <w:spacing w:after="200"/>
        <w:ind w:left="3600" w:hanging="3600"/>
      </w:pPr>
      <w:r w:rsidRPr="00A330DF">
        <w:rPr>
          <w:b/>
        </w:rPr>
        <w:t xml:space="preserve">OUMAR DIALLO: </w:t>
      </w:r>
      <w:r w:rsidR="00A330DF">
        <w:rPr>
          <w:b/>
        </w:rPr>
        <w:tab/>
      </w:r>
      <w:r w:rsidRPr="00A330DF">
        <w:t>It’s not among my NGO’s objectives for now, but th</w:t>
      </w:r>
      <w:r w:rsidR="009F3BE7">
        <w:t>ese</w:t>
      </w:r>
      <w:r w:rsidRPr="00A330DF">
        <w:t xml:space="preserve"> kind</w:t>
      </w:r>
      <w:r w:rsidR="009F3BE7">
        <w:t>s</w:t>
      </w:r>
      <w:r w:rsidRPr="00A330DF">
        <w:t xml:space="preserve"> of things unfold by themselves. When news of </w:t>
      </w:r>
      <w:r w:rsidR="009F3BE7">
        <w:t>success</w:t>
      </w:r>
      <w:r w:rsidRPr="00A330DF">
        <w:t xml:space="preserve"> spread</w:t>
      </w:r>
      <w:r w:rsidR="009F3BE7">
        <w:t>s</w:t>
      </w:r>
      <w:r w:rsidRPr="00A330DF">
        <w:t xml:space="preserve"> among farmers, everyone tries to do the same thing and see what the yield is.</w:t>
      </w:r>
    </w:p>
    <w:p w14:paraId="793FD05A" w14:textId="4317C9F5" w:rsidR="00D0309D" w:rsidRPr="00A330DF" w:rsidRDefault="008D2691" w:rsidP="00A330DF">
      <w:pPr>
        <w:tabs>
          <w:tab w:val="left" w:pos="3600"/>
        </w:tabs>
        <w:spacing w:after="200"/>
      </w:pPr>
      <w:r w:rsidRPr="00A330DF">
        <w:rPr>
          <w:b/>
          <w:caps/>
        </w:rPr>
        <w:t>HOST</w:t>
      </w:r>
      <w:r w:rsidRPr="008D2691">
        <w:rPr>
          <w:b/>
        </w:rPr>
        <w:t>:</w:t>
      </w:r>
      <w:r w:rsidR="00A330DF">
        <w:tab/>
      </w:r>
      <w:r w:rsidR="00D0309D" w:rsidRPr="00A330DF">
        <w:t xml:space="preserve">Do you have </w:t>
      </w:r>
      <w:r w:rsidR="00711C94">
        <w:t xml:space="preserve">a </w:t>
      </w:r>
      <w:r w:rsidR="00D0309D" w:rsidRPr="00A330DF">
        <w:t>message for the farmers?</w:t>
      </w:r>
    </w:p>
    <w:p w14:paraId="1580B31F" w14:textId="17CE114A" w:rsidR="009F3BE7" w:rsidRDefault="00D0309D" w:rsidP="00A330DF">
      <w:pPr>
        <w:tabs>
          <w:tab w:val="left" w:pos="3600"/>
        </w:tabs>
        <w:spacing w:after="200"/>
        <w:ind w:left="3600" w:hanging="3600"/>
      </w:pPr>
      <w:r w:rsidRPr="00A330DF">
        <w:rPr>
          <w:b/>
        </w:rPr>
        <w:t>OUMAR DIALLO:</w:t>
      </w:r>
      <w:r w:rsidRPr="00A330DF">
        <w:t xml:space="preserve"> </w:t>
      </w:r>
      <w:r w:rsidR="00A330DF">
        <w:tab/>
      </w:r>
      <w:r w:rsidRPr="00A330DF">
        <w:t xml:space="preserve">My message to the farmers always remains the same, especially on this topic. </w:t>
      </w:r>
      <w:r w:rsidR="009F3BE7">
        <w:t>Using</w:t>
      </w:r>
      <w:r w:rsidRPr="00A330DF">
        <w:t xml:space="preserve"> chemical fertilizers makes farmers totally dependent on industries, and all research studies agree that </w:t>
      </w:r>
      <w:r w:rsidR="009F3BE7">
        <w:t xml:space="preserve">using them on a </w:t>
      </w:r>
      <w:r w:rsidRPr="00A330DF">
        <w:t xml:space="preserve">permanent </w:t>
      </w:r>
      <w:r w:rsidR="009F3BE7">
        <w:t>basis</w:t>
      </w:r>
      <w:r w:rsidR="009F3BE7" w:rsidRPr="00A330DF">
        <w:t xml:space="preserve"> </w:t>
      </w:r>
      <w:r w:rsidRPr="00A330DF">
        <w:t xml:space="preserve">will eventually deplete </w:t>
      </w:r>
      <w:r w:rsidR="009F3BE7">
        <w:t>a soil</w:t>
      </w:r>
      <w:r w:rsidRPr="00A330DF">
        <w:t xml:space="preserve">. </w:t>
      </w:r>
    </w:p>
    <w:p w14:paraId="20290F73" w14:textId="7DA6D307" w:rsidR="00D0309D" w:rsidRPr="00A330DF" w:rsidRDefault="009F3BE7" w:rsidP="00A330DF">
      <w:pPr>
        <w:tabs>
          <w:tab w:val="left" w:pos="3600"/>
        </w:tabs>
        <w:spacing w:after="200"/>
        <w:ind w:left="3600" w:hanging="3600"/>
      </w:pPr>
      <w:r>
        <w:rPr>
          <w:b/>
        </w:rPr>
        <w:lastRenderedPageBreak/>
        <w:tab/>
      </w:r>
      <w:r w:rsidR="00D0309D" w:rsidRPr="00A330DF">
        <w:t>What many farmers don’t understand is that</w:t>
      </w:r>
      <w:r w:rsidR="00711C94">
        <w:t>, in the soil,</w:t>
      </w:r>
      <w:r w:rsidR="00D0309D" w:rsidRPr="00A330DF">
        <w:t xml:space="preserve"> chemical fertilizers</w:t>
      </w:r>
      <w:r w:rsidR="00F777F9">
        <w:t xml:space="preserve"> react more quickly than compost</w:t>
      </w:r>
      <w:r w:rsidR="00D0309D" w:rsidRPr="00A330DF">
        <w:t xml:space="preserve"> and can have positive effects on plants</w:t>
      </w:r>
      <w:r w:rsidR="00711C94">
        <w:t>. B</w:t>
      </w:r>
      <w:r w:rsidR="00D0309D" w:rsidRPr="00A330DF">
        <w:t xml:space="preserve">ut </w:t>
      </w:r>
      <w:r w:rsidR="00711C94">
        <w:t>they can also have</w:t>
      </w:r>
      <w:r w:rsidR="00D0309D" w:rsidRPr="00A330DF">
        <w:t xml:space="preserve"> negative effects on </w:t>
      </w:r>
      <w:r w:rsidR="007749F4">
        <w:t xml:space="preserve">both </w:t>
      </w:r>
      <w:r w:rsidR="00D0309D" w:rsidRPr="00A330DF">
        <w:t>soil</w:t>
      </w:r>
      <w:r w:rsidR="00F777F9">
        <w:t xml:space="preserve"> and plants</w:t>
      </w:r>
      <w:r w:rsidR="00D0309D" w:rsidRPr="00A330DF">
        <w:t xml:space="preserve">. </w:t>
      </w:r>
      <w:r w:rsidR="00711C94">
        <w:t>Good quality c</w:t>
      </w:r>
      <w:r w:rsidR="00D0309D" w:rsidRPr="00A330DF">
        <w:t xml:space="preserve">ompost has </w:t>
      </w:r>
      <w:r w:rsidR="008464FD">
        <w:t>a</w:t>
      </w:r>
      <w:r w:rsidR="008070CA">
        <w:t xml:space="preserve"> positive</w:t>
      </w:r>
      <w:r w:rsidR="00D0309D" w:rsidRPr="00A330DF">
        <w:t xml:space="preserve"> effect on </w:t>
      </w:r>
      <w:r w:rsidR="00711C94">
        <w:t xml:space="preserve">the </w:t>
      </w:r>
      <w:r w:rsidR="00D0309D" w:rsidRPr="00A330DF">
        <w:t>soil. So, all I wish for is that all farmers consider compost as a solution to the issue of soil fertili</w:t>
      </w:r>
      <w:r w:rsidR="008070CA">
        <w:t>ty</w:t>
      </w:r>
      <w:r w:rsidR="00D0309D" w:rsidRPr="00A330DF">
        <w:t>.</w:t>
      </w:r>
    </w:p>
    <w:p w14:paraId="624260E7" w14:textId="7303E0C7" w:rsidR="00D0309D" w:rsidRPr="00A330DF" w:rsidRDefault="00D0309D" w:rsidP="00A330DF">
      <w:pPr>
        <w:tabs>
          <w:tab w:val="left" w:pos="3600"/>
        </w:tabs>
        <w:spacing w:after="200"/>
      </w:pPr>
      <w:r w:rsidRPr="00A330DF">
        <w:rPr>
          <w:b/>
        </w:rPr>
        <w:t>HOST:</w:t>
      </w:r>
      <w:r w:rsidRPr="00A330DF">
        <w:t xml:space="preserve"> </w:t>
      </w:r>
      <w:r w:rsidR="00A330DF">
        <w:tab/>
      </w:r>
      <w:r w:rsidRPr="00A330DF">
        <w:t>Thank you very much, Mr</w:t>
      </w:r>
      <w:r w:rsidR="008070CA">
        <w:t>.</w:t>
      </w:r>
      <w:r w:rsidRPr="00A330DF">
        <w:t xml:space="preserve"> Diallo.</w:t>
      </w:r>
    </w:p>
    <w:p w14:paraId="58BAC760" w14:textId="40D1DA89" w:rsidR="008070CA" w:rsidRDefault="00D0309D" w:rsidP="00A330DF">
      <w:pPr>
        <w:tabs>
          <w:tab w:val="left" w:pos="567"/>
          <w:tab w:val="left" w:pos="2835"/>
          <w:tab w:val="left" w:pos="3600"/>
        </w:tabs>
        <w:spacing w:after="200"/>
        <w:ind w:left="3600"/>
      </w:pPr>
      <w:r w:rsidRPr="00A330DF">
        <w:t xml:space="preserve">Dear listeners, today we learnt how farmers in the Mopti region make compost, simply </w:t>
      </w:r>
      <w:r w:rsidR="008070CA">
        <w:t xml:space="preserve">by </w:t>
      </w:r>
      <w:r w:rsidRPr="00A330DF">
        <w:t>using different ingredients found locally</w:t>
      </w:r>
      <w:r w:rsidR="008070CA">
        <w:t xml:space="preserve">. This </w:t>
      </w:r>
      <w:r w:rsidR="008464FD">
        <w:t>show</w:t>
      </w:r>
      <w:r w:rsidR="008070CA">
        <w:t>s</w:t>
      </w:r>
      <w:r w:rsidRPr="00A330DF">
        <w:t xml:space="preserve"> that each of us can make </w:t>
      </w:r>
      <w:r w:rsidR="008070CA">
        <w:t>his or her</w:t>
      </w:r>
      <w:r w:rsidR="008070CA" w:rsidRPr="00A330DF">
        <w:t xml:space="preserve"> </w:t>
      </w:r>
      <w:r w:rsidRPr="00A330DF">
        <w:t xml:space="preserve">own compost. We also </w:t>
      </w:r>
      <w:r w:rsidR="008070CA">
        <w:t>learned</w:t>
      </w:r>
      <w:r w:rsidR="008070CA" w:rsidRPr="00A330DF">
        <w:t xml:space="preserve"> </w:t>
      </w:r>
      <w:r w:rsidRPr="00A330DF">
        <w:t xml:space="preserve">that </w:t>
      </w:r>
      <w:r w:rsidR="008070CA">
        <w:t>using compost</w:t>
      </w:r>
      <w:r w:rsidR="008070CA" w:rsidRPr="00A330DF">
        <w:t xml:space="preserve"> </w:t>
      </w:r>
      <w:r w:rsidRPr="00A330DF">
        <w:t xml:space="preserve">allows </w:t>
      </w:r>
      <w:r w:rsidR="008070CA">
        <w:t>farmers</w:t>
      </w:r>
      <w:r w:rsidR="008070CA" w:rsidRPr="00A330DF">
        <w:t xml:space="preserve"> </w:t>
      </w:r>
      <w:r w:rsidRPr="00A330DF">
        <w:t xml:space="preserve">to </w:t>
      </w:r>
      <w:r w:rsidR="00711C94">
        <w:t>fertilize their soil</w:t>
      </w:r>
      <w:r w:rsidR="00711C94" w:rsidRPr="00A330DF">
        <w:t xml:space="preserve"> </w:t>
      </w:r>
      <w:r w:rsidRPr="00A330DF">
        <w:t>without</w:t>
      </w:r>
      <w:r w:rsidR="008464FD">
        <w:t xml:space="preserve"> </w:t>
      </w:r>
      <w:r w:rsidR="007749F4">
        <w:t xml:space="preserve">using </w:t>
      </w:r>
      <w:r w:rsidRPr="00A330DF">
        <w:t xml:space="preserve">chemical fertilizers. </w:t>
      </w:r>
    </w:p>
    <w:p w14:paraId="278C6B9D" w14:textId="4CCEBFFB" w:rsidR="00D0309D" w:rsidRPr="00A330DF" w:rsidRDefault="00D0309D" w:rsidP="00A330DF">
      <w:pPr>
        <w:tabs>
          <w:tab w:val="left" w:pos="567"/>
          <w:tab w:val="left" w:pos="2835"/>
          <w:tab w:val="left" w:pos="3600"/>
        </w:tabs>
        <w:spacing w:after="200"/>
        <w:ind w:left="3600"/>
      </w:pPr>
      <w:r w:rsidRPr="00A330DF">
        <w:t xml:space="preserve">We thank you for tuning in for our show and invite you to join us for the next show, </w:t>
      </w:r>
      <w:r w:rsidR="008070CA">
        <w:t>when</w:t>
      </w:r>
      <w:r w:rsidR="008070CA" w:rsidRPr="00A330DF">
        <w:t xml:space="preserve"> </w:t>
      </w:r>
      <w:r w:rsidRPr="00A330DF">
        <w:t xml:space="preserve">we will discuss another very important topic. </w:t>
      </w:r>
    </w:p>
    <w:p w14:paraId="51093CE0" w14:textId="39ADF880" w:rsidR="00D0309D" w:rsidRDefault="00A330DF" w:rsidP="00A330DF">
      <w:pPr>
        <w:tabs>
          <w:tab w:val="left" w:pos="567"/>
          <w:tab w:val="left" w:pos="2835"/>
          <w:tab w:val="left" w:pos="3600"/>
        </w:tabs>
        <w:spacing w:after="200"/>
      </w:pPr>
      <w:r>
        <w:tab/>
      </w:r>
      <w:r>
        <w:tab/>
      </w:r>
      <w:r>
        <w:tab/>
      </w:r>
      <w:r w:rsidR="00D0309D" w:rsidRPr="00A330DF">
        <w:t>Thank you for your kind attention, and see you soon.</w:t>
      </w:r>
    </w:p>
    <w:p w14:paraId="175F8820" w14:textId="77777777" w:rsidR="00A94AFB" w:rsidRPr="00A330DF" w:rsidRDefault="00A94AFB" w:rsidP="00A7141B">
      <w:pPr>
        <w:pStyle w:val="Heading2"/>
        <w:tabs>
          <w:tab w:val="left" w:pos="2880"/>
        </w:tabs>
        <w:rPr>
          <w:sz w:val="24"/>
          <w:highlight w:val="yellow"/>
        </w:rPr>
      </w:pPr>
      <w:r w:rsidRPr="00A330DF">
        <w:rPr>
          <w:sz w:val="24"/>
        </w:rPr>
        <w:t>Acknowledgements</w:t>
      </w:r>
    </w:p>
    <w:p w14:paraId="46F5F2DD" w14:textId="0A2D9A6E" w:rsidR="00A94AFB" w:rsidRPr="00A330DF" w:rsidRDefault="00A94AFB" w:rsidP="004B6C3A">
      <w:pPr>
        <w:tabs>
          <w:tab w:val="left" w:pos="2880"/>
          <w:tab w:val="left" w:pos="5550"/>
        </w:tabs>
      </w:pPr>
      <w:r w:rsidRPr="00A330DF">
        <w:rPr>
          <w:lang w:val="en-US"/>
        </w:rPr>
        <w:t xml:space="preserve">Contributed by: </w:t>
      </w:r>
      <w:proofErr w:type="spellStart"/>
      <w:r w:rsidR="00E41755" w:rsidRPr="00E41755">
        <w:rPr>
          <w:lang w:val="en-US"/>
        </w:rPr>
        <w:t>Bou</w:t>
      </w:r>
      <w:r w:rsidR="00E41755">
        <w:rPr>
          <w:lang w:val="en-US"/>
        </w:rPr>
        <w:t>bacar</w:t>
      </w:r>
      <w:proofErr w:type="spellEnd"/>
      <w:r w:rsidR="00E41755">
        <w:rPr>
          <w:lang w:val="en-US"/>
        </w:rPr>
        <w:t xml:space="preserve"> </w:t>
      </w:r>
      <w:proofErr w:type="spellStart"/>
      <w:r w:rsidR="00E41755">
        <w:rPr>
          <w:lang w:val="en-US"/>
        </w:rPr>
        <w:t>Gakou</w:t>
      </w:r>
      <w:proofErr w:type="spellEnd"/>
      <w:r w:rsidR="00E41755">
        <w:rPr>
          <w:lang w:val="en-US"/>
        </w:rPr>
        <w:t>, film maker and producer</w:t>
      </w:r>
    </w:p>
    <w:p w14:paraId="01FFC741" w14:textId="61E80A49" w:rsidR="00153C07" w:rsidRPr="00153C07" w:rsidRDefault="00A94AFB" w:rsidP="00153C07">
      <w:pPr>
        <w:shd w:val="clear" w:color="auto" w:fill="FFFFFF"/>
        <w:rPr>
          <w:color w:val="000000"/>
        </w:rPr>
      </w:pPr>
      <w:r w:rsidRPr="00153C07">
        <w:rPr>
          <w:lang w:val="en-GB"/>
        </w:rPr>
        <w:t>Reviewed by:</w:t>
      </w:r>
      <w:r w:rsidR="00DE086B" w:rsidRPr="00153C07">
        <w:rPr>
          <w:color w:val="1F497D"/>
        </w:rPr>
        <w:t xml:space="preserve"> </w:t>
      </w:r>
      <w:proofErr w:type="spellStart"/>
      <w:r w:rsidR="00153C07" w:rsidRPr="00153C07">
        <w:rPr>
          <w:rStyle w:val="Strong"/>
          <w:b w:val="0"/>
          <w:color w:val="000000"/>
        </w:rPr>
        <w:t>Daouda</w:t>
      </w:r>
      <w:proofErr w:type="spellEnd"/>
      <w:r w:rsidR="00153C07" w:rsidRPr="00153C07">
        <w:rPr>
          <w:rStyle w:val="Strong"/>
          <w:b w:val="0"/>
          <w:color w:val="000000"/>
        </w:rPr>
        <w:t xml:space="preserve"> </w:t>
      </w:r>
      <w:proofErr w:type="spellStart"/>
      <w:r w:rsidR="00153C07" w:rsidRPr="00153C07">
        <w:rPr>
          <w:rStyle w:val="Strong"/>
          <w:b w:val="0"/>
          <w:color w:val="000000"/>
        </w:rPr>
        <w:t>Koba</w:t>
      </w:r>
      <w:proofErr w:type="spellEnd"/>
      <w:r w:rsidR="00153C07" w:rsidRPr="00153C07">
        <w:rPr>
          <w:rStyle w:val="Strong"/>
          <w:b w:val="0"/>
          <w:color w:val="000000"/>
        </w:rPr>
        <w:t xml:space="preserve"> </w:t>
      </w:r>
      <w:proofErr w:type="spellStart"/>
      <w:r w:rsidR="00153C07" w:rsidRPr="00153C07">
        <w:rPr>
          <w:rStyle w:val="Strong"/>
          <w:b w:val="0"/>
          <w:color w:val="000000"/>
        </w:rPr>
        <w:t>Koné</w:t>
      </w:r>
      <w:proofErr w:type="spellEnd"/>
      <w:r w:rsidR="00153C07" w:rsidRPr="00153C07">
        <w:rPr>
          <w:rStyle w:val="Strong"/>
          <w:b w:val="0"/>
          <w:color w:val="000000"/>
        </w:rPr>
        <w:t>,</w:t>
      </w:r>
      <w:r w:rsidR="00153C07" w:rsidRPr="00153C07">
        <w:rPr>
          <w:rStyle w:val="Strong"/>
          <w:color w:val="000000"/>
        </w:rPr>
        <w:t xml:space="preserve"> </w:t>
      </w:r>
      <w:r w:rsidR="004A143A">
        <w:rPr>
          <w:rStyle w:val="Strong"/>
          <w:b w:val="0"/>
          <w:color w:val="000000"/>
        </w:rPr>
        <w:t>agricultural and civil engineer, DRA, Mopti</w:t>
      </w:r>
      <w:r w:rsidR="00FB3BFD">
        <w:rPr>
          <w:rStyle w:val="Strong"/>
          <w:b w:val="0"/>
          <w:color w:val="000000"/>
        </w:rPr>
        <w:t xml:space="preserve"> </w:t>
      </w:r>
    </w:p>
    <w:p w14:paraId="6472EDD0" w14:textId="77777777" w:rsidR="00DE086B" w:rsidRPr="00A330DF" w:rsidRDefault="00DE086B" w:rsidP="004B6C3A">
      <w:pPr>
        <w:shd w:val="clear" w:color="auto" w:fill="FFFFFF"/>
        <w:tabs>
          <w:tab w:val="left" w:pos="2880"/>
        </w:tabs>
        <w:rPr>
          <w:color w:val="1F497D"/>
        </w:rPr>
      </w:pPr>
    </w:p>
    <w:p w14:paraId="0DC23EF2" w14:textId="77777777" w:rsidR="004A7CAA" w:rsidRPr="00A330DF" w:rsidRDefault="004A7CAA" w:rsidP="004B6C3A">
      <w:pPr>
        <w:shd w:val="clear" w:color="auto" w:fill="FFFFFF"/>
        <w:tabs>
          <w:tab w:val="left" w:pos="2880"/>
        </w:tabs>
        <w:rPr>
          <w:b/>
        </w:rPr>
      </w:pPr>
      <w:r w:rsidRPr="00A330DF">
        <w:rPr>
          <w:b/>
        </w:rPr>
        <w:t>Sources of information</w:t>
      </w:r>
    </w:p>
    <w:p w14:paraId="6FF585DB" w14:textId="7253F4CA" w:rsidR="004A7CAA" w:rsidRDefault="004A7CAA" w:rsidP="004B6C3A">
      <w:pPr>
        <w:shd w:val="clear" w:color="auto" w:fill="FFFFFF"/>
        <w:tabs>
          <w:tab w:val="left" w:pos="2880"/>
        </w:tabs>
      </w:pPr>
      <w:r w:rsidRPr="00A330DF">
        <w:t xml:space="preserve">Interviews: </w:t>
      </w:r>
    </w:p>
    <w:p w14:paraId="119BD479" w14:textId="58AEB619" w:rsidR="0062468C" w:rsidRDefault="0062468C" w:rsidP="004B6C3A">
      <w:pPr>
        <w:shd w:val="clear" w:color="auto" w:fill="FFFFFF"/>
        <w:tabs>
          <w:tab w:val="left" w:pos="2880"/>
        </w:tabs>
      </w:pPr>
      <w:proofErr w:type="spellStart"/>
      <w:r w:rsidRPr="0062468C">
        <w:t>Mouhoumoun</w:t>
      </w:r>
      <w:proofErr w:type="spellEnd"/>
      <w:r w:rsidRPr="0062468C">
        <w:t xml:space="preserve"> </w:t>
      </w:r>
      <w:proofErr w:type="spellStart"/>
      <w:r w:rsidRPr="0062468C">
        <w:t>Karembé</w:t>
      </w:r>
      <w:proofErr w:type="spellEnd"/>
      <w:r w:rsidRPr="0062468C">
        <w:t xml:space="preserve">, </w:t>
      </w:r>
      <w:r>
        <w:t>Dec. 10, 2016</w:t>
      </w:r>
      <w:r w:rsidRPr="0062468C">
        <w:t xml:space="preserve"> </w:t>
      </w:r>
    </w:p>
    <w:p w14:paraId="19E2EFA8" w14:textId="50F9DE41" w:rsidR="0062468C" w:rsidRDefault="0062468C" w:rsidP="004B6C3A">
      <w:pPr>
        <w:shd w:val="clear" w:color="auto" w:fill="FFFFFF"/>
        <w:tabs>
          <w:tab w:val="left" w:pos="2880"/>
        </w:tabs>
      </w:pPr>
      <w:proofErr w:type="spellStart"/>
      <w:r w:rsidRPr="0062468C">
        <w:t>Oumar</w:t>
      </w:r>
      <w:proofErr w:type="spellEnd"/>
      <w:r w:rsidRPr="0062468C">
        <w:t xml:space="preserve"> Diallo</w:t>
      </w:r>
      <w:r>
        <w:t>, January 1</w:t>
      </w:r>
      <w:r w:rsidR="00A05CD3">
        <w:t>4</w:t>
      </w:r>
      <w:r>
        <w:t>, 2017</w:t>
      </w:r>
    </w:p>
    <w:p w14:paraId="1CD03A15" w14:textId="6E1DBC6C" w:rsidR="008B0E9E" w:rsidRPr="008B0E9E" w:rsidRDefault="008B0E9E" w:rsidP="004B6C3A">
      <w:pPr>
        <w:shd w:val="clear" w:color="auto" w:fill="FFFFFF"/>
        <w:tabs>
          <w:tab w:val="left" w:pos="2880"/>
        </w:tabs>
        <w:rPr>
          <w:sz w:val="20"/>
          <w:szCs w:val="20"/>
        </w:rPr>
      </w:pPr>
    </w:p>
    <w:p w14:paraId="05D25BAC" w14:textId="7C150279" w:rsidR="008B0E9E" w:rsidRPr="008B0E9E" w:rsidRDefault="008B0E9E" w:rsidP="004B6C3A">
      <w:pPr>
        <w:shd w:val="clear" w:color="auto" w:fill="FFFFFF"/>
        <w:tabs>
          <w:tab w:val="left" w:pos="2880"/>
        </w:tabs>
        <w:rPr>
          <w:sz w:val="20"/>
          <w:szCs w:val="20"/>
        </w:rPr>
      </w:pPr>
      <w:r w:rsidRPr="008B0E9E">
        <w:rPr>
          <w:i/>
          <w:iCs/>
          <w:color w:val="333333"/>
          <w:sz w:val="20"/>
          <w:szCs w:val="20"/>
        </w:rPr>
        <w:t xml:space="preserve">This work was carried out with the aid of a grant from Save the Children and with financial support from USAID Technical and Operational </w:t>
      </w:r>
      <w:proofErr w:type="spellStart"/>
      <w:r w:rsidRPr="008B0E9E">
        <w:rPr>
          <w:i/>
          <w:iCs/>
          <w:color w:val="333333"/>
          <w:sz w:val="20"/>
          <w:szCs w:val="20"/>
        </w:rPr>
        <w:t>Perfromance</w:t>
      </w:r>
      <w:proofErr w:type="spellEnd"/>
      <w:r w:rsidRPr="008B0E9E">
        <w:rPr>
          <w:i/>
          <w:iCs/>
          <w:color w:val="333333"/>
          <w:sz w:val="20"/>
          <w:szCs w:val="20"/>
        </w:rPr>
        <w:t xml:space="preserve"> Support (TOPS).</w:t>
      </w:r>
    </w:p>
    <w:p w14:paraId="391D0863" w14:textId="77777777" w:rsidR="00700DAD" w:rsidRPr="00A330DF" w:rsidRDefault="00700DAD" w:rsidP="004A7CAA">
      <w:pPr>
        <w:tabs>
          <w:tab w:val="left" w:pos="2880"/>
        </w:tabs>
        <w:rPr>
          <w:lang w:eastAsia="en-GB"/>
        </w:rPr>
      </w:pPr>
    </w:p>
    <w:p w14:paraId="29D7921C" w14:textId="77777777" w:rsidR="00A94AFB" w:rsidRPr="00A330DF" w:rsidRDefault="00847819" w:rsidP="004B6C3A">
      <w:pPr>
        <w:pStyle w:val="Header"/>
        <w:tabs>
          <w:tab w:val="left" w:pos="2880"/>
        </w:tabs>
        <w:spacing w:after="120"/>
        <w:ind w:left="1560" w:hanging="1440"/>
        <w:rPr>
          <w:sz w:val="20"/>
          <w:szCs w:val="20"/>
          <w:lang w:val="en-GB"/>
        </w:rPr>
      </w:pPr>
      <w:r w:rsidRPr="00A330DF">
        <w:rPr>
          <w:noProof/>
          <w:sz w:val="20"/>
          <w:szCs w:val="20"/>
          <w:lang w:val="en-CA" w:eastAsia="en-CA"/>
        </w:rPr>
        <w:drawing>
          <wp:anchor distT="0" distB="0" distL="114300" distR="114300" simplePos="0" relativeHeight="251658241" behindDoc="0" locked="0" layoutInCell="1" allowOverlap="1" wp14:anchorId="6B16E9D3" wp14:editId="69152F9F">
            <wp:simplePos x="0" y="0"/>
            <wp:positionH relativeFrom="column">
              <wp:posOffset>0</wp:posOffset>
            </wp:positionH>
            <wp:positionV relativeFrom="paragraph">
              <wp:posOffset>46355</wp:posOffset>
            </wp:positionV>
            <wp:extent cx="859155" cy="214630"/>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859155" cy="214630"/>
                    </a:xfrm>
                    <a:prstGeom prst="rect">
                      <a:avLst/>
                    </a:prstGeom>
                    <a:noFill/>
                    <a:ln w="9525">
                      <a:noFill/>
                      <a:miter lim="800000"/>
                      <a:headEnd/>
                      <a:tailEnd/>
                    </a:ln>
                  </pic:spPr>
                </pic:pic>
              </a:graphicData>
            </a:graphic>
          </wp:anchor>
        </w:drawing>
      </w:r>
      <w:r w:rsidR="00A94AFB" w:rsidRPr="00A330DF">
        <w:rPr>
          <w:noProof/>
          <w:sz w:val="20"/>
          <w:szCs w:val="20"/>
          <w:lang w:val="en-CA"/>
        </w:rPr>
        <w:t xml:space="preserve"> </w:t>
      </w:r>
      <w:r w:rsidR="00A94AFB" w:rsidRPr="00A330DF">
        <w:rPr>
          <w:sz w:val="20"/>
          <w:szCs w:val="20"/>
          <w:lang w:val="en-CA"/>
        </w:rPr>
        <w:t xml:space="preserve"> </w:t>
      </w:r>
      <w:r w:rsidR="00A94AFB" w:rsidRPr="00A330DF">
        <w:rPr>
          <w:sz w:val="20"/>
          <w:szCs w:val="20"/>
          <w:lang w:val="en-CA"/>
        </w:rPr>
        <w:tab/>
      </w:r>
      <w:r w:rsidR="00124CAF" w:rsidRPr="00A330DF">
        <w:rPr>
          <w:sz w:val="20"/>
          <w:szCs w:val="20"/>
          <w:lang w:val="en-GB"/>
        </w:rPr>
        <w:t xml:space="preserve">Project undertaken with the financial support of the Government of Canada through </w:t>
      </w:r>
      <w:r w:rsidR="00E27AC8" w:rsidRPr="00A330DF">
        <w:rPr>
          <w:sz w:val="20"/>
          <w:szCs w:val="20"/>
          <w:lang w:val="en-GB"/>
        </w:rPr>
        <w:t>Global Affairs Canada (GAC)</w:t>
      </w:r>
    </w:p>
    <w:p w14:paraId="4E0D1556" w14:textId="77777777" w:rsidR="004D569B" w:rsidRPr="00A330DF" w:rsidRDefault="004D569B" w:rsidP="004B6C3A">
      <w:pPr>
        <w:pStyle w:val="Header"/>
        <w:tabs>
          <w:tab w:val="left" w:pos="2880"/>
        </w:tabs>
        <w:spacing w:after="120"/>
        <w:ind w:left="1560" w:hanging="1440"/>
      </w:pPr>
    </w:p>
    <w:sectPr w:rsidR="004D569B" w:rsidRPr="00A330DF" w:rsidSect="000677CB">
      <w:footerReference w:type="default" r:id="rId12"/>
      <w:pgSz w:w="11907" w:h="16839" w:code="9"/>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6C79B8" w16cid:durableId="1D0F905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8A917" w14:textId="77777777" w:rsidR="00AE32D4" w:rsidRDefault="00AE32D4">
      <w:r>
        <w:separator/>
      </w:r>
    </w:p>
  </w:endnote>
  <w:endnote w:type="continuationSeparator" w:id="0">
    <w:p w14:paraId="75DB7DCB" w14:textId="77777777" w:rsidR="00AE32D4" w:rsidRDefault="00AE32D4">
      <w:r>
        <w:continuationSeparator/>
      </w:r>
    </w:p>
  </w:endnote>
  <w:endnote w:type="continuationNotice" w:id="1">
    <w:p w14:paraId="0078C030" w14:textId="77777777" w:rsidR="00061B00" w:rsidRDefault="00061B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9D6FA" w14:textId="5A1A4A6F" w:rsidR="00AE32D4" w:rsidRDefault="00AE32D4">
    <w:pPr>
      <w:pStyle w:val="Footer"/>
      <w:jc w:val="right"/>
    </w:pPr>
    <w:r>
      <w:fldChar w:fldCharType="begin"/>
    </w:r>
    <w:r>
      <w:instrText xml:space="preserve"> PAGE   \* MERGEFORMAT </w:instrText>
    </w:r>
    <w:r>
      <w:fldChar w:fldCharType="separate"/>
    </w:r>
    <w:r w:rsidR="00620FD3">
      <w:rPr>
        <w:noProof/>
      </w:rPr>
      <w:t>2</w:t>
    </w:r>
    <w:r>
      <w:rPr>
        <w:noProof/>
      </w:rPr>
      <w:fldChar w:fldCharType="end"/>
    </w:r>
  </w:p>
  <w:p w14:paraId="54D8E84C" w14:textId="77777777" w:rsidR="00AE32D4" w:rsidRDefault="00AE32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2320A" w14:textId="77777777" w:rsidR="00AE32D4" w:rsidRDefault="00AE32D4">
      <w:r>
        <w:separator/>
      </w:r>
    </w:p>
  </w:footnote>
  <w:footnote w:type="continuationSeparator" w:id="0">
    <w:p w14:paraId="21254F6F" w14:textId="77777777" w:rsidR="00AE32D4" w:rsidRDefault="00AE32D4">
      <w:r>
        <w:continuationSeparator/>
      </w:r>
    </w:p>
  </w:footnote>
  <w:footnote w:type="continuationNotice" w:id="1">
    <w:p w14:paraId="45E04EC9" w14:textId="77777777" w:rsidR="00061B00" w:rsidRDefault="00061B0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5CDF"/>
    <w:multiLevelType w:val="hybridMultilevel"/>
    <w:tmpl w:val="48FA25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603CC4"/>
    <w:multiLevelType w:val="hybridMultilevel"/>
    <w:tmpl w:val="8ABA8894"/>
    <w:lvl w:ilvl="0" w:tplc="0C0C000B">
      <w:start w:val="1"/>
      <w:numFmt w:val="bullet"/>
      <w:lvlText w:val=""/>
      <w:lvlJc w:val="left"/>
      <w:pPr>
        <w:ind w:left="4320" w:hanging="360"/>
      </w:pPr>
      <w:rPr>
        <w:rFonts w:ascii="Wingdings" w:hAnsi="Wingdings" w:hint="default"/>
      </w:rPr>
    </w:lvl>
    <w:lvl w:ilvl="1" w:tplc="0C0C0003" w:tentative="1">
      <w:start w:val="1"/>
      <w:numFmt w:val="bullet"/>
      <w:lvlText w:val="o"/>
      <w:lvlJc w:val="left"/>
      <w:pPr>
        <w:ind w:left="5040" w:hanging="360"/>
      </w:pPr>
      <w:rPr>
        <w:rFonts w:ascii="Courier New" w:hAnsi="Courier New" w:cs="Courier New" w:hint="default"/>
      </w:rPr>
    </w:lvl>
    <w:lvl w:ilvl="2" w:tplc="0C0C0005" w:tentative="1">
      <w:start w:val="1"/>
      <w:numFmt w:val="bullet"/>
      <w:lvlText w:val=""/>
      <w:lvlJc w:val="left"/>
      <w:pPr>
        <w:ind w:left="5760" w:hanging="360"/>
      </w:pPr>
      <w:rPr>
        <w:rFonts w:ascii="Wingdings" w:hAnsi="Wingdings" w:hint="default"/>
      </w:rPr>
    </w:lvl>
    <w:lvl w:ilvl="3" w:tplc="0C0C0001" w:tentative="1">
      <w:start w:val="1"/>
      <w:numFmt w:val="bullet"/>
      <w:lvlText w:val=""/>
      <w:lvlJc w:val="left"/>
      <w:pPr>
        <w:ind w:left="6480" w:hanging="360"/>
      </w:pPr>
      <w:rPr>
        <w:rFonts w:ascii="Symbol" w:hAnsi="Symbol" w:hint="default"/>
      </w:rPr>
    </w:lvl>
    <w:lvl w:ilvl="4" w:tplc="0C0C0003" w:tentative="1">
      <w:start w:val="1"/>
      <w:numFmt w:val="bullet"/>
      <w:lvlText w:val="o"/>
      <w:lvlJc w:val="left"/>
      <w:pPr>
        <w:ind w:left="7200" w:hanging="360"/>
      </w:pPr>
      <w:rPr>
        <w:rFonts w:ascii="Courier New" w:hAnsi="Courier New" w:cs="Courier New" w:hint="default"/>
      </w:rPr>
    </w:lvl>
    <w:lvl w:ilvl="5" w:tplc="0C0C0005" w:tentative="1">
      <w:start w:val="1"/>
      <w:numFmt w:val="bullet"/>
      <w:lvlText w:val=""/>
      <w:lvlJc w:val="left"/>
      <w:pPr>
        <w:ind w:left="7920" w:hanging="360"/>
      </w:pPr>
      <w:rPr>
        <w:rFonts w:ascii="Wingdings" w:hAnsi="Wingdings" w:hint="default"/>
      </w:rPr>
    </w:lvl>
    <w:lvl w:ilvl="6" w:tplc="0C0C0001" w:tentative="1">
      <w:start w:val="1"/>
      <w:numFmt w:val="bullet"/>
      <w:lvlText w:val=""/>
      <w:lvlJc w:val="left"/>
      <w:pPr>
        <w:ind w:left="8640" w:hanging="360"/>
      </w:pPr>
      <w:rPr>
        <w:rFonts w:ascii="Symbol" w:hAnsi="Symbol" w:hint="default"/>
      </w:rPr>
    </w:lvl>
    <w:lvl w:ilvl="7" w:tplc="0C0C0003" w:tentative="1">
      <w:start w:val="1"/>
      <w:numFmt w:val="bullet"/>
      <w:lvlText w:val="o"/>
      <w:lvlJc w:val="left"/>
      <w:pPr>
        <w:ind w:left="9360" w:hanging="360"/>
      </w:pPr>
      <w:rPr>
        <w:rFonts w:ascii="Courier New" w:hAnsi="Courier New" w:cs="Courier New" w:hint="default"/>
      </w:rPr>
    </w:lvl>
    <w:lvl w:ilvl="8" w:tplc="0C0C0005" w:tentative="1">
      <w:start w:val="1"/>
      <w:numFmt w:val="bullet"/>
      <w:lvlText w:val=""/>
      <w:lvlJc w:val="left"/>
      <w:pPr>
        <w:ind w:left="10080" w:hanging="360"/>
      </w:pPr>
      <w:rPr>
        <w:rFonts w:ascii="Wingdings" w:hAnsi="Wingdings" w:hint="default"/>
      </w:rPr>
    </w:lvl>
  </w:abstractNum>
  <w:abstractNum w:abstractNumId="3" w15:restartNumberingAfterBreak="0">
    <w:nsid w:val="077E0E19"/>
    <w:multiLevelType w:val="hybridMultilevel"/>
    <w:tmpl w:val="F39AF8F0"/>
    <w:lvl w:ilvl="0" w:tplc="C5DE6536">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9663BB4"/>
    <w:multiLevelType w:val="hybridMultilevel"/>
    <w:tmpl w:val="20BE7442"/>
    <w:lvl w:ilvl="0" w:tplc="26CCE6C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34C10"/>
    <w:multiLevelType w:val="hybridMultilevel"/>
    <w:tmpl w:val="9E188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44906"/>
    <w:multiLevelType w:val="hybridMultilevel"/>
    <w:tmpl w:val="52FAC3DE"/>
    <w:lvl w:ilvl="0" w:tplc="BCDA839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D00A31"/>
    <w:multiLevelType w:val="hybridMultilevel"/>
    <w:tmpl w:val="390E4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DD8586B"/>
    <w:multiLevelType w:val="hybridMultilevel"/>
    <w:tmpl w:val="7E3E83D0"/>
    <w:lvl w:ilvl="0" w:tplc="040C000D">
      <w:start w:val="1"/>
      <w:numFmt w:val="bullet"/>
      <w:lvlText w:val=""/>
      <w:lvlJc w:val="left"/>
      <w:pPr>
        <w:ind w:left="4076" w:hanging="360"/>
      </w:pPr>
      <w:rPr>
        <w:rFonts w:ascii="Wingdings" w:hAnsi="Wingdings" w:hint="default"/>
      </w:rPr>
    </w:lvl>
    <w:lvl w:ilvl="1" w:tplc="040C0003" w:tentative="1">
      <w:start w:val="1"/>
      <w:numFmt w:val="bullet"/>
      <w:lvlText w:val="o"/>
      <w:lvlJc w:val="left"/>
      <w:pPr>
        <w:ind w:left="4796" w:hanging="360"/>
      </w:pPr>
      <w:rPr>
        <w:rFonts w:ascii="Courier New" w:hAnsi="Courier New" w:cs="Courier New" w:hint="default"/>
      </w:rPr>
    </w:lvl>
    <w:lvl w:ilvl="2" w:tplc="040C0005" w:tentative="1">
      <w:start w:val="1"/>
      <w:numFmt w:val="bullet"/>
      <w:lvlText w:val=""/>
      <w:lvlJc w:val="left"/>
      <w:pPr>
        <w:ind w:left="5516" w:hanging="360"/>
      </w:pPr>
      <w:rPr>
        <w:rFonts w:ascii="Wingdings" w:hAnsi="Wingdings" w:hint="default"/>
      </w:rPr>
    </w:lvl>
    <w:lvl w:ilvl="3" w:tplc="040C0001" w:tentative="1">
      <w:start w:val="1"/>
      <w:numFmt w:val="bullet"/>
      <w:lvlText w:val=""/>
      <w:lvlJc w:val="left"/>
      <w:pPr>
        <w:ind w:left="6236" w:hanging="360"/>
      </w:pPr>
      <w:rPr>
        <w:rFonts w:ascii="Symbol" w:hAnsi="Symbol" w:hint="default"/>
      </w:rPr>
    </w:lvl>
    <w:lvl w:ilvl="4" w:tplc="040C0003" w:tentative="1">
      <w:start w:val="1"/>
      <w:numFmt w:val="bullet"/>
      <w:lvlText w:val="o"/>
      <w:lvlJc w:val="left"/>
      <w:pPr>
        <w:ind w:left="6956" w:hanging="360"/>
      </w:pPr>
      <w:rPr>
        <w:rFonts w:ascii="Courier New" w:hAnsi="Courier New" w:cs="Courier New" w:hint="default"/>
      </w:rPr>
    </w:lvl>
    <w:lvl w:ilvl="5" w:tplc="040C0005" w:tentative="1">
      <w:start w:val="1"/>
      <w:numFmt w:val="bullet"/>
      <w:lvlText w:val=""/>
      <w:lvlJc w:val="left"/>
      <w:pPr>
        <w:ind w:left="7676" w:hanging="360"/>
      </w:pPr>
      <w:rPr>
        <w:rFonts w:ascii="Wingdings" w:hAnsi="Wingdings" w:hint="default"/>
      </w:rPr>
    </w:lvl>
    <w:lvl w:ilvl="6" w:tplc="040C0001" w:tentative="1">
      <w:start w:val="1"/>
      <w:numFmt w:val="bullet"/>
      <w:lvlText w:val=""/>
      <w:lvlJc w:val="left"/>
      <w:pPr>
        <w:ind w:left="8396" w:hanging="360"/>
      </w:pPr>
      <w:rPr>
        <w:rFonts w:ascii="Symbol" w:hAnsi="Symbol" w:hint="default"/>
      </w:rPr>
    </w:lvl>
    <w:lvl w:ilvl="7" w:tplc="040C0003" w:tentative="1">
      <w:start w:val="1"/>
      <w:numFmt w:val="bullet"/>
      <w:lvlText w:val="o"/>
      <w:lvlJc w:val="left"/>
      <w:pPr>
        <w:ind w:left="9116" w:hanging="360"/>
      </w:pPr>
      <w:rPr>
        <w:rFonts w:ascii="Courier New" w:hAnsi="Courier New" w:cs="Courier New" w:hint="default"/>
      </w:rPr>
    </w:lvl>
    <w:lvl w:ilvl="8" w:tplc="040C0005" w:tentative="1">
      <w:start w:val="1"/>
      <w:numFmt w:val="bullet"/>
      <w:lvlText w:val=""/>
      <w:lvlJc w:val="left"/>
      <w:pPr>
        <w:ind w:left="9836" w:hanging="360"/>
      </w:pPr>
      <w:rPr>
        <w:rFonts w:ascii="Wingdings" w:hAnsi="Wingdings" w:hint="default"/>
      </w:rPr>
    </w:lvl>
  </w:abstractNum>
  <w:abstractNum w:abstractNumId="9" w15:restartNumberingAfterBreak="0">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33221AD"/>
    <w:multiLevelType w:val="hybridMultilevel"/>
    <w:tmpl w:val="67DE0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46641FB"/>
    <w:multiLevelType w:val="hybridMultilevel"/>
    <w:tmpl w:val="0BEEED2A"/>
    <w:lvl w:ilvl="0" w:tplc="A0347446">
      <w:start w:val="57"/>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47F0158"/>
    <w:multiLevelType w:val="hybridMultilevel"/>
    <w:tmpl w:val="8FC28B58"/>
    <w:lvl w:ilvl="0" w:tplc="0B644BFA">
      <w:start w:val="1"/>
      <w:numFmt w:val="decimal"/>
      <w:lvlText w:val="%1."/>
      <w:lvlJc w:val="left"/>
      <w:pPr>
        <w:ind w:left="720" w:hanging="360"/>
      </w:pPr>
      <w:rPr>
        <w:rFonts w:hint="default"/>
        <w:b/>
        <w:i w:val="0"/>
        <w:caps w:val="0"/>
        <w:strike w:val="0"/>
        <w:dstrike w:val="0"/>
        <w:vanish w:val="0"/>
        <w:color w:val="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5424A61"/>
    <w:multiLevelType w:val="hybridMultilevel"/>
    <w:tmpl w:val="52F28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7ED0312"/>
    <w:multiLevelType w:val="hybridMultilevel"/>
    <w:tmpl w:val="165E9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E25AED"/>
    <w:multiLevelType w:val="hybridMultilevel"/>
    <w:tmpl w:val="1AF0E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B849B7"/>
    <w:multiLevelType w:val="hybridMultilevel"/>
    <w:tmpl w:val="546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A00467"/>
    <w:multiLevelType w:val="hybridMultilevel"/>
    <w:tmpl w:val="D51A04C2"/>
    <w:lvl w:ilvl="0" w:tplc="040C000D">
      <w:start w:val="1"/>
      <w:numFmt w:val="bullet"/>
      <w:lvlText w:val=""/>
      <w:lvlJc w:val="left"/>
      <w:pPr>
        <w:ind w:left="4251" w:hanging="360"/>
      </w:pPr>
      <w:rPr>
        <w:rFonts w:ascii="Wingdings" w:hAnsi="Wingdings" w:hint="default"/>
      </w:rPr>
    </w:lvl>
    <w:lvl w:ilvl="1" w:tplc="040C0003" w:tentative="1">
      <w:start w:val="1"/>
      <w:numFmt w:val="bullet"/>
      <w:lvlText w:val="o"/>
      <w:lvlJc w:val="left"/>
      <w:pPr>
        <w:ind w:left="4971" w:hanging="360"/>
      </w:pPr>
      <w:rPr>
        <w:rFonts w:ascii="Courier New" w:hAnsi="Courier New" w:cs="Courier New" w:hint="default"/>
      </w:rPr>
    </w:lvl>
    <w:lvl w:ilvl="2" w:tplc="040C0005" w:tentative="1">
      <w:start w:val="1"/>
      <w:numFmt w:val="bullet"/>
      <w:lvlText w:val=""/>
      <w:lvlJc w:val="left"/>
      <w:pPr>
        <w:ind w:left="5691" w:hanging="360"/>
      </w:pPr>
      <w:rPr>
        <w:rFonts w:ascii="Wingdings" w:hAnsi="Wingdings" w:hint="default"/>
      </w:rPr>
    </w:lvl>
    <w:lvl w:ilvl="3" w:tplc="040C0001" w:tentative="1">
      <w:start w:val="1"/>
      <w:numFmt w:val="bullet"/>
      <w:lvlText w:val=""/>
      <w:lvlJc w:val="left"/>
      <w:pPr>
        <w:ind w:left="6411" w:hanging="360"/>
      </w:pPr>
      <w:rPr>
        <w:rFonts w:ascii="Symbol" w:hAnsi="Symbol" w:hint="default"/>
      </w:rPr>
    </w:lvl>
    <w:lvl w:ilvl="4" w:tplc="040C0003" w:tentative="1">
      <w:start w:val="1"/>
      <w:numFmt w:val="bullet"/>
      <w:lvlText w:val="o"/>
      <w:lvlJc w:val="left"/>
      <w:pPr>
        <w:ind w:left="7131" w:hanging="360"/>
      </w:pPr>
      <w:rPr>
        <w:rFonts w:ascii="Courier New" w:hAnsi="Courier New" w:cs="Courier New" w:hint="default"/>
      </w:rPr>
    </w:lvl>
    <w:lvl w:ilvl="5" w:tplc="040C0005" w:tentative="1">
      <w:start w:val="1"/>
      <w:numFmt w:val="bullet"/>
      <w:lvlText w:val=""/>
      <w:lvlJc w:val="left"/>
      <w:pPr>
        <w:ind w:left="7851" w:hanging="360"/>
      </w:pPr>
      <w:rPr>
        <w:rFonts w:ascii="Wingdings" w:hAnsi="Wingdings" w:hint="default"/>
      </w:rPr>
    </w:lvl>
    <w:lvl w:ilvl="6" w:tplc="040C0001" w:tentative="1">
      <w:start w:val="1"/>
      <w:numFmt w:val="bullet"/>
      <w:lvlText w:val=""/>
      <w:lvlJc w:val="left"/>
      <w:pPr>
        <w:ind w:left="8571" w:hanging="360"/>
      </w:pPr>
      <w:rPr>
        <w:rFonts w:ascii="Symbol" w:hAnsi="Symbol" w:hint="default"/>
      </w:rPr>
    </w:lvl>
    <w:lvl w:ilvl="7" w:tplc="040C0003" w:tentative="1">
      <w:start w:val="1"/>
      <w:numFmt w:val="bullet"/>
      <w:lvlText w:val="o"/>
      <w:lvlJc w:val="left"/>
      <w:pPr>
        <w:ind w:left="9291" w:hanging="360"/>
      </w:pPr>
      <w:rPr>
        <w:rFonts w:ascii="Courier New" w:hAnsi="Courier New" w:cs="Courier New" w:hint="default"/>
      </w:rPr>
    </w:lvl>
    <w:lvl w:ilvl="8" w:tplc="040C0005" w:tentative="1">
      <w:start w:val="1"/>
      <w:numFmt w:val="bullet"/>
      <w:lvlText w:val=""/>
      <w:lvlJc w:val="left"/>
      <w:pPr>
        <w:ind w:left="10011" w:hanging="360"/>
      </w:pPr>
      <w:rPr>
        <w:rFonts w:ascii="Wingdings" w:hAnsi="Wingdings" w:hint="default"/>
      </w:rPr>
    </w:lvl>
  </w:abstractNum>
  <w:abstractNum w:abstractNumId="18" w15:restartNumberingAfterBreak="0">
    <w:nsid w:val="22F26810"/>
    <w:multiLevelType w:val="hybridMultilevel"/>
    <w:tmpl w:val="D05AC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4D4612"/>
    <w:multiLevelType w:val="hybridMultilevel"/>
    <w:tmpl w:val="C1AC5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8B11E4"/>
    <w:multiLevelType w:val="hybridMultilevel"/>
    <w:tmpl w:val="E4ECE766"/>
    <w:lvl w:ilvl="0" w:tplc="5E30D188">
      <w:start w:val="1"/>
      <w:numFmt w:val="decimal"/>
      <w:lvlText w:val="%1."/>
      <w:lvlJc w:val="left"/>
      <w:pPr>
        <w:ind w:left="720" w:hanging="360"/>
      </w:pPr>
      <w:rPr>
        <w:rFonts w:hint="default"/>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D9B5182"/>
    <w:multiLevelType w:val="hybridMultilevel"/>
    <w:tmpl w:val="42924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B93F26"/>
    <w:multiLevelType w:val="hybridMultilevel"/>
    <w:tmpl w:val="9DB0D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E470E9D"/>
    <w:multiLevelType w:val="hybridMultilevel"/>
    <w:tmpl w:val="F424BE78"/>
    <w:lvl w:ilvl="0" w:tplc="6A76A4D4">
      <w:start w:val="38"/>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34EF051C"/>
    <w:multiLevelType w:val="hybridMultilevel"/>
    <w:tmpl w:val="8932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732EDC"/>
    <w:multiLevelType w:val="hybridMultilevel"/>
    <w:tmpl w:val="CDDA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59F63D4"/>
    <w:multiLevelType w:val="hybridMultilevel"/>
    <w:tmpl w:val="3064B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1A2BA8"/>
    <w:multiLevelType w:val="hybridMultilevel"/>
    <w:tmpl w:val="0FD84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0D86A9B"/>
    <w:multiLevelType w:val="hybridMultilevel"/>
    <w:tmpl w:val="2F62445E"/>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10A62B0"/>
    <w:multiLevelType w:val="hybridMultilevel"/>
    <w:tmpl w:val="9EC2D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10D5C82"/>
    <w:multiLevelType w:val="hybridMultilevel"/>
    <w:tmpl w:val="65587EF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45877D3C"/>
    <w:multiLevelType w:val="hybridMultilevel"/>
    <w:tmpl w:val="8424CB2A"/>
    <w:lvl w:ilvl="0" w:tplc="C57EF640">
      <w:start w:val="27"/>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8D0237"/>
    <w:multiLevelType w:val="hybridMultilevel"/>
    <w:tmpl w:val="854A0776"/>
    <w:lvl w:ilvl="0" w:tplc="10D05482">
      <w:start w:val="1"/>
      <w:numFmt w:val="lowerLetter"/>
      <w:lvlText w:val="%1)"/>
      <w:lvlJc w:val="left"/>
      <w:pPr>
        <w:ind w:left="4320" w:hanging="360"/>
      </w:pPr>
      <w:rPr>
        <w:rFonts w:hint="default"/>
      </w:rPr>
    </w:lvl>
    <w:lvl w:ilvl="1" w:tplc="0C0C0019" w:tentative="1">
      <w:start w:val="1"/>
      <w:numFmt w:val="lowerLetter"/>
      <w:lvlText w:val="%2."/>
      <w:lvlJc w:val="left"/>
      <w:pPr>
        <w:ind w:left="5040" w:hanging="360"/>
      </w:pPr>
    </w:lvl>
    <w:lvl w:ilvl="2" w:tplc="0C0C001B" w:tentative="1">
      <w:start w:val="1"/>
      <w:numFmt w:val="lowerRoman"/>
      <w:lvlText w:val="%3."/>
      <w:lvlJc w:val="right"/>
      <w:pPr>
        <w:ind w:left="5760" w:hanging="180"/>
      </w:pPr>
    </w:lvl>
    <w:lvl w:ilvl="3" w:tplc="0C0C000F" w:tentative="1">
      <w:start w:val="1"/>
      <w:numFmt w:val="decimal"/>
      <w:lvlText w:val="%4."/>
      <w:lvlJc w:val="left"/>
      <w:pPr>
        <w:ind w:left="6480" w:hanging="360"/>
      </w:pPr>
    </w:lvl>
    <w:lvl w:ilvl="4" w:tplc="0C0C0019" w:tentative="1">
      <w:start w:val="1"/>
      <w:numFmt w:val="lowerLetter"/>
      <w:lvlText w:val="%5."/>
      <w:lvlJc w:val="left"/>
      <w:pPr>
        <w:ind w:left="7200" w:hanging="360"/>
      </w:pPr>
    </w:lvl>
    <w:lvl w:ilvl="5" w:tplc="0C0C001B" w:tentative="1">
      <w:start w:val="1"/>
      <w:numFmt w:val="lowerRoman"/>
      <w:lvlText w:val="%6."/>
      <w:lvlJc w:val="right"/>
      <w:pPr>
        <w:ind w:left="7920" w:hanging="180"/>
      </w:pPr>
    </w:lvl>
    <w:lvl w:ilvl="6" w:tplc="0C0C000F" w:tentative="1">
      <w:start w:val="1"/>
      <w:numFmt w:val="decimal"/>
      <w:lvlText w:val="%7."/>
      <w:lvlJc w:val="left"/>
      <w:pPr>
        <w:ind w:left="8640" w:hanging="360"/>
      </w:pPr>
    </w:lvl>
    <w:lvl w:ilvl="7" w:tplc="0C0C0019" w:tentative="1">
      <w:start w:val="1"/>
      <w:numFmt w:val="lowerLetter"/>
      <w:lvlText w:val="%8."/>
      <w:lvlJc w:val="left"/>
      <w:pPr>
        <w:ind w:left="9360" w:hanging="360"/>
      </w:pPr>
    </w:lvl>
    <w:lvl w:ilvl="8" w:tplc="0C0C001B" w:tentative="1">
      <w:start w:val="1"/>
      <w:numFmt w:val="lowerRoman"/>
      <w:lvlText w:val="%9."/>
      <w:lvlJc w:val="right"/>
      <w:pPr>
        <w:ind w:left="10080" w:hanging="180"/>
      </w:pPr>
    </w:lvl>
  </w:abstractNum>
  <w:abstractNum w:abstractNumId="34" w15:restartNumberingAfterBreak="0">
    <w:nsid w:val="479F5671"/>
    <w:multiLevelType w:val="hybridMultilevel"/>
    <w:tmpl w:val="DD3C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531E07"/>
    <w:multiLevelType w:val="hybridMultilevel"/>
    <w:tmpl w:val="56A09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1322092"/>
    <w:multiLevelType w:val="hybridMultilevel"/>
    <w:tmpl w:val="5406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B71EA7"/>
    <w:multiLevelType w:val="hybridMultilevel"/>
    <w:tmpl w:val="55F89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FD1EB7"/>
    <w:multiLevelType w:val="hybridMultilevel"/>
    <w:tmpl w:val="18CEE9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53A475FE"/>
    <w:multiLevelType w:val="hybridMultilevel"/>
    <w:tmpl w:val="9FBC7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5E554E"/>
    <w:multiLevelType w:val="hybridMultilevel"/>
    <w:tmpl w:val="9E4C3FD2"/>
    <w:lvl w:ilvl="0" w:tplc="5EE4E0DA">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59235913"/>
    <w:multiLevelType w:val="hybridMultilevel"/>
    <w:tmpl w:val="0A98B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AB4674F"/>
    <w:multiLevelType w:val="hybridMultilevel"/>
    <w:tmpl w:val="2752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45" w15:restartNumberingAfterBreak="0">
    <w:nsid w:val="5F22557E"/>
    <w:multiLevelType w:val="hybridMultilevel"/>
    <w:tmpl w:val="38F6BF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649B572B"/>
    <w:multiLevelType w:val="hybridMultilevel"/>
    <w:tmpl w:val="83D4D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CD29D1"/>
    <w:multiLevelType w:val="hybridMultilevel"/>
    <w:tmpl w:val="EE7A4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49" w15:restartNumberingAfterBreak="0">
    <w:nsid w:val="727C52C7"/>
    <w:multiLevelType w:val="hybridMultilevel"/>
    <w:tmpl w:val="E44029A2"/>
    <w:lvl w:ilvl="0" w:tplc="5E30D188">
      <w:start w:val="1"/>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5731E6"/>
    <w:multiLevelType w:val="hybridMultilevel"/>
    <w:tmpl w:val="FDE84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7325A5"/>
    <w:multiLevelType w:val="hybridMultilevel"/>
    <w:tmpl w:val="FEAE1A88"/>
    <w:lvl w:ilvl="0" w:tplc="0C0C000D">
      <w:start w:val="1"/>
      <w:numFmt w:val="bullet"/>
      <w:lvlText w:val=""/>
      <w:lvlJc w:val="left"/>
      <w:pPr>
        <w:ind w:left="3240" w:hanging="360"/>
      </w:pPr>
      <w:rPr>
        <w:rFonts w:ascii="Wingdings" w:hAnsi="Wingdings" w:hint="default"/>
      </w:rPr>
    </w:lvl>
    <w:lvl w:ilvl="1" w:tplc="0C0C0003">
      <w:start w:val="1"/>
      <w:numFmt w:val="bullet"/>
      <w:lvlText w:val="o"/>
      <w:lvlJc w:val="left"/>
      <w:pPr>
        <w:ind w:left="3960" w:hanging="360"/>
      </w:pPr>
      <w:rPr>
        <w:rFonts w:ascii="Courier New" w:hAnsi="Courier New" w:cs="Courier New" w:hint="default"/>
      </w:rPr>
    </w:lvl>
    <w:lvl w:ilvl="2" w:tplc="0C0C0005" w:tentative="1">
      <w:start w:val="1"/>
      <w:numFmt w:val="bullet"/>
      <w:lvlText w:val=""/>
      <w:lvlJc w:val="left"/>
      <w:pPr>
        <w:ind w:left="4680" w:hanging="360"/>
      </w:pPr>
      <w:rPr>
        <w:rFonts w:ascii="Wingdings" w:hAnsi="Wingdings" w:hint="default"/>
      </w:rPr>
    </w:lvl>
    <w:lvl w:ilvl="3" w:tplc="0C0C0001" w:tentative="1">
      <w:start w:val="1"/>
      <w:numFmt w:val="bullet"/>
      <w:lvlText w:val=""/>
      <w:lvlJc w:val="left"/>
      <w:pPr>
        <w:ind w:left="5400" w:hanging="360"/>
      </w:pPr>
      <w:rPr>
        <w:rFonts w:ascii="Symbol" w:hAnsi="Symbol" w:hint="default"/>
      </w:rPr>
    </w:lvl>
    <w:lvl w:ilvl="4" w:tplc="0C0C0003" w:tentative="1">
      <w:start w:val="1"/>
      <w:numFmt w:val="bullet"/>
      <w:lvlText w:val="o"/>
      <w:lvlJc w:val="left"/>
      <w:pPr>
        <w:ind w:left="6120" w:hanging="360"/>
      </w:pPr>
      <w:rPr>
        <w:rFonts w:ascii="Courier New" w:hAnsi="Courier New" w:cs="Courier New" w:hint="default"/>
      </w:rPr>
    </w:lvl>
    <w:lvl w:ilvl="5" w:tplc="0C0C0005" w:tentative="1">
      <w:start w:val="1"/>
      <w:numFmt w:val="bullet"/>
      <w:lvlText w:val=""/>
      <w:lvlJc w:val="left"/>
      <w:pPr>
        <w:ind w:left="6840" w:hanging="360"/>
      </w:pPr>
      <w:rPr>
        <w:rFonts w:ascii="Wingdings" w:hAnsi="Wingdings" w:hint="default"/>
      </w:rPr>
    </w:lvl>
    <w:lvl w:ilvl="6" w:tplc="0C0C0001" w:tentative="1">
      <w:start w:val="1"/>
      <w:numFmt w:val="bullet"/>
      <w:lvlText w:val=""/>
      <w:lvlJc w:val="left"/>
      <w:pPr>
        <w:ind w:left="7560" w:hanging="360"/>
      </w:pPr>
      <w:rPr>
        <w:rFonts w:ascii="Symbol" w:hAnsi="Symbol" w:hint="default"/>
      </w:rPr>
    </w:lvl>
    <w:lvl w:ilvl="7" w:tplc="0C0C0003" w:tentative="1">
      <w:start w:val="1"/>
      <w:numFmt w:val="bullet"/>
      <w:lvlText w:val="o"/>
      <w:lvlJc w:val="left"/>
      <w:pPr>
        <w:ind w:left="8280" w:hanging="360"/>
      </w:pPr>
      <w:rPr>
        <w:rFonts w:ascii="Courier New" w:hAnsi="Courier New" w:cs="Courier New" w:hint="default"/>
      </w:rPr>
    </w:lvl>
    <w:lvl w:ilvl="8" w:tplc="0C0C0005" w:tentative="1">
      <w:start w:val="1"/>
      <w:numFmt w:val="bullet"/>
      <w:lvlText w:val=""/>
      <w:lvlJc w:val="left"/>
      <w:pPr>
        <w:ind w:left="9000" w:hanging="360"/>
      </w:pPr>
      <w:rPr>
        <w:rFonts w:ascii="Wingdings" w:hAnsi="Wingdings" w:hint="default"/>
      </w:rPr>
    </w:lvl>
  </w:abstractNum>
  <w:abstractNum w:abstractNumId="52" w15:restartNumberingAfterBreak="0">
    <w:nsid w:val="78B92DDB"/>
    <w:multiLevelType w:val="hybridMultilevel"/>
    <w:tmpl w:val="CB20069A"/>
    <w:lvl w:ilvl="0" w:tplc="040C0009">
      <w:start w:val="1"/>
      <w:numFmt w:val="bullet"/>
      <w:lvlText w:val=""/>
      <w:lvlJc w:val="left"/>
      <w:pPr>
        <w:ind w:left="4320" w:hanging="360"/>
      </w:pPr>
      <w:rPr>
        <w:rFonts w:ascii="Wingdings" w:hAnsi="Wingdings" w:hint="default"/>
      </w:rPr>
    </w:lvl>
    <w:lvl w:ilvl="1" w:tplc="0C0C0003" w:tentative="1">
      <w:start w:val="1"/>
      <w:numFmt w:val="bullet"/>
      <w:lvlText w:val="o"/>
      <w:lvlJc w:val="left"/>
      <w:pPr>
        <w:ind w:left="5040" w:hanging="360"/>
      </w:pPr>
      <w:rPr>
        <w:rFonts w:ascii="Courier New" w:hAnsi="Courier New" w:cs="Courier New" w:hint="default"/>
      </w:rPr>
    </w:lvl>
    <w:lvl w:ilvl="2" w:tplc="0C0C0005" w:tentative="1">
      <w:start w:val="1"/>
      <w:numFmt w:val="bullet"/>
      <w:lvlText w:val=""/>
      <w:lvlJc w:val="left"/>
      <w:pPr>
        <w:ind w:left="5760" w:hanging="360"/>
      </w:pPr>
      <w:rPr>
        <w:rFonts w:ascii="Wingdings" w:hAnsi="Wingdings" w:hint="default"/>
      </w:rPr>
    </w:lvl>
    <w:lvl w:ilvl="3" w:tplc="0C0C0001" w:tentative="1">
      <w:start w:val="1"/>
      <w:numFmt w:val="bullet"/>
      <w:lvlText w:val=""/>
      <w:lvlJc w:val="left"/>
      <w:pPr>
        <w:ind w:left="6480" w:hanging="360"/>
      </w:pPr>
      <w:rPr>
        <w:rFonts w:ascii="Symbol" w:hAnsi="Symbol" w:hint="default"/>
      </w:rPr>
    </w:lvl>
    <w:lvl w:ilvl="4" w:tplc="0C0C0003" w:tentative="1">
      <w:start w:val="1"/>
      <w:numFmt w:val="bullet"/>
      <w:lvlText w:val="o"/>
      <w:lvlJc w:val="left"/>
      <w:pPr>
        <w:ind w:left="7200" w:hanging="360"/>
      </w:pPr>
      <w:rPr>
        <w:rFonts w:ascii="Courier New" w:hAnsi="Courier New" w:cs="Courier New" w:hint="default"/>
      </w:rPr>
    </w:lvl>
    <w:lvl w:ilvl="5" w:tplc="0C0C0005" w:tentative="1">
      <w:start w:val="1"/>
      <w:numFmt w:val="bullet"/>
      <w:lvlText w:val=""/>
      <w:lvlJc w:val="left"/>
      <w:pPr>
        <w:ind w:left="7920" w:hanging="360"/>
      </w:pPr>
      <w:rPr>
        <w:rFonts w:ascii="Wingdings" w:hAnsi="Wingdings" w:hint="default"/>
      </w:rPr>
    </w:lvl>
    <w:lvl w:ilvl="6" w:tplc="0C0C0001" w:tentative="1">
      <w:start w:val="1"/>
      <w:numFmt w:val="bullet"/>
      <w:lvlText w:val=""/>
      <w:lvlJc w:val="left"/>
      <w:pPr>
        <w:ind w:left="8640" w:hanging="360"/>
      </w:pPr>
      <w:rPr>
        <w:rFonts w:ascii="Symbol" w:hAnsi="Symbol" w:hint="default"/>
      </w:rPr>
    </w:lvl>
    <w:lvl w:ilvl="7" w:tplc="0C0C0003" w:tentative="1">
      <w:start w:val="1"/>
      <w:numFmt w:val="bullet"/>
      <w:lvlText w:val="o"/>
      <w:lvlJc w:val="left"/>
      <w:pPr>
        <w:ind w:left="9360" w:hanging="360"/>
      </w:pPr>
      <w:rPr>
        <w:rFonts w:ascii="Courier New" w:hAnsi="Courier New" w:cs="Courier New" w:hint="default"/>
      </w:rPr>
    </w:lvl>
    <w:lvl w:ilvl="8" w:tplc="0C0C0005" w:tentative="1">
      <w:start w:val="1"/>
      <w:numFmt w:val="bullet"/>
      <w:lvlText w:val=""/>
      <w:lvlJc w:val="left"/>
      <w:pPr>
        <w:ind w:left="10080" w:hanging="360"/>
      </w:pPr>
      <w:rPr>
        <w:rFonts w:ascii="Wingdings" w:hAnsi="Wingdings" w:hint="default"/>
      </w:rPr>
    </w:lvl>
  </w:abstractNum>
  <w:abstractNum w:abstractNumId="53" w15:restartNumberingAfterBreak="0">
    <w:nsid w:val="7CF64097"/>
    <w:multiLevelType w:val="hybridMultilevel"/>
    <w:tmpl w:val="54FA8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48"/>
  </w:num>
  <w:num w:numId="3">
    <w:abstractNumId w:val="23"/>
  </w:num>
  <w:num w:numId="4">
    <w:abstractNumId w:val="10"/>
  </w:num>
  <w:num w:numId="5">
    <w:abstractNumId w:val="30"/>
  </w:num>
  <w:num w:numId="6">
    <w:abstractNumId w:val="0"/>
  </w:num>
  <w:num w:numId="7">
    <w:abstractNumId w:val="20"/>
  </w:num>
  <w:num w:numId="8">
    <w:abstractNumId w:val="49"/>
  </w:num>
  <w:num w:numId="9">
    <w:abstractNumId w:val="32"/>
  </w:num>
  <w:num w:numId="10">
    <w:abstractNumId w:val="6"/>
  </w:num>
  <w:num w:numId="11">
    <w:abstractNumId w:val="7"/>
  </w:num>
  <w:num w:numId="12">
    <w:abstractNumId w:val="22"/>
  </w:num>
  <w:num w:numId="13">
    <w:abstractNumId w:val="13"/>
  </w:num>
  <w:num w:numId="14">
    <w:abstractNumId w:val="45"/>
  </w:num>
  <w:num w:numId="15">
    <w:abstractNumId w:val="1"/>
  </w:num>
  <w:num w:numId="16">
    <w:abstractNumId w:val="12"/>
  </w:num>
  <w:num w:numId="17">
    <w:abstractNumId w:val="36"/>
  </w:num>
  <w:num w:numId="18">
    <w:abstractNumId w:val="28"/>
  </w:num>
  <w:num w:numId="19">
    <w:abstractNumId w:val="41"/>
  </w:num>
  <w:num w:numId="20">
    <w:abstractNumId w:val="9"/>
  </w:num>
  <w:num w:numId="21">
    <w:abstractNumId w:val="3"/>
  </w:num>
  <w:num w:numId="22">
    <w:abstractNumId w:val="11"/>
  </w:num>
  <w:num w:numId="23">
    <w:abstractNumId w:val="4"/>
  </w:num>
  <w:num w:numId="24">
    <w:abstractNumId w:val="39"/>
  </w:num>
  <w:num w:numId="25">
    <w:abstractNumId w:val="42"/>
  </w:num>
  <w:num w:numId="26">
    <w:abstractNumId w:val="31"/>
  </w:num>
  <w:num w:numId="27">
    <w:abstractNumId w:val="25"/>
  </w:num>
  <w:num w:numId="28">
    <w:abstractNumId w:val="29"/>
  </w:num>
  <w:num w:numId="29">
    <w:abstractNumId w:val="24"/>
  </w:num>
  <w:num w:numId="30">
    <w:abstractNumId w:val="14"/>
  </w:num>
  <w:num w:numId="31">
    <w:abstractNumId w:val="18"/>
  </w:num>
  <w:num w:numId="32">
    <w:abstractNumId w:val="16"/>
  </w:num>
  <w:num w:numId="33">
    <w:abstractNumId w:val="53"/>
  </w:num>
  <w:num w:numId="34">
    <w:abstractNumId w:val="50"/>
  </w:num>
  <w:num w:numId="35">
    <w:abstractNumId w:val="43"/>
  </w:num>
  <w:num w:numId="36">
    <w:abstractNumId w:val="26"/>
  </w:num>
  <w:num w:numId="37">
    <w:abstractNumId w:val="21"/>
  </w:num>
  <w:num w:numId="38">
    <w:abstractNumId w:val="47"/>
  </w:num>
  <w:num w:numId="39">
    <w:abstractNumId w:val="40"/>
  </w:num>
  <w:num w:numId="40">
    <w:abstractNumId w:val="19"/>
  </w:num>
  <w:num w:numId="41">
    <w:abstractNumId w:val="46"/>
  </w:num>
  <w:num w:numId="42">
    <w:abstractNumId w:val="34"/>
  </w:num>
  <w:num w:numId="43">
    <w:abstractNumId w:val="38"/>
  </w:num>
  <w:num w:numId="44">
    <w:abstractNumId w:val="35"/>
  </w:num>
  <w:num w:numId="45">
    <w:abstractNumId w:val="15"/>
  </w:num>
  <w:num w:numId="46">
    <w:abstractNumId w:val="5"/>
  </w:num>
  <w:num w:numId="47">
    <w:abstractNumId w:val="27"/>
  </w:num>
  <w:num w:numId="48">
    <w:abstractNumId w:val="37"/>
  </w:num>
  <w:num w:numId="49">
    <w:abstractNumId w:val="2"/>
  </w:num>
  <w:num w:numId="50">
    <w:abstractNumId w:val="33"/>
  </w:num>
  <w:num w:numId="51">
    <w:abstractNumId w:val="52"/>
  </w:num>
  <w:num w:numId="52">
    <w:abstractNumId w:val="17"/>
  </w:num>
  <w:num w:numId="53">
    <w:abstractNumId w:val="8"/>
  </w:num>
  <w:num w:numId="54">
    <w:abstractNumId w:val="5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2C"/>
    <w:rsid w:val="00010C02"/>
    <w:rsid w:val="00010F26"/>
    <w:rsid w:val="000149E3"/>
    <w:rsid w:val="00024B1D"/>
    <w:rsid w:val="00030E44"/>
    <w:rsid w:val="00031C22"/>
    <w:rsid w:val="00034D40"/>
    <w:rsid w:val="00046D54"/>
    <w:rsid w:val="0004753B"/>
    <w:rsid w:val="00050723"/>
    <w:rsid w:val="00052400"/>
    <w:rsid w:val="00052F81"/>
    <w:rsid w:val="000543AC"/>
    <w:rsid w:val="00055062"/>
    <w:rsid w:val="0005516A"/>
    <w:rsid w:val="00061B00"/>
    <w:rsid w:val="00064884"/>
    <w:rsid w:val="000677CB"/>
    <w:rsid w:val="00073355"/>
    <w:rsid w:val="000764C0"/>
    <w:rsid w:val="0007679F"/>
    <w:rsid w:val="00080DEB"/>
    <w:rsid w:val="00085057"/>
    <w:rsid w:val="00094919"/>
    <w:rsid w:val="000959CB"/>
    <w:rsid w:val="000A542C"/>
    <w:rsid w:val="000A5F3C"/>
    <w:rsid w:val="000A6875"/>
    <w:rsid w:val="000D393A"/>
    <w:rsid w:val="000D6835"/>
    <w:rsid w:val="000D73AC"/>
    <w:rsid w:val="000E0607"/>
    <w:rsid w:val="000E2568"/>
    <w:rsid w:val="000E3D47"/>
    <w:rsid w:val="000E5921"/>
    <w:rsid w:val="00105EB1"/>
    <w:rsid w:val="00107BAC"/>
    <w:rsid w:val="001126E8"/>
    <w:rsid w:val="00115308"/>
    <w:rsid w:val="00116475"/>
    <w:rsid w:val="00120E97"/>
    <w:rsid w:val="00124CAF"/>
    <w:rsid w:val="00126140"/>
    <w:rsid w:val="0012652F"/>
    <w:rsid w:val="0013188A"/>
    <w:rsid w:val="00134D2D"/>
    <w:rsid w:val="00142B5F"/>
    <w:rsid w:val="00153C07"/>
    <w:rsid w:val="001551C0"/>
    <w:rsid w:val="00155A8B"/>
    <w:rsid w:val="00155EEB"/>
    <w:rsid w:val="00160C7F"/>
    <w:rsid w:val="00162006"/>
    <w:rsid w:val="00163B8A"/>
    <w:rsid w:val="001641EF"/>
    <w:rsid w:val="00180027"/>
    <w:rsid w:val="0018330E"/>
    <w:rsid w:val="0019116E"/>
    <w:rsid w:val="001A37B9"/>
    <w:rsid w:val="001B1BE4"/>
    <w:rsid w:val="001C5F34"/>
    <w:rsid w:val="001D3BC7"/>
    <w:rsid w:val="001E0CD8"/>
    <w:rsid w:val="001E24DF"/>
    <w:rsid w:val="001F068B"/>
    <w:rsid w:val="001F14D0"/>
    <w:rsid w:val="001F48B1"/>
    <w:rsid w:val="00210B20"/>
    <w:rsid w:val="00211627"/>
    <w:rsid w:val="00216290"/>
    <w:rsid w:val="00220112"/>
    <w:rsid w:val="002260A9"/>
    <w:rsid w:val="00232785"/>
    <w:rsid w:val="002451A8"/>
    <w:rsid w:val="00247078"/>
    <w:rsid w:val="0025660E"/>
    <w:rsid w:val="0027170D"/>
    <w:rsid w:val="002743D4"/>
    <w:rsid w:val="00276045"/>
    <w:rsid w:val="0028249E"/>
    <w:rsid w:val="00282EAE"/>
    <w:rsid w:val="00287E82"/>
    <w:rsid w:val="002917A3"/>
    <w:rsid w:val="002A21DE"/>
    <w:rsid w:val="002A4375"/>
    <w:rsid w:val="002B111B"/>
    <w:rsid w:val="002B7555"/>
    <w:rsid w:val="002C2E92"/>
    <w:rsid w:val="002D1E25"/>
    <w:rsid w:val="002E1A37"/>
    <w:rsid w:val="002E4ED7"/>
    <w:rsid w:val="002F1978"/>
    <w:rsid w:val="002F59D3"/>
    <w:rsid w:val="003103E8"/>
    <w:rsid w:val="003132C6"/>
    <w:rsid w:val="00321BDE"/>
    <w:rsid w:val="00323972"/>
    <w:rsid w:val="00323A85"/>
    <w:rsid w:val="00325190"/>
    <w:rsid w:val="0032528F"/>
    <w:rsid w:val="003305F1"/>
    <w:rsid w:val="00332D3D"/>
    <w:rsid w:val="00334C6D"/>
    <w:rsid w:val="00334F35"/>
    <w:rsid w:val="00344F0C"/>
    <w:rsid w:val="00345DF1"/>
    <w:rsid w:val="00354B17"/>
    <w:rsid w:val="0035573B"/>
    <w:rsid w:val="003559AC"/>
    <w:rsid w:val="00355A41"/>
    <w:rsid w:val="003600C3"/>
    <w:rsid w:val="003610D0"/>
    <w:rsid w:val="003618FB"/>
    <w:rsid w:val="00361A62"/>
    <w:rsid w:val="003704E5"/>
    <w:rsid w:val="00374FB4"/>
    <w:rsid w:val="00376C28"/>
    <w:rsid w:val="00377154"/>
    <w:rsid w:val="003773A0"/>
    <w:rsid w:val="003774EC"/>
    <w:rsid w:val="00382A48"/>
    <w:rsid w:val="003844DD"/>
    <w:rsid w:val="00384C38"/>
    <w:rsid w:val="0039425F"/>
    <w:rsid w:val="003A0C4D"/>
    <w:rsid w:val="003B327A"/>
    <w:rsid w:val="003B5DC0"/>
    <w:rsid w:val="003C273C"/>
    <w:rsid w:val="003C384E"/>
    <w:rsid w:val="003C3A5B"/>
    <w:rsid w:val="003C79AC"/>
    <w:rsid w:val="003D0112"/>
    <w:rsid w:val="003D1A52"/>
    <w:rsid w:val="003D32E2"/>
    <w:rsid w:val="003E2744"/>
    <w:rsid w:val="003E2E65"/>
    <w:rsid w:val="003F5D5B"/>
    <w:rsid w:val="003F60A0"/>
    <w:rsid w:val="00414523"/>
    <w:rsid w:val="00415FF3"/>
    <w:rsid w:val="004175E6"/>
    <w:rsid w:val="00432625"/>
    <w:rsid w:val="004340DA"/>
    <w:rsid w:val="00434B2D"/>
    <w:rsid w:val="004370AD"/>
    <w:rsid w:val="00440C72"/>
    <w:rsid w:val="00443E73"/>
    <w:rsid w:val="004449CD"/>
    <w:rsid w:val="00450540"/>
    <w:rsid w:val="00450D54"/>
    <w:rsid w:val="00450E03"/>
    <w:rsid w:val="00456FD8"/>
    <w:rsid w:val="004762BC"/>
    <w:rsid w:val="004807D7"/>
    <w:rsid w:val="00484387"/>
    <w:rsid w:val="0048510E"/>
    <w:rsid w:val="004853A1"/>
    <w:rsid w:val="004860C2"/>
    <w:rsid w:val="00486570"/>
    <w:rsid w:val="00491AB3"/>
    <w:rsid w:val="00494A4C"/>
    <w:rsid w:val="004A143A"/>
    <w:rsid w:val="004A3F74"/>
    <w:rsid w:val="004A7CAA"/>
    <w:rsid w:val="004B2246"/>
    <w:rsid w:val="004B4B9A"/>
    <w:rsid w:val="004B6C3A"/>
    <w:rsid w:val="004C2D72"/>
    <w:rsid w:val="004D569B"/>
    <w:rsid w:val="004E38E5"/>
    <w:rsid w:val="004E54FE"/>
    <w:rsid w:val="004E6182"/>
    <w:rsid w:val="00524C6A"/>
    <w:rsid w:val="00527FD3"/>
    <w:rsid w:val="005300AF"/>
    <w:rsid w:val="005306EE"/>
    <w:rsid w:val="005328B2"/>
    <w:rsid w:val="00536A88"/>
    <w:rsid w:val="00544CAA"/>
    <w:rsid w:val="00550DA1"/>
    <w:rsid w:val="0055299C"/>
    <w:rsid w:val="0055785A"/>
    <w:rsid w:val="00566AD8"/>
    <w:rsid w:val="00566C1E"/>
    <w:rsid w:val="005717BD"/>
    <w:rsid w:val="0057348F"/>
    <w:rsid w:val="005872AC"/>
    <w:rsid w:val="0058761A"/>
    <w:rsid w:val="0059178D"/>
    <w:rsid w:val="005A126D"/>
    <w:rsid w:val="005A1FFC"/>
    <w:rsid w:val="005A3C28"/>
    <w:rsid w:val="005A5812"/>
    <w:rsid w:val="005B1BC3"/>
    <w:rsid w:val="005B41CF"/>
    <w:rsid w:val="005B68BF"/>
    <w:rsid w:val="005B7794"/>
    <w:rsid w:val="005C6AD4"/>
    <w:rsid w:val="005D3E89"/>
    <w:rsid w:val="005E31B1"/>
    <w:rsid w:val="005E3E36"/>
    <w:rsid w:val="005F4D76"/>
    <w:rsid w:val="005F5481"/>
    <w:rsid w:val="006011CA"/>
    <w:rsid w:val="00602E75"/>
    <w:rsid w:val="0060368E"/>
    <w:rsid w:val="00606286"/>
    <w:rsid w:val="0061438F"/>
    <w:rsid w:val="006154AB"/>
    <w:rsid w:val="00620FD3"/>
    <w:rsid w:val="0062468C"/>
    <w:rsid w:val="00624AAA"/>
    <w:rsid w:val="00626A86"/>
    <w:rsid w:val="00630B44"/>
    <w:rsid w:val="00645B11"/>
    <w:rsid w:val="00657686"/>
    <w:rsid w:val="00660389"/>
    <w:rsid w:val="00661633"/>
    <w:rsid w:val="00661CAA"/>
    <w:rsid w:val="006748DC"/>
    <w:rsid w:val="006825B2"/>
    <w:rsid w:val="006939C1"/>
    <w:rsid w:val="006A22E8"/>
    <w:rsid w:val="006A4C57"/>
    <w:rsid w:val="006A4CB7"/>
    <w:rsid w:val="006A555C"/>
    <w:rsid w:val="006A67E5"/>
    <w:rsid w:val="006C56CE"/>
    <w:rsid w:val="006C5C8A"/>
    <w:rsid w:val="006C6284"/>
    <w:rsid w:val="006C6FBF"/>
    <w:rsid w:val="006D2B3E"/>
    <w:rsid w:val="006D367A"/>
    <w:rsid w:val="006D4095"/>
    <w:rsid w:val="006D495E"/>
    <w:rsid w:val="006D7F8F"/>
    <w:rsid w:val="006E1AA7"/>
    <w:rsid w:val="006E5DE6"/>
    <w:rsid w:val="006F02E0"/>
    <w:rsid w:val="006F298C"/>
    <w:rsid w:val="006F34C4"/>
    <w:rsid w:val="006F4E3C"/>
    <w:rsid w:val="00700DAD"/>
    <w:rsid w:val="007064AF"/>
    <w:rsid w:val="00707A4C"/>
    <w:rsid w:val="00711C94"/>
    <w:rsid w:val="00712BE9"/>
    <w:rsid w:val="007261E1"/>
    <w:rsid w:val="00726F0E"/>
    <w:rsid w:val="007271FC"/>
    <w:rsid w:val="00731979"/>
    <w:rsid w:val="0074226A"/>
    <w:rsid w:val="00742635"/>
    <w:rsid w:val="00747B75"/>
    <w:rsid w:val="007506F2"/>
    <w:rsid w:val="00755668"/>
    <w:rsid w:val="0075644C"/>
    <w:rsid w:val="00761E8D"/>
    <w:rsid w:val="007671D2"/>
    <w:rsid w:val="007749F4"/>
    <w:rsid w:val="00777B73"/>
    <w:rsid w:val="0078091D"/>
    <w:rsid w:val="00790412"/>
    <w:rsid w:val="00794739"/>
    <w:rsid w:val="00794BC3"/>
    <w:rsid w:val="00796AC4"/>
    <w:rsid w:val="007A1CEA"/>
    <w:rsid w:val="007A3970"/>
    <w:rsid w:val="007A59E0"/>
    <w:rsid w:val="007A666F"/>
    <w:rsid w:val="007A6AF6"/>
    <w:rsid w:val="007B382E"/>
    <w:rsid w:val="007C2FC0"/>
    <w:rsid w:val="007C3965"/>
    <w:rsid w:val="007C7128"/>
    <w:rsid w:val="007C7AFD"/>
    <w:rsid w:val="007D73BC"/>
    <w:rsid w:val="007E1AD0"/>
    <w:rsid w:val="007E2D4D"/>
    <w:rsid w:val="007E2F89"/>
    <w:rsid w:val="007E5787"/>
    <w:rsid w:val="007E7642"/>
    <w:rsid w:val="007F2929"/>
    <w:rsid w:val="007F536C"/>
    <w:rsid w:val="007F6ACE"/>
    <w:rsid w:val="008031CB"/>
    <w:rsid w:val="008045A7"/>
    <w:rsid w:val="00806109"/>
    <w:rsid w:val="00806444"/>
    <w:rsid w:val="008070CA"/>
    <w:rsid w:val="00807A54"/>
    <w:rsid w:val="008165FD"/>
    <w:rsid w:val="00817D25"/>
    <w:rsid w:val="00822C5E"/>
    <w:rsid w:val="00822E37"/>
    <w:rsid w:val="008234D7"/>
    <w:rsid w:val="00830168"/>
    <w:rsid w:val="00831096"/>
    <w:rsid w:val="0083123D"/>
    <w:rsid w:val="0083296F"/>
    <w:rsid w:val="008464FD"/>
    <w:rsid w:val="00847819"/>
    <w:rsid w:val="008571EF"/>
    <w:rsid w:val="00862C89"/>
    <w:rsid w:val="00864F62"/>
    <w:rsid w:val="008721BD"/>
    <w:rsid w:val="008740C1"/>
    <w:rsid w:val="008779A2"/>
    <w:rsid w:val="00877A18"/>
    <w:rsid w:val="00881715"/>
    <w:rsid w:val="008920E4"/>
    <w:rsid w:val="00893A4C"/>
    <w:rsid w:val="00894C59"/>
    <w:rsid w:val="00894C69"/>
    <w:rsid w:val="00895458"/>
    <w:rsid w:val="008A19D0"/>
    <w:rsid w:val="008A1FD5"/>
    <w:rsid w:val="008A4210"/>
    <w:rsid w:val="008B0B44"/>
    <w:rsid w:val="008B0E9E"/>
    <w:rsid w:val="008C4761"/>
    <w:rsid w:val="008C7F3F"/>
    <w:rsid w:val="008D0EE2"/>
    <w:rsid w:val="008D2691"/>
    <w:rsid w:val="008D3DF1"/>
    <w:rsid w:val="008E1511"/>
    <w:rsid w:val="008E3D13"/>
    <w:rsid w:val="008F1DB1"/>
    <w:rsid w:val="008F6781"/>
    <w:rsid w:val="009005D6"/>
    <w:rsid w:val="0090111A"/>
    <w:rsid w:val="009035F8"/>
    <w:rsid w:val="00903D3C"/>
    <w:rsid w:val="00905BD1"/>
    <w:rsid w:val="00905DD8"/>
    <w:rsid w:val="009078BD"/>
    <w:rsid w:val="00910672"/>
    <w:rsid w:val="00912A54"/>
    <w:rsid w:val="0091375A"/>
    <w:rsid w:val="00925624"/>
    <w:rsid w:val="00932F8C"/>
    <w:rsid w:val="009345C7"/>
    <w:rsid w:val="009358A0"/>
    <w:rsid w:val="00935BB0"/>
    <w:rsid w:val="00946E94"/>
    <w:rsid w:val="009516A6"/>
    <w:rsid w:val="00954F91"/>
    <w:rsid w:val="00957B21"/>
    <w:rsid w:val="009619E4"/>
    <w:rsid w:val="0097292D"/>
    <w:rsid w:val="00974E69"/>
    <w:rsid w:val="009814B7"/>
    <w:rsid w:val="00982573"/>
    <w:rsid w:val="00984434"/>
    <w:rsid w:val="00986D1D"/>
    <w:rsid w:val="00987E56"/>
    <w:rsid w:val="00991EF9"/>
    <w:rsid w:val="009A5C7E"/>
    <w:rsid w:val="009A62F0"/>
    <w:rsid w:val="009B1495"/>
    <w:rsid w:val="009B38D5"/>
    <w:rsid w:val="009B4C7A"/>
    <w:rsid w:val="009C0736"/>
    <w:rsid w:val="009C75F5"/>
    <w:rsid w:val="009D0500"/>
    <w:rsid w:val="009D15AB"/>
    <w:rsid w:val="009D294F"/>
    <w:rsid w:val="009D4D10"/>
    <w:rsid w:val="009D7151"/>
    <w:rsid w:val="009E15C6"/>
    <w:rsid w:val="009E16F4"/>
    <w:rsid w:val="009E2FFB"/>
    <w:rsid w:val="009E4368"/>
    <w:rsid w:val="009E6481"/>
    <w:rsid w:val="009F2CBB"/>
    <w:rsid w:val="009F39C0"/>
    <w:rsid w:val="009F3BE7"/>
    <w:rsid w:val="009F5E47"/>
    <w:rsid w:val="009F7EAB"/>
    <w:rsid w:val="00A00D90"/>
    <w:rsid w:val="00A01488"/>
    <w:rsid w:val="00A04E00"/>
    <w:rsid w:val="00A05CD3"/>
    <w:rsid w:val="00A118B0"/>
    <w:rsid w:val="00A124F8"/>
    <w:rsid w:val="00A215CC"/>
    <w:rsid w:val="00A230E8"/>
    <w:rsid w:val="00A27F58"/>
    <w:rsid w:val="00A30243"/>
    <w:rsid w:val="00A330DF"/>
    <w:rsid w:val="00A445D8"/>
    <w:rsid w:val="00A465D5"/>
    <w:rsid w:val="00A50AFE"/>
    <w:rsid w:val="00A56D26"/>
    <w:rsid w:val="00A62818"/>
    <w:rsid w:val="00A65FA0"/>
    <w:rsid w:val="00A7141B"/>
    <w:rsid w:val="00A77945"/>
    <w:rsid w:val="00A82746"/>
    <w:rsid w:val="00A82A39"/>
    <w:rsid w:val="00A92C02"/>
    <w:rsid w:val="00A94AFB"/>
    <w:rsid w:val="00AA3A1C"/>
    <w:rsid w:val="00AA5814"/>
    <w:rsid w:val="00AA5D7C"/>
    <w:rsid w:val="00AB3647"/>
    <w:rsid w:val="00AB4069"/>
    <w:rsid w:val="00AB46F6"/>
    <w:rsid w:val="00AB526E"/>
    <w:rsid w:val="00AC01D0"/>
    <w:rsid w:val="00AC56DB"/>
    <w:rsid w:val="00AD076A"/>
    <w:rsid w:val="00AD3432"/>
    <w:rsid w:val="00AE1E23"/>
    <w:rsid w:val="00AE32D4"/>
    <w:rsid w:val="00AE4A64"/>
    <w:rsid w:val="00AF07BD"/>
    <w:rsid w:val="00AF09BF"/>
    <w:rsid w:val="00AF3148"/>
    <w:rsid w:val="00AF3E67"/>
    <w:rsid w:val="00AF4197"/>
    <w:rsid w:val="00B0342A"/>
    <w:rsid w:val="00B05A1F"/>
    <w:rsid w:val="00B21461"/>
    <w:rsid w:val="00B433AB"/>
    <w:rsid w:val="00B43EA3"/>
    <w:rsid w:val="00B45777"/>
    <w:rsid w:val="00B4773D"/>
    <w:rsid w:val="00B4784D"/>
    <w:rsid w:val="00B47F10"/>
    <w:rsid w:val="00B539B7"/>
    <w:rsid w:val="00B548AD"/>
    <w:rsid w:val="00B57535"/>
    <w:rsid w:val="00B64C87"/>
    <w:rsid w:val="00B650F3"/>
    <w:rsid w:val="00B82683"/>
    <w:rsid w:val="00B83CEE"/>
    <w:rsid w:val="00B83F62"/>
    <w:rsid w:val="00B84BD6"/>
    <w:rsid w:val="00B85471"/>
    <w:rsid w:val="00B8778C"/>
    <w:rsid w:val="00BA24FF"/>
    <w:rsid w:val="00BA3A29"/>
    <w:rsid w:val="00BB2FA3"/>
    <w:rsid w:val="00BB33CF"/>
    <w:rsid w:val="00BB51C6"/>
    <w:rsid w:val="00BB755E"/>
    <w:rsid w:val="00BC1E5B"/>
    <w:rsid w:val="00BC2E58"/>
    <w:rsid w:val="00BC533F"/>
    <w:rsid w:val="00BC634E"/>
    <w:rsid w:val="00BD71C7"/>
    <w:rsid w:val="00BE2230"/>
    <w:rsid w:val="00BF0EB3"/>
    <w:rsid w:val="00BF4753"/>
    <w:rsid w:val="00BF544D"/>
    <w:rsid w:val="00C049EA"/>
    <w:rsid w:val="00C055BF"/>
    <w:rsid w:val="00C118B2"/>
    <w:rsid w:val="00C12E34"/>
    <w:rsid w:val="00C13493"/>
    <w:rsid w:val="00C24A65"/>
    <w:rsid w:val="00C266B1"/>
    <w:rsid w:val="00C30CB1"/>
    <w:rsid w:val="00C31203"/>
    <w:rsid w:val="00C46B10"/>
    <w:rsid w:val="00C47D3B"/>
    <w:rsid w:val="00C50808"/>
    <w:rsid w:val="00C50E17"/>
    <w:rsid w:val="00C521C1"/>
    <w:rsid w:val="00C54E76"/>
    <w:rsid w:val="00C57C49"/>
    <w:rsid w:val="00C619F8"/>
    <w:rsid w:val="00C67D50"/>
    <w:rsid w:val="00C73042"/>
    <w:rsid w:val="00C76EA1"/>
    <w:rsid w:val="00C77079"/>
    <w:rsid w:val="00C82B32"/>
    <w:rsid w:val="00C9347A"/>
    <w:rsid w:val="00C95BAD"/>
    <w:rsid w:val="00C967D7"/>
    <w:rsid w:val="00CA4C09"/>
    <w:rsid w:val="00CB322E"/>
    <w:rsid w:val="00CB3A8F"/>
    <w:rsid w:val="00CB76C2"/>
    <w:rsid w:val="00CB7FA7"/>
    <w:rsid w:val="00CC10DB"/>
    <w:rsid w:val="00CC656D"/>
    <w:rsid w:val="00CC79CC"/>
    <w:rsid w:val="00CD440F"/>
    <w:rsid w:val="00CE28A0"/>
    <w:rsid w:val="00CF0313"/>
    <w:rsid w:val="00CF52FF"/>
    <w:rsid w:val="00CF5AC5"/>
    <w:rsid w:val="00CF5B23"/>
    <w:rsid w:val="00D01411"/>
    <w:rsid w:val="00D0309D"/>
    <w:rsid w:val="00D040F3"/>
    <w:rsid w:val="00D04C56"/>
    <w:rsid w:val="00D141D4"/>
    <w:rsid w:val="00D16EDB"/>
    <w:rsid w:val="00D262A2"/>
    <w:rsid w:val="00D47255"/>
    <w:rsid w:val="00D518C0"/>
    <w:rsid w:val="00D5224C"/>
    <w:rsid w:val="00D55B8E"/>
    <w:rsid w:val="00D56930"/>
    <w:rsid w:val="00D57964"/>
    <w:rsid w:val="00D65888"/>
    <w:rsid w:val="00D70045"/>
    <w:rsid w:val="00D71C8D"/>
    <w:rsid w:val="00D81072"/>
    <w:rsid w:val="00D861D3"/>
    <w:rsid w:val="00DA152E"/>
    <w:rsid w:val="00DA3A96"/>
    <w:rsid w:val="00DC3D76"/>
    <w:rsid w:val="00DC4B81"/>
    <w:rsid w:val="00DD03EC"/>
    <w:rsid w:val="00DD1174"/>
    <w:rsid w:val="00DE086B"/>
    <w:rsid w:val="00DE33A5"/>
    <w:rsid w:val="00E00532"/>
    <w:rsid w:val="00E00FC2"/>
    <w:rsid w:val="00E01B2D"/>
    <w:rsid w:val="00E04532"/>
    <w:rsid w:val="00E07B5D"/>
    <w:rsid w:val="00E15980"/>
    <w:rsid w:val="00E16823"/>
    <w:rsid w:val="00E22A3C"/>
    <w:rsid w:val="00E232EF"/>
    <w:rsid w:val="00E27AC8"/>
    <w:rsid w:val="00E30B1A"/>
    <w:rsid w:val="00E40736"/>
    <w:rsid w:val="00E41755"/>
    <w:rsid w:val="00E5016C"/>
    <w:rsid w:val="00E54FE1"/>
    <w:rsid w:val="00E62297"/>
    <w:rsid w:val="00E62DC6"/>
    <w:rsid w:val="00E707C7"/>
    <w:rsid w:val="00E71E9C"/>
    <w:rsid w:val="00E72128"/>
    <w:rsid w:val="00E84EC8"/>
    <w:rsid w:val="00E872AA"/>
    <w:rsid w:val="00E90313"/>
    <w:rsid w:val="00E9203B"/>
    <w:rsid w:val="00E92728"/>
    <w:rsid w:val="00E94142"/>
    <w:rsid w:val="00E97655"/>
    <w:rsid w:val="00E9787F"/>
    <w:rsid w:val="00EA05F0"/>
    <w:rsid w:val="00EA1B78"/>
    <w:rsid w:val="00EA248A"/>
    <w:rsid w:val="00EA6613"/>
    <w:rsid w:val="00EA6714"/>
    <w:rsid w:val="00ED6394"/>
    <w:rsid w:val="00EE103A"/>
    <w:rsid w:val="00EF29C2"/>
    <w:rsid w:val="00EF3965"/>
    <w:rsid w:val="00EF6DB3"/>
    <w:rsid w:val="00EF7A53"/>
    <w:rsid w:val="00F04B79"/>
    <w:rsid w:val="00F04F08"/>
    <w:rsid w:val="00F1089A"/>
    <w:rsid w:val="00F1526C"/>
    <w:rsid w:val="00F16077"/>
    <w:rsid w:val="00F21E0B"/>
    <w:rsid w:val="00F30817"/>
    <w:rsid w:val="00F309D0"/>
    <w:rsid w:val="00F47000"/>
    <w:rsid w:val="00F50AC4"/>
    <w:rsid w:val="00F512EA"/>
    <w:rsid w:val="00F5715A"/>
    <w:rsid w:val="00F57473"/>
    <w:rsid w:val="00F617AB"/>
    <w:rsid w:val="00F664E2"/>
    <w:rsid w:val="00F703D1"/>
    <w:rsid w:val="00F70A76"/>
    <w:rsid w:val="00F72904"/>
    <w:rsid w:val="00F7305A"/>
    <w:rsid w:val="00F74C0C"/>
    <w:rsid w:val="00F750A2"/>
    <w:rsid w:val="00F777F9"/>
    <w:rsid w:val="00F80C5A"/>
    <w:rsid w:val="00F84404"/>
    <w:rsid w:val="00F84D2C"/>
    <w:rsid w:val="00F8736F"/>
    <w:rsid w:val="00F97018"/>
    <w:rsid w:val="00FA002C"/>
    <w:rsid w:val="00FA02E1"/>
    <w:rsid w:val="00FB3BFD"/>
    <w:rsid w:val="00FC5AD6"/>
    <w:rsid w:val="00FD28F2"/>
    <w:rsid w:val="00FE139F"/>
    <w:rsid w:val="00FE1D6A"/>
    <w:rsid w:val="00FE22C6"/>
    <w:rsid w:val="00FE5323"/>
    <w:rsid w:val="00FF67F3"/>
    <w:rsid w:val="00FF70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EA5EBA8"/>
  <w15:docId w15:val="{75B9A5FF-DB1B-487F-9E41-5A8376CFE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rsid w:val="003618FB"/>
    <w:rPr>
      <w:sz w:val="20"/>
      <w:szCs w:val="20"/>
    </w:rPr>
  </w:style>
  <w:style w:type="character" w:customStyle="1" w:styleId="CommentTextChar">
    <w:name w:val="Comment Text Char"/>
    <w:basedOn w:val="DefaultParagraphFont"/>
    <w:link w:val="CommentText"/>
    <w:uiPriority w:val="99"/>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character" w:styleId="Strong">
    <w:name w:val="Strong"/>
    <w:basedOn w:val="DefaultParagraphFont"/>
    <w:uiPriority w:val="22"/>
    <w:qFormat/>
    <w:locked/>
    <w:rsid w:val="00153C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25809">
      <w:bodyDiv w:val="1"/>
      <w:marLeft w:val="0"/>
      <w:marRight w:val="0"/>
      <w:marTop w:val="0"/>
      <w:marBottom w:val="0"/>
      <w:divBdr>
        <w:top w:val="none" w:sz="0" w:space="0" w:color="auto"/>
        <w:left w:val="none" w:sz="0" w:space="0" w:color="auto"/>
        <w:bottom w:val="none" w:sz="0" w:space="0" w:color="auto"/>
        <w:right w:val="none" w:sz="0" w:space="0" w:color="auto"/>
      </w:divBdr>
      <w:divsChild>
        <w:div w:id="1474758578">
          <w:marLeft w:val="0"/>
          <w:marRight w:val="0"/>
          <w:marTop w:val="0"/>
          <w:marBottom w:val="0"/>
          <w:divBdr>
            <w:top w:val="none" w:sz="0" w:space="0" w:color="auto"/>
            <w:left w:val="none" w:sz="0" w:space="0" w:color="auto"/>
            <w:bottom w:val="none" w:sz="0" w:space="0" w:color="auto"/>
            <w:right w:val="none" w:sz="0" w:space="0" w:color="auto"/>
          </w:divBdr>
        </w:div>
        <w:div w:id="1256935323">
          <w:marLeft w:val="0"/>
          <w:marRight w:val="0"/>
          <w:marTop w:val="0"/>
          <w:marBottom w:val="0"/>
          <w:divBdr>
            <w:top w:val="none" w:sz="0" w:space="0" w:color="auto"/>
            <w:left w:val="none" w:sz="0" w:space="0" w:color="auto"/>
            <w:bottom w:val="none" w:sz="0" w:space="0" w:color="auto"/>
            <w:right w:val="none" w:sz="0" w:space="0" w:color="auto"/>
          </w:divBdr>
        </w:div>
      </w:divsChild>
    </w:div>
    <w:div w:id="65654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3.xml><?xml version="1.0" encoding="utf-8"?>
<ds:datastoreItem xmlns:ds="http://schemas.openxmlformats.org/officeDocument/2006/customXml" ds:itemID="{51E87843-17A0-43A6-AA63-3421BB4E1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58</Words>
  <Characters>12899</Characters>
  <Application>Microsoft Office Word</Application>
  <DocSecurity>0</DocSecurity>
  <Lines>107</Lines>
  <Paragraphs>30</Paragraphs>
  <ScaleCrop>false</ScaleCrop>
  <HeadingPairs>
    <vt:vector size="6" baseType="variant">
      <vt:variant>
        <vt:lpstr>Title</vt:lpstr>
      </vt:variant>
      <vt:variant>
        <vt:i4>1</vt:i4>
      </vt:variant>
      <vt:variant>
        <vt:lpstr>Titre</vt:lpstr>
      </vt:variant>
      <vt:variant>
        <vt:i4>1</vt:i4>
      </vt:variant>
      <vt:variant>
        <vt:lpstr>Titres</vt:lpstr>
      </vt:variant>
      <vt:variant>
        <vt:i4>8</vt:i4>
      </vt:variant>
    </vt:vector>
  </HeadingPairs>
  <TitlesOfParts>
    <vt:vector size="10" baseType="lpstr">
      <vt:lpstr>Developing Countries Farm Radio Network</vt:lpstr>
      <vt:lpstr>Developing Countries Farm Radio Network</vt:lpstr>
      <vt:lpstr/>
      <vt:lpstr>Pack 106, Item </vt:lpstr>
      <vt:lpstr>___________________________________________________________________________ </vt:lpstr>
      <vt:lpstr>Compost: A solution to impoverishment of the soil and the impact of overusing ch</vt:lpstr>
      <vt:lpstr>Greetings with background noise. </vt:lpstr>
      <vt:lpstr>Please introduce yourself to our listeners.</vt:lpstr>
      <vt:lpstr>HOST:	As an engineer, can you tell us what compost is? </vt:lpstr>
      <vt:lpstr>    Acknowledgements</vt:lpstr>
    </vt:vector>
  </TitlesOfParts>
  <Company>World University Service of Canada</Company>
  <LinksUpToDate>false</LinksUpToDate>
  <CharactersWithSpaces>1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Vijay</cp:lastModifiedBy>
  <cp:revision>5</cp:revision>
  <cp:lastPrinted>2008-07-24T16:56:00Z</cp:lastPrinted>
  <dcterms:created xsi:type="dcterms:W3CDTF">2017-09-11T20:04:00Z</dcterms:created>
  <dcterms:modified xsi:type="dcterms:W3CDTF">2017-10-05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